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A8C" w:rsidRPr="00897AA9" w:rsidRDefault="007A462E" w:rsidP="001054B3">
      <w:pPr>
        <w:snapToGrid w:val="0"/>
        <w:jc w:val="center"/>
        <w:rPr>
          <w:rFonts w:eastAsia="標楷體"/>
          <w:b/>
          <w:sz w:val="36"/>
          <w:szCs w:val="36"/>
        </w:rPr>
      </w:pPr>
      <w:proofErr w:type="spellStart"/>
      <w:r w:rsidRPr="007A462E">
        <w:rPr>
          <w:rFonts w:eastAsia="標楷體" w:hint="eastAsia"/>
          <w:b/>
          <w:sz w:val="36"/>
          <w:szCs w:val="36"/>
          <w:lang w:eastAsia="zh-HK"/>
        </w:rPr>
        <w:t>TaiwanLIFE</w:t>
      </w:r>
      <w:proofErr w:type="spellEnd"/>
      <w:r w:rsidRPr="007A462E">
        <w:rPr>
          <w:rFonts w:eastAsia="標楷體" w:hint="eastAsia"/>
          <w:b/>
          <w:sz w:val="36"/>
          <w:szCs w:val="36"/>
          <w:lang w:eastAsia="zh-HK"/>
        </w:rPr>
        <w:t>－</w:t>
      </w:r>
      <w:r w:rsidR="00DD10AF" w:rsidRPr="00DD10AF">
        <w:rPr>
          <w:rFonts w:eastAsia="標楷體" w:hint="eastAsia"/>
          <w:b/>
          <w:sz w:val="36"/>
          <w:szCs w:val="36"/>
          <w:lang w:eastAsia="zh-HK"/>
        </w:rPr>
        <w:t>非正規教育課程認證學分班開課</w:t>
      </w:r>
      <w:r w:rsidRPr="007A462E">
        <w:rPr>
          <w:rFonts w:eastAsia="標楷體" w:hint="eastAsia"/>
          <w:b/>
          <w:sz w:val="36"/>
          <w:szCs w:val="36"/>
          <w:lang w:eastAsia="zh-HK"/>
        </w:rPr>
        <w:t>申請書</w:t>
      </w:r>
    </w:p>
    <w:p w:rsidR="007A462E" w:rsidRDefault="00A06F75" w:rsidP="00A06F75">
      <w:pPr>
        <w:snapToGrid w:val="0"/>
        <w:spacing w:before="120" w:after="120"/>
        <w:jc w:val="right"/>
        <w:rPr>
          <w:rFonts w:ascii="標楷體" w:eastAsia="標楷體" w:hAnsi="標楷體"/>
          <w:b/>
          <w:sz w:val="26"/>
          <w:szCs w:val="26"/>
          <w:lang w:eastAsia="zh-HK"/>
        </w:rPr>
      </w:pPr>
      <w:r w:rsidRPr="009153B0">
        <w:rPr>
          <w:rFonts w:ascii="標楷體" w:eastAsia="標楷體" w:hAnsi="標楷體" w:hint="eastAsia"/>
          <w:b/>
          <w:color w:val="FF0000"/>
          <w:sz w:val="26"/>
          <w:szCs w:val="26"/>
        </w:rPr>
        <w:t>*</w:t>
      </w:r>
      <w:r w:rsidRPr="00A06F75">
        <w:rPr>
          <w:rFonts w:ascii="標楷體" w:eastAsia="標楷體" w:hAnsi="標楷體" w:hint="eastAsia"/>
          <w:b/>
          <w:sz w:val="26"/>
          <w:szCs w:val="26"/>
          <w:lang w:eastAsia="zh-HK"/>
        </w:rPr>
        <w:t>為必填項目</w:t>
      </w:r>
    </w:p>
    <w:p w:rsidR="007A301D" w:rsidRPr="009153B0" w:rsidRDefault="007A301D" w:rsidP="007A301D">
      <w:pPr>
        <w:snapToGrid w:val="0"/>
        <w:spacing w:before="120" w:after="120"/>
        <w:rPr>
          <w:rFonts w:ascii="標楷體" w:eastAsia="標楷體" w:hAnsi="標楷體"/>
          <w:b/>
          <w:sz w:val="26"/>
          <w:szCs w:val="26"/>
        </w:rPr>
      </w:pPr>
      <w:r w:rsidRPr="009153B0">
        <w:rPr>
          <w:rFonts w:ascii="標楷體" w:eastAsia="標楷體" w:hAnsi="標楷體" w:hint="eastAsia"/>
          <w:b/>
          <w:sz w:val="26"/>
          <w:szCs w:val="26"/>
          <w:lang w:eastAsia="zh-HK"/>
        </w:rPr>
        <w:t>一</w:t>
      </w:r>
      <w:r w:rsidRPr="009153B0">
        <w:rPr>
          <w:rFonts w:ascii="標楷體" w:eastAsia="標楷體" w:hAnsi="標楷體" w:hint="eastAsia"/>
          <w:b/>
          <w:sz w:val="26"/>
          <w:szCs w:val="26"/>
        </w:rPr>
        <w:t>、</w:t>
      </w:r>
      <w:r w:rsidRPr="009153B0">
        <w:rPr>
          <w:rFonts w:ascii="標楷體" w:eastAsia="標楷體" w:hAnsi="標楷體" w:hint="eastAsia"/>
          <w:b/>
          <w:sz w:val="26"/>
          <w:szCs w:val="26"/>
          <w:lang w:eastAsia="zh-HK"/>
        </w:rPr>
        <w:t>基本資料</w:t>
      </w:r>
      <w:r w:rsidRPr="009153B0">
        <w:rPr>
          <w:rFonts w:ascii="標楷體" w:eastAsia="標楷體" w:hAnsi="標楷體" w:hint="eastAsia"/>
          <w:b/>
          <w:sz w:val="26"/>
          <w:szCs w:val="26"/>
        </w:rPr>
        <w:t>：</w:t>
      </w:r>
    </w:p>
    <w:tbl>
      <w:tblPr>
        <w:tblStyle w:val="a4"/>
        <w:tblW w:w="9943" w:type="dxa"/>
        <w:tblLayout w:type="fixed"/>
        <w:tblLook w:val="04A0" w:firstRow="1" w:lastRow="0" w:firstColumn="1" w:lastColumn="0" w:noHBand="0" w:noVBand="1"/>
      </w:tblPr>
      <w:tblGrid>
        <w:gridCol w:w="2082"/>
        <w:gridCol w:w="7861"/>
      </w:tblGrid>
      <w:tr w:rsidR="00831CD8" w:rsidRPr="009153B0" w:rsidTr="009153B0">
        <w:tc>
          <w:tcPr>
            <w:tcW w:w="2082" w:type="dxa"/>
            <w:vAlign w:val="center"/>
          </w:tcPr>
          <w:p w:rsidR="00831CD8" w:rsidRPr="009153B0" w:rsidRDefault="00F17D26" w:rsidP="004260C6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53B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="00796076" w:rsidRPr="009153B0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開課</w:t>
            </w:r>
            <w:r w:rsidR="003F2721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機構</w:t>
            </w:r>
          </w:p>
        </w:tc>
        <w:tc>
          <w:tcPr>
            <w:tcW w:w="7861" w:type="dxa"/>
            <w:vAlign w:val="center"/>
          </w:tcPr>
          <w:p w:rsidR="00831CD8" w:rsidRPr="009153B0" w:rsidRDefault="00831CD8" w:rsidP="002D6379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1CD8" w:rsidRPr="009153B0" w:rsidTr="009153B0">
        <w:tc>
          <w:tcPr>
            <w:tcW w:w="2082" w:type="dxa"/>
            <w:vAlign w:val="center"/>
          </w:tcPr>
          <w:p w:rsidR="00831CD8" w:rsidRPr="009153B0" w:rsidRDefault="00F17D26" w:rsidP="002D637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53B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="00831CD8" w:rsidRPr="009153B0">
              <w:rPr>
                <w:rFonts w:ascii="標楷體" w:eastAsia="標楷體" w:hAnsi="標楷體"/>
                <w:b/>
                <w:sz w:val="26"/>
                <w:szCs w:val="26"/>
              </w:rPr>
              <w:t>課程</w:t>
            </w:r>
            <w:r w:rsidR="00796076" w:rsidRPr="009153B0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中文</w:t>
            </w:r>
            <w:r w:rsidR="00831CD8" w:rsidRPr="009153B0">
              <w:rPr>
                <w:rFonts w:ascii="標楷體" w:eastAsia="標楷體" w:hAnsi="標楷體"/>
                <w:b/>
                <w:sz w:val="26"/>
                <w:szCs w:val="26"/>
              </w:rPr>
              <w:t>名稱</w:t>
            </w:r>
          </w:p>
        </w:tc>
        <w:tc>
          <w:tcPr>
            <w:tcW w:w="7861" w:type="dxa"/>
            <w:vAlign w:val="center"/>
          </w:tcPr>
          <w:p w:rsidR="00831CD8" w:rsidRPr="009153B0" w:rsidRDefault="00831CD8" w:rsidP="00C76C8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F49E2" w:rsidRPr="009153B0" w:rsidTr="009153B0">
        <w:tc>
          <w:tcPr>
            <w:tcW w:w="2082" w:type="dxa"/>
            <w:vAlign w:val="center"/>
          </w:tcPr>
          <w:p w:rsidR="000F49E2" w:rsidRPr="009153B0" w:rsidRDefault="00F17D26" w:rsidP="002D637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153B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="00796076" w:rsidRPr="009153B0">
              <w:rPr>
                <w:rFonts w:ascii="標楷體" w:eastAsia="標楷體" w:hAnsi="標楷體"/>
                <w:b/>
                <w:sz w:val="26"/>
                <w:szCs w:val="26"/>
              </w:rPr>
              <w:t>課程</w:t>
            </w:r>
            <w:r w:rsidR="00203A28" w:rsidRPr="009153B0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英</w:t>
            </w:r>
            <w:r w:rsidR="00796076" w:rsidRPr="009153B0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文</w:t>
            </w:r>
            <w:r w:rsidR="00796076" w:rsidRPr="009153B0">
              <w:rPr>
                <w:rFonts w:ascii="標楷體" w:eastAsia="標楷體" w:hAnsi="標楷體"/>
                <w:b/>
                <w:sz w:val="26"/>
                <w:szCs w:val="26"/>
              </w:rPr>
              <w:t>名稱</w:t>
            </w:r>
          </w:p>
        </w:tc>
        <w:tc>
          <w:tcPr>
            <w:tcW w:w="7861" w:type="dxa"/>
            <w:vAlign w:val="center"/>
          </w:tcPr>
          <w:p w:rsidR="000F49E2" w:rsidRPr="00974108" w:rsidRDefault="000F49E2" w:rsidP="00A57F8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71657" w:rsidRPr="009153B0" w:rsidTr="009153B0">
        <w:tc>
          <w:tcPr>
            <w:tcW w:w="2082" w:type="dxa"/>
            <w:vAlign w:val="center"/>
          </w:tcPr>
          <w:p w:rsidR="00E71657" w:rsidRPr="009153B0" w:rsidRDefault="005C4125" w:rsidP="007A301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153B0">
              <w:rPr>
                <w:rFonts w:ascii="標楷體" w:eastAsia="標楷體" w:hAnsi="標楷體" w:hint="eastAsia"/>
                <w:b/>
                <w:sz w:val="26"/>
                <w:szCs w:val="26"/>
              </w:rPr>
              <w:t>使用語言</w:t>
            </w:r>
          </w:p>
          <w:p w:rsidR="007A301D" w:rsidRPr="009153B0" w:rsidRDefault="007A301D" w:rsidP="007A301D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shd w:val="clear" w:color="auto" w:fill="FFFFFF"/>
              </w:rPr>
            </w:pPr>
            <w:r w:rsidRPr="009153B0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shd w:val="clear" w:color="auto" w:fill="FFFFFF"/>
              </w:rPr>
              <w:t>(可複選)</w:t>
            </w:r>
          </w:p>
        </w:tc>
        <w:tc>
          <w:tcPr>
            <w:tcW w:w="7861" w:type="dxa"/>
          </w:tcPr>
          <w:p w:rsidR="007A301D" w:rsidRPr="00974108" w:rsidRDefault="00E71657" w:rsidP="00381629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6"/>
                <w:szCs w:val="26"/>
              </w:rPr>
            </w:pPr>
            <w:r w:rsidRPr="00974108">
              <w:rPr>
                <w:rFonts w:ascii="標楷體" w:eastAsia="標楷體" w:hAnsi="標楷體" w:hint="eastAsia"/>
                <w:sz w:val="26"/>
                <w:szCs w:val="26"/>
              </w:rPr>
              <w:t>教材採用</w:t>
            </w: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-986016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920B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974108">
              <w:rPr>
                <w:rFonts w:ascii="標楷體" w:eastAsia="標楷體" w:hAnsi="標楷體" w:hint="eastAsia"/>
                <w:sz w:val="26"/>
                <w:szCs w:val="26"/>
              </w:rPr>
              <w:t xml:space="preserve">中文 </w:t>
            </w: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1479349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1629" w:rsidRPr="0097410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974108">
              <w:rPr>
                <w:rFonts w:ascii="標楷體" w:eastAsia="標楷體" w:hAnsi="標楷體" w:hint="eastAsia"/>
                <w:sz w:val="26"/>
                <w:szCs w:val="26"/>
              </w:rPr>
              <w:t xml:space="preserve">英語 </w:t>
            </w: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6593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1629" w:rsidRPr="0097410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974108">
              <w:rPr>
                <w:rFonts w:ascii="標楷體" w:eastAsia="標楷體" w:hAnsi="標楷體" w:hint="eastAsia"/>
                <w:sz w:val="26"/>
                <w:szCs w:val="26"/>
              </w:rPr>
              <w:t xml:space="preserve">越南 </w:t>
            </w: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-663005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974108">
                  <w:rPr>
                    <w:rFonts w:ascii="Segoe UI Symbol" w:eastAsia="標楷體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74108">
              <w:rPr>
                <w:rFonts w:ascii="標楷體" w:eastAsia="標楷體" w:hAnsi="標楷體" w:hint="eastAsia"/>
                <w:sz w:val="26"/>
                <w:szCs w:val="26"/>
              </w:rPr>
              <w:t xml:space="preserve">泰國 </w:t>
            </w: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137688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974108">
                  <w:rPr>
                    <w:rFonts w:ascii="Segoe UI Symbol" w:eastAsia="標楷體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D49D3" w:rsidRPr="00974108">
              <w:rPr>
                <w:rFonts w:ascii="標楷體" w:eastAsia="標楷體" w:hAnsi="標楷體" w:hint="eastAsia"/>
                <w:sz w:val="26"/>
                <w:szCs w:val="26"/>
              </w:rPr>
              <w:t>印尼</w:t>
            </w:r>
            <w:r w:rsidRPr="0097410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718562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52A0" w:rsidRPr="0097410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D49D3" w:rsidRPr="0097410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其</w:t>
            </w:r>
            <w:r w:rsidR="00381629" w:rsidRPr="0097410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他</w:t>
            </w:r>
            <w:r w:rsidR="002D49D3" w:rsidRPr="0097410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:</w:t>
            </w:r>
            <w:r w:rsidR="002D49D3" w:rsidRPr="00974108">
              <w:rPr>
                <w:rFonts w:ascii="標楷體" w:eastAsia="標楷體" w:hAnsi="標楷體" w:hint="eastAsia"/>
                <w:sz w:val="26"/>
                <w:szCs w:val="26"/>
              </w:rPr>
              <w:t>_________</w:t>
            </w:r>
          </w:p>
          <w:p w:rsidR="00E71657" w:rsidRPr="00974108" w:rsidRDefault="00E71657" w:rsidP="00E11215">
            <w:pPr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shd w:val="clear" w:color="auto" w:fill="FFFFFF"/>
              </w:rPr>
            </w:pPr>
            <w:r w:rsidRPr="00974108">
              <w:rPr>
                <w:rFonts w:ascii="標楷體" w:eastAsia="標楷體" w:hAnsi="標楷體" w:hint="eastAsia"/>
                <w:sz w:val="26"/>
                <w:szCs w:val="26"/>
              </w:rPr>
              <w:t>字幕採用</w:t>
            </w: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-1519852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920B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D49D3" w:rsidRPr="00974108">
              <w:rPr>
                <w:rFonts w:ascii="標楷體" w:eastAsia="標楷體" w:hAnsi="標楷體" w:hint="eastAsia"/>
                <w:sz w:val="26"/>
                <w:szCs w:val="26"/>
              </w:rPr>
              <w:t xml:space="preserve">中文 </w:t>
            </w: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-8354486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1629" w:rsidRPr="0097410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D49D3" w:rsidRPr="00974108">
              <w:rPr>
                <w:rFonts w:ascii="標楷體" w:eastAsia="標楷體" w:hAnsi="標楷體" w:hint="eastAsia"/>
                <w:sz w:val="26"/>
                <w:szCs w:val="26"/>
              </w:rPr>
              <w:t xml:space="preserve">英語 </w:t>
            </w: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6995176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1629" w:rsidRPr="0097410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D49D3" w:rsidRPr="00974108">
              <w:rPr>
                <w:rFonts w:ascii="標楷體" w:eastAsia="標楷體" w:hAnsi="標楷體" w:hint="eastAsia"/>
                <w:sz w:val="26"/>
                <w:szCs w:val="26"/>
              </w:rPr>
              <w:t xml:space="preserve">越南 </w:t>
            </w: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-6854392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49D3" w:rsidRPr="00974108">
                  <w:rPr>
                    <w:rFonts w:ascii="Segoe UI Symbol" w:eastAsia="標楷體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D49D3" w:rsidRPr="00974108">
              <w:rPr>
                <w:rFonts w:ascii="標楷體" w:eastAsia="標楷體" w:hAnsi="標楷體" w:hint="eastAsia"/>
                <w:sz w:val="26"/>
                <w:szCs w:val="26"/>
              </w:rPr>
              <w:t xml:space="preserve">泰國 </w:t>
            </w: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-8386945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1629" w:rsidRPr="0097410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D49D3" w:rsidRPr="00974108">
              <w:rPr>
                <w:rFonts w:ascii="標楷體" w:eastAsia="標楷體" w:hAnsi="標楷體" w:hint="eastAsia"/>
                <w:sz w:val="26"/>
                <w:szCs w:val="26"/>
              </w:rPr>
              <w:t xml:space="preserve">印尼 </w:t>
            </w: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-8865608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49D3" w:rsidRPr="00974108">
                  <w:rPr>
                    <w:rFonts w:ascii="Segoe UI Symbol" w:eastAsia="標楷體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D49D3" w:rsidRPr="0097410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其他:</w:t>
            </w:r>
            <w:r w:rsidR="002D49D3" w:rsidRPr="00974108">
              <w:rPr>
                <w:rFonts w:ascii="標楷體" w:eastAsia="標楷體" w:hAnsi="標楷體" w:hint="eastAsia"/>
                <w:sz w:val="26"/>
                <w:szCs w:val="26"/>
              </w:rPr>
              <w:t>_________</w:t>
            </w:r>
          </w:p>
        </w:tc>
      </w:tr>
      <w:tr w:rsidR="007A462E" w:rsidRPr="009153B0" w:rsidTr="00832380">
        <w:trPr>
          <w:trHeight w:val="3892"/>
        </w:trPr>
        <w:tc>
          <w:tcPr>
            <w:tcW w:w="2082" w:type="dxa"/>
          </w:tcPr>
          <w:p w:rsidR="007A462E" w:rsidRPr="009153B0" w:rsidRDefault="007A462E" w:rsidP="003348B7">
            <w:pPr>
              <w:spacing w:line="360" w:lineRule="auto"/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153B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="003348B7">
              <w:rPr>
                <w:rFonts w:ascii="標楷體" w:eastAsia="標楷體" w:hAnsi="標楷體" w:hint="eastAsia"/>
                <w:b/>
                <w:sz w:val="26"/>
                <w:szCs w:val="26"/>
              </w:rPr>
              <w:t>開課期間</w:t>
            </w:r>
          </w:p>
        </w:tc>
        <w:tc>
          <w:tcPr>
            <w:tcW w:w="7861" w:type="dxa"/>
          </w:tcPr>
          <w:p w:rsidR="00832380" w:rsidRPr="00244089" w:rsidRDefault="001920B7" w:rsidP="00832380">
            <w:pPr>
              <w:spacing w:line="360" w:lineRule="auto"/>
              <w:jc w:val="both"/>
              <w:rPr>
                <w:rFonts w:eastAsia="標楷體"/>
                <w:color w:val="000000" w:themeColor="text1"/>
                <w:u w:val="single"/>
              </w:rPr>
            </w:pPr>
            <w:r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="00832380" w:rsidRPr="00244089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="00832380" w:rsidRPr="00244089">
              <w:rPr>
                <w:rFonts w:eastAsia="標楷體" w:hint="eastAsia"/>
                <w:color w:val="000000" w:themeColor="text1"/>
              </w:rPr>
              <w:t>年第</w:t>
            </w:r>
            <w:r w:rsidR="00832380" w:rsidRPr="00244089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8041DB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832380" w:rsidRPr="00244089">
              <w:rPr>
                <w:rFonts w:eastAsia="標楷體" w:hint="eastAsia"/>
                <w:color w:val="000000" w:themeColor="text1"/>
              </w:rPr>
              <w:t>梯次</w:t>
            </w:r>
          </w:p>
          <w:p w:rsidR="00832380" w:rsidRPr="00244089" w:rsidRDefault="00832380" w:rsidP="00832380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  <w:r w:rsidRPr="00244089">
              <w:rPr>
                <w:rFonts w:eastAsia="標楷體" w:hint="eastAsia"/>
                <w:color w:val="000000" w:themeColor="text1"/>
              </w:rPr>
              <w:t>收費學分班一年開設</w:t>
            </w:r>
            <w:proofErr w:type="gramStart"/>
            <w:r w:rsidRPr="00244089">
              <w:rPr>
                <w:rFonts w:eastAsia="標楷體" w:hint="eastAsia"/>
                <w:color w:val="000000" w:themeColor="text1"/>
              </w:rPr>
              <w:t>三</w:t>
            </w:r>
            <w:proofErr w:type="gramEnd"/>
            <w:r w:rsidRPr="00244089">
              <w:rPr>
                <w:rFonts w:eastAsia="標楷體" w:hint="eastAsia"/>
                <w:color w:val="000000" w:themeColor="text1"/>
              </w:rPr>
              <w:t>梯次，期程如下：</w:t>
            </w:r>
          </w:p>
          <w:tbl>
            <w:tblPr>
              <w:tblStyle w:val="a4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1225"/>
              <w:gridCol w:w="1469"/>
              <w:gridCol w:w="2044"/>
              <w:gridCol w:w="2257"/>
            </w:tblGrid>
            <w:tr w:rsidR="00832380" w:rsidRPr="00244089" w:rsidTr="004B516B">
              <w:tc>
                <w:tcPr>
                  <w:tcW w:w="640" w:type="dxa"/>
                </w:tcPr>
                <w:p w:rsidR="00832380" w:rsidRPr="00244089" w:rsidRDefault="00832380" w:rsidP="00832380">
                  <w:pPr>
                    <w:spacing w:line="36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梯次</w:t>
                  </w:r>
                </w:p>
              </w:tc>
              <w:tc>
                <w:tcPr>
                  <w:tcW w:w="1225" w:type="dxa"/>
                </w:tcPr>
                <w:p w:rsidR="00832380" w:rsidRPr="00244089" w:rsidRDefault="00832380" w:rsidP="00832380">
                  <w:pPr>
                    <w:spacing w:line="36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開課時間</w:t>
                  </w:r>
                </w:p>
              </w:tc>
              <w:tc>
                <w:tcPr>
                  <w:tcW w:w="1469" w:type="dxa"/>
                </w:tcPr>
                <w:p w:rsidR="00832380" w:rsidRPr="00244089" w:rsidRDefault="00832380" w:rsidP="00832380">
                  <w:pPr>
                    <w:snapToGrid w:val="0"/>
                    <w:spacing w:beforeLines="30" w:before="108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招生宣傳及</w:t>
                  </w:r>
                </w:p>
                <w:p w:rsidR="00832380" w:rsidRPr="00244089" w:rsidRDefault="00832380" w:rsidP="00832380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可報名時間</w:t>
                  </w:r>
                </w:p>
              </w:tc>
              <w:tc>
                <w:tcPr>
                  <w:tcW w:w="2044" w:type="dxa"/>
                </w:tcPr>
                <w:p w:rsidR="00832380" w:rsidRPr="00244089" w:rsidRDefault="00832380" w:rsidP="00832380">
                  <w:pPr>
                    <w:snapToGrid w:val="0"/>
                    <w:spacing w:beforeLines="30" w:before="108"/>
                    <w:jc w:val="center"/>
                    <w:rPr>
                      <w:rFonts w:eastAsia="標楷體"/>
                      <w:color w:val="000000" w:themeColor="text1"/>
                    </w:rPr>
                  </w:pPr>
                  <w:proofErr w:type="gramStart"/>
                  <w:r w:rsidRPr="00244089">
                    <w:rPr>
                      <w:rFonts w:eastAsia="標楷體" w:hint="eastAsia"/>
                      <w:color w:val="000000" w:themeColor="text1"/>
                    </w:rPr>
                    <w:t>早鳥價</w:t>
                  </w:r>
                  <w:proofErr w:type="gramEnd"/>
                  <w:r w:rsidRPr="00244089">
                    <w:rPr>
                      <w:rFonts w:eastAsia="標楷體" w:hint="eastAsia"/>
                      <w:color w:val="000000" w:themeColor="text1"/>
                    </w:rPr>
                    <w:t>截止時間</w:t>
                  </w:r>
                </w:p>
                <w:p w:rsidR="00832380" w:rsidRPr="00244089" w:rsidRDefault="00832380" w:rsidP="00832380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  <w:t>(</w:t>
                  </w:r>
                  <w:r w:rsidRPr="00244089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  <w:t>原則上係開課前一天</w:t>
                  </w:r>
                  <w:r w:rsidRPr="00244089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57" w:type="dxa"/>
                </w:tcPr>
                <w:p w:rsidR="00832380" w:rsidRPr="00244089" w:rsidRDefault="00832380" w:rsidP="00832380">
                  <w:pPr>
                    <w:snapToGrid w:val="0"/>
                    <w:spacing w:beforeLines="30" w:before="108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開放複習教材時間</w:t>
                  </w:r>
                  <w:r w:rsidRPr="00244089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  <w:t>(</w:t>
                  </w:r>
                  <w:r w:rsidRPr="00244089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  <w:t>課程結束後，繼續開放三個月，</w:t>
                  </w:r>
                  <w:proofErr w:type="gramStart"/>
                  <w:r w:rsidRPr="00244089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  <w:t>讓修課</w:t>
                  </w:r>
                  <w:proofErr w:type="gramEnd"/>
                  <w:r w:rsidRPr="00244089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  <w:t>同學複習</w:t>
                  </w:r>
                  <w:r w:rsidRPr="00244089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</w:tr>
            <w:tr w:rsidR="00832380" w:rsidRPr="00244089" w:rsidTr="004B516B">
              <w:tc>
                <w:tcPr>
                  <w:tcW w:w="640" w:type="dxa"/>
                </w:tcPr>
                <w:p w:rsidR="00832380" w:rsidRPr="00244089" w:rsidRDefault="00832380" w:rsidP="00832380">
                  <w:pPr>
                    <w:spacing w:line="36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25" w:type="dxa"/>
                </w:tcPr>
                <w:p w:rsidR="00832380" w:rsidRPr="00244089" w:rsidRDefault="00832380" w:rsidP="00832380">
                  <w:pPr>
                    <w:spacing w:line="36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3</w:t>
                  </w:r>
                  <w:r w:rsidRPr="00244089">
                    <w:rPr>
                      <w:rFonts w:eastAsia="標楷體"/>
                      <w:color w:val="000000" w:themeColor="text1"/>
                    </w:rPr>
                    <w:t>/1~5/31</w:t>
                  </w:r>
                </w:p>
              </w:tc>
              <w:tc>
                <w:tcPr>
                  <w:tcW w:w="1469" w:type="dxa"/>
                </w:tcPr>
                <w:p w:rsidR="00832380" w:rsidRPr="00244089" w:rsidRDefault="00832380" w:rsidP="00832380">
                  <w:pPr>
                    <w:spacing w:line="36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2</w:t>
                  </w:r>
                  <w:r w:rsidRPr="00244089">
                    <w:rPr>
                      <w:rFonts w:eastAsia="標楷體"/>
                      <w:color w:val="000000" w:themeColor="text1"/>
                    </w:rPr>
                    <w:t>/1~3/30</w:t>
                  </w:r>
                </w:p>
              </w:tc>
              <w:tc>
                <w:tcPr>
                  <w:tcW w:w="2044" w:type="dxa"/>
                </w:tcPr>
                <w:p w:rsidR="00832380" w:rsidRPr="00244089" w:rsidRDefault="00832380" w:rsidP="00832380">
                  <w:pPr>
                    <w:spacing w:line="36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2</w:t>
                  </w:r>
                  <w:r w:rsidRPr="00244089">
                    <w:rPr>
                      <w:rFonts w:eastAsia="標楷體"/>
                      <w:color w:val="000000" w:themeColor="text1"/>
                    </w:rPr>
                    <w:t>/28</w:t>
                  </w:r>
                </w:p>
              </w:tc>
              <w:tc>
                <w:tcPr>
                  <w:tcW w:w="2257" w:type="dxa"/>
                </w:tcPr>
                <w:p w:rsidR="00832380" w:rsidRPr="00244089" w:rsidRDefault="00832380" w:rsidP="00832380">
                  <w:pPr>
                    <w:spacing w:line="36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6</w:t>
                  </w:r>
                  <w:r w:rsidRPr="00244089">
                    <w:rPr>
                      <w:rFonts w:eastAsia="標楷體"/>
                      <w:color w:val="000000" w:themeColor="text1"/>
                    </w:rPr>
                    <w:t>/1~8/31</w:t>
                  </w:r>
                </w:p>
              </w:tc>
            </w:tr>
            <w:tr w:rsidR="00832380" w:rsidRPr="00244089" w:rsidTr="004B516B">
              <w:tc>
                <w:tcPr>
                  <w:tcW w:w="640" w:type="dxa"/>
                </w:tcPr>
                <w:p w:rsidR="00832380" w:rsidRPr="00244089" w:rsidRDefault="00832380" w:rsidP="00832380">
                  <w:pPr>
                    <w:spacing w:line="36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:rsidR="00832380" w:rsidRPr="00244089" w:rsidRDefault="00832380" w:rsidP="00832380">
                  <w:pPr>
                    <w:spacing w:line="36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6</w:t>
                  </w:r>
                  <w:r w:rsidRPr="00244089">
                    <w:rPr>
                      <w:rFonts w:eastAsia="標楷體"/>
                      <w:color w:val="000000" w:themeColor="text1"/>
                    </w:rPr>
                    <w:t>/1~8/31</w:t>
                  </w:r>
                </w:p>
              </w:tc>
              <w:tc>
                <w:tcPr>
                  <w:tcW w:w="1469" w:type="dxa"/>
                </w:tcPr>
                <w:p w:rsidR="00832380" w:rsidRPr="00244089" w:rsidRDefault="00832380" w:rsidP="00832380">
                  <w:pPr>
                    <w:spacing w:line="36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5</w:t>
                  </w:r>
                  <w:r w:rsidRPr="00244089">
                    <w:rPr>
                      <w:rFonts w:eastAsia="標楷體"/>
                      <w:color w:val="000000" w:themeColor="text1"/>
                    </w:rPr>
                    <w:t>/1~6/30</w:t>
                  </w:r>
                </w:p>
              </w:tc>
              <w:tc>
                <w:tcPr>
                  <w:tcW w:w="2044" w:type="dxa"/>
                </w:tcPr>
                <w:p w:rsidR="00832380" w:rsidRPr="00244089" w:rsidRDefault="00832380" w:rsidP="00832380">
                  <w:pPr>
                    <w:spacing w:line="36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5</w:t>
                  </w:r>
                  <w:r w:rsidRPr="00244089">
                    <w:rPr>
                      <w:rFonts w:eastAsia="標楷體"/>
                      <w:color w:val="000000" w:themeColor="text1"/>
                    </w:rPr>
                    <w:t>/31</w:t>
                  </w:r>
                </w:p>
              </w:tc>
              <w:tc>
                <w:tcPr>
                  <w:tcW w:w="2257" w:type="dxa"/>
                </w:tcPr>
                <w:p w:rsidR="00832380" w:rsidRPr="00244089" w:rsidRDefault="00832380" w:rsidP="00832380">
                  <w:pPr>
                    <w:spacing w:line="36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9</w:t>
                  </w:r>
                  <w:r w:rsidRPr="00244089">
                    <w:rPr>
                      <w:rFonts w:eastAsia="標楷體"/>
                      <w:color w:val="000000" w:themeColor="text1"/>
                    </w:rPr>
                    <w:t>/1~11/30</w:t>
                  </w:r>
                </w:p>
              </w:tc>
            </w:tr>
            <w:tr w:rsidR="00832380" w:rsidRPr="00244089" w:rsidTr="004B516B">
              <w:tc>
                <w:tcPr>
                  <w:tcW w:w="640" w:type="dxa"/>
                </w:tcPr>
                <w:p w:rsidR="00832380" w:rsidRPr="00244089" w:rsidRDefault="00832380" w:rsidP="00832380">
                  <w:pPr>
                    <w:spacing w:line="36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25" w:type="dxa"/>
                </w:tcPr>
                <w:p w:rsidR="00832380" w:rsidRPr="00244089" w:rsidRDefault="00832380" w:rsidP="00832380">
                  <w:pPr>
                    <w:spacing w:line="36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9</w:t>
                  </w:r>
                  <w:r w:rsidRPr="00244089">
                    <w:rPr>
                      <w:rFonts w:eastAsia="標楷體"/>
                      <w:color w:val="000000" w:themeColor="text1"/>
                    </w:rPr>
                    <w:t>/1~11/30</w:t>
                  </w:r>
                </w:p>
              </w:tc>
              <w:tc>
                <w:tcPr>
                  <w:tcW w:w="1469" w:type="dxa"/>
                </w:tcPr>
                <w:p w:rsidR="00832380" w:rsidRPr="00244089" w:rsidRDefault="00832380" w:rsidP="00832380">
                  <w:pPr>
                    <w:spacing w:line="36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8</w:t>
                  </w:r>
                  <w:r w:rsidRPr="00244089">
                    <w:rPr>
                      <w:rFonts w:eastAsia="標楷體"/>
                      <w:color w:val="000000" w:themeColor="text1"/>
                    </w:rPr>
                    <w:t>/1~9/30</w:t>
                  </w:r>
                </w:p>
              </w:tc>
              <w:tc>
                <w:tcPr>
                  <w:tcW w:w="2044" w:type="dxa"/>
                </w:tcPr>
                <w:p w:rsidR="00832380" w:rsidRPr="00244089" w:rsidRDefault="00832380" w:rsidP="00832380">
                  <w:pPr>
                    <w:spacing w:line="36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8</w:t>
                  </w:r>
                  <w:r w:rsidRPr="00244089">
                    <w:rPr>
                      <w:rFonts w:eastAsia="標楷體"/>
                      <w:color w:val="000000" w:themeColor="text1"/>
                    </w:rPr>
                    <w:t>/31</w:t>
                  </w:r>
                </w:p>
              </w:tc>
              <w:tc>
                <w:tcPr>
                  <w:tcW w:w="2257" w:type="dxa"/>
                </w:tcPr>
                <w:p w:rsidR="00832380" w:rsidRPr="00244089" w:rsidRDefault="00832380" w:rsidP="00832380">
                  <w:pPr>
                    <w:spacing w:line="36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244089">
                    <w:rPr>
                      <w:rFonts w:eastAsia="標楷體" w:hint="eastAsia"/>
                      <w:color w:val="000000" w:themeColor="text1"/>
                    </w:rPr>
                    <w:t>1</w:t>
                  </w:r>
                  <w:r w:rsidRPr="00244089">
                    <w:rPr>
                      <w:rFonts w:eastAsia="標楷體"/>
                      <w:color w:val="000000" w:themeColor="text1"/>
                    </w:rPr>
                    <w:t>2/1~2/28</w:t>
                  </w:r>
                </w:p>
              </w:tc>
            </w:tr>
          </w:tbl>
          <w:p w:rsidR="007A462E" w:rsidRPr="00244089" w:rsidRDefault="007A462E" w:rsidP="00A57F8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97562E" w:rsidRPr="00315A3B" w:rsidTr="00CC56B9">
        <w:tc>
          <w:tcPr>
            <w:tcW w:w="2082" w:type="dxa"/>
          </w:tcPr>
          <w:p w:rsidR="0097562E" w:rsidRPr="004A3F06" w:rsidRDefault="0097562E" w:rsidP="0097562E">
            <w:pPr>
              <w:snapToGrid w:val="0"/>
              <w:spacing w:beforeLines="30" w:before="108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22C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Pr="004A3F06">
              <w:rPr>
                <w:rFonts w:ascii="標楷體" w:eastAsia="標楷體" w:hAnsi="標楷體" w:hint="eastAsia"/>
                <w:b/>
                <w:sz w:val="26"/>
                <w:szCs w:val="26"/>
              </w:rPr>
              <w:t>開課人數</w:t>
            </w:r>
          </w:p>
          <w:p w:rsidR="0097562E" w:rsidRPr="004A3F06" w:rsidRDefault="0097562E" w:rsidP="0097562E">
            <w:pPr>
              <w:snapToGrid w:val="0"/>
              <w:ind w:firstLineChars="40" w:firstLine="104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A3F06">
              <w:rPr>
                <w:rFonts w:ascii="標楷體" w:eastAsia="標楷體" w:hAnsi="標楷體" w:hint="eastAsia"/>
                <w:b/>
                <w:sz w:val="26"/>
                <w:szCs w:val="26"/>
              </w:rPr>
              <w:t>上下限</w:t>
            </w:r>
          </w:p>
        </w:tc>
        <w:tc>
          <w:tcPr>
            <w:tcW w:w="7861" w:type="dxa"/>
            <w:vAlign w:val="center"/>
          </w:tcPr>
          <w:p w:rsidR="004E1125" w:rsidRPr="004A3F06" w:rsidRDefault="00034270" w:rsidP="004E1125">
            <w:pPr>
              <w:spacing w:beforeLines="25" w:before="90"/>
              <w:rPr>
                <w:rFonts w:ascii="標楷體" w:eastAsia="標楷體" w:hAnsi="標楷體"/>
                <w:sz w:val="26"/>
                <w:szCs w:val="26"/>
              </w:rPr>
            </w:pP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12962573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920B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E1125" w:rsidRPr="004A3F06">
              <w:rPr>
                <w:rFonts w:ascii="標楷體" w:eastAsia="標楷體" w:hAnsi="標楷體" w:hint="eastAsia"/>
                <w:sz w:val="26"/>
                <w:szCs w:val="26"/>
              </w:rPr>
              <w:t>最低開課人數</w:t>
            </w:r>
            <w:proofErr w:type="gramStart"/>
            <w:r w:rsidR="001920B7">
              <w:rPr>
                <w:rFonts w:ascii="標楷體" w:eastAsia="標楷體" w:hAnsi="標楷體" w:hint="eastAsia"/>
                <w:sz w:val="26"/>
                <w:szCs w:val="26"/>
              </w:rPr>
              <w:t>＿＿＿＿</w:t>
            </w:r>
            <w:proofErr w:type="gramEnd"/>
            <w:r w:rsidR="004E1125" w:rsidRPr="004A3F06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="008E52CA" w:rsidRPr="004A3F06">
              <w:rPr>
                <w:rFonts w:ascii="標楷體" w:eastAsia="標楷體" w:hAnsi="標楷體" w:hint="eastAsia"/>
                <w:sz w:val="26"/>
                <w:szCs w:val="26"/>
              </w:rPr>
              <w:t>（必填）</w:t>
            </w:r>
            <w:r w:rsidR="004E1125" w:rsidRPr="004A3F0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4E1125" w:rsidRPr="004A3F06" w:rsidRDefault="00034270" w:rsidP="004E1125">
            <w:pPr>
              <w:spacing w:beforeLines="25" w:before="90" w:afterLines="25" w:after="90"/>
              <w:rPr>
                <w:rFonts w:ascii="標楷體" w:eastAsia="標楷體" w:hAnsi="標楷體"/>
                <w:sz w:val="26"/>
                <w:szCs w:val="26"/>
              </w:rPr>
            </w:pP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-12304556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1125" w:rsidRPr="004A3F0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E1125" w:rsidRPr="004A3F06">
              <w:rPr>
                <w:rFonts w:ascii="標楷體" w:eastAsia="標楷體" w:hAnsi="標楷體" w:hint="eastAsia"/>
                <w:sz w:val="26"/>
                <w:szCs w:val="26"/>
              </w:rPr>
              <w:t>最高開課人數</w:t>
            </w:r>
            <w:proofErr w:type="gramStart"/>
            <w:r w:rsidR="004E1125" w:rsidRPr="004A3F06">
              <w:rPr>
                <w:rFonts w:ascii="標楷體" w:eastAsia="標楷體" w:hAnsi="標楷體" w:hint="eastAsia"/>
                <w:sz w:val="26"/>
                <w:szCs w:val="26"/>
              </w:rPr>
              <w:t>＿</w:t>
            </w:r>
            <w:proofErr w:type="gramEnd"/>
            <w:r w:rsidR="004E1125" w:rsidRPr="004A3F06">
              <w:rPr>
                <w:rFonts w:ascii="標楷體" w:eastAsia="標楷體" w:hAnsi="標楷體" w:hint="eastAsia"/>
                <w:sz w:val="26"/>
                <w:szCs w:val="26"/>
              </w:rPr>
              <w:t>＿＿＿人</w:t>
            </w:r>
            <w:r w:rsidR="003577FA" w:rsidRPr="004A3F06">
              <w:rPr>
                <w:rFonts w:ascii="標楷體" w:eastAsia="標楷體" w:hAnsi="標楷體" w:hint="eastAsia"/>
                <w:sz w:val="26"/>
                <w:szCs w:val="26"/>
              </w:rPr>
              <w:t>（選填）</w:t>
            </w:r>
            <w:r w:rsidR="004E1125" w:rsidRPr="004A3F0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315A3B" w:rsidRPr="00315A3B" w:rsidTr="00CC56B9">
        <w:tc>
          <w:tcPr>
            <w:tcW w:w="2082" w:type="dxa"/>
          </w:tcPr>
          <w:p w:rsidR="00CC56B9" w:rsidRPr="009153B0" w:rsidRDefault="00CC56B9" w:rsidP="00CC56B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9153B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="00E11215" w:rsidRPr="001D2066">
              <w:rPr>
                <w:rFonts w:ascii="標楷體" w:eastAsia="標楷體" w:hAnsi="標楷體" w:hint="eastAsia"/>
                <w:b/>
                <w:sz w:val="26"/>
                <w:szCs w:val="26"/>
              </w:rPr>
              <w:t>課程</w:t>
            </w:r>
            <w:r w:rsidRPr="00DA52A0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定價</w:t>
            </w:r>
          </w:p>
        </w:tc>
        <w:tc>
          <w:tcPr>
            <w:tcW w:w="7861" w:type="dxa"/>
            <w:vAlign w:val="center"/>
          </w:tcPr>
          <w:p w:rsidR="00CC56B9" w:rsidRPr="00315A3B" w:rsidRDefault="00CC56B9" w:rsidP="005E756A">
            <w:pPr>
              <w:snapToGrid w:val="0"/>
              <w:spacing w:beforeLines="10" w:before="36"/>
              <w:rPr>
                <w:rFonts w:ascii="標楷體" w:eastAsia="標楷體" w:hAnsi="標楷體"/>
                <w:sz w:val="26"/>
                <w:szCs w:val="26"/>
              </w:rPr>
            </w:pPr>
            <w:r w:rsidRPr="00315A3B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新臺幣</w:t>
            </w:r>
            <w:r w:rsidR="001920B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＿＿＿＿＿</w:t>
            </w:r>
            <w:r w:rsidRPr="00315A3B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元</w:t>
            </w:r>
            <w:r w:rsidRPr="00315A3B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8041DB">
              <w:rPr>
                <w:rFonts w:ascii="標楷體" w:eastAsia="標楷體" w:hAnsi="標楷體" w:hint="eastAsia"/>
                <w:sz w:val="26"/>
                <w:szCs w:val="26"/>
              </w:rPr>
              <w:t>(原則上一學分定價1</w:t>
            </w:r>
            <w:r w:rsidR="008041DB">
              <w:rPr>
                <w:rFonts w:ascii="標楷體" w:eastAsia="標楷體" w:hAnsi="標楷體"/>
                <w:sz w:val="26"/>
                <w:szCs w:val="26"/>
              </w:rPr>
              <w:t>,200</w:t>
            </w:r>
            <w:r w:rsidR="008041DB">
              <w:rPr>
                <w:rFonts w:ascii="標楷體" w:eastAsia="標楷體" w:hAnsi="標楷體" w:hint="eastAsia"/>
                <w:sz w:val="26"/>
                <w:szCs w:val="26"/>
              </w:rPr>
              <w:t>元)</w:t>
            </w:r>
          </w:p>
        </w:tc>
      </w:tr>
      <w:tr w:rsidR="00F21BD2" w:rsidRPr="009153B0" w:rsidTr="00EA2F83">
        <w:tc>
          <w:tcPr>
            <w:tcW w:w="2082" w:type="dxa"/>
            <w:vAlign w:val="center"/>
          </w:tcPr>
          <w:p w:rsidR="00F21BD2" w:rsidRPr="009153B0" w:rsidRDefault="00F21BD2" w:rsidP="00F21BD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9153B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Pr="001D2066">
              <w:rPr>
                <w:rFonts w:ascii="標楷體" w:eastAsia="標楷體" w:hAnsi="標楷體" w:hint="eastAsia"/>
                <w:b/>
                <w:sz w:val="26"/>
                <w:szCs w:val="26"/>
              </w:rPr>
              <w:t>課程優惠價</w:t>
            </w:r>
          </w:p>
        </w:tc>
        <w:tc>
          <w:tcPr>
            <w:tcW w:w="7861" w:type="dxa"/>
          </w:tcPr>
          <w:p w:rsidR="00F21BD2" w:rsidRDefault="00034270" w:rsidP="00F21BD2">
            <w:pPr>
              <w:spacing w:beforeLines="25" w:before="90"/>
              <w:rPr>
                <w:rFonts w:ascii="標楷體" w:eastAsia="標楷體" w:hAnsi="標楷體"/>
                <w:sz w:val="26"/>
                <w:szCs w:val="26"/>
              </w:rPr>
            </w:pP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1724169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BD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21BD2">
              <w:rPr>
                <w:rFonts w:ascii="標楷體" w:eastAsia="標楷體" w:hAnsi="標楷體" w:hint="eastAsia"/>
                <w:sz w:val="26"/>
                <w:szCs w:val="26"/>
              </w:rPr>
              <w:t>無優惠</w:t>
            </w:r>
          </w:p>
          <w:p w:rsidR="007F17C4" w:rsidRPr="00072482" w:rsidRDefault="00034270" w:rsidP="007F17C4">
            <w:pPr>
              <w:spacing w:beforeLines="30" w:before="108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-1532870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920B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proofErr w:type="gramStart"/>
            <w:r w:rsidR="00F21BD2" w:rsidRPr="001D2066">
              <w:rPr>
                <w:rFonts w:ascii="標楷體" w:eastAsia="標楷體" w:hAnsi="標楷體" w:hint="eastAsia"/>
                <w:sz w:val="26"/>
                <w:szCs w:val="26"/>
              </w:rPr>
              <w:t>早鳥價</w:t>
            </w:r>
            <w:proofErr w:type="gramEnd"/>
            <w:r w:rsidR="008041DB">
              <w:rPr>
                <w:rFonts w:ascii="標楷體" w:eastAsia="標楷體" w:hAnsi="標楷體" w:hint="eastAsia"/>
                <w:sz w:val="26"/>
                <w:szCs w:val="26"/>
              </w:rPr>
              <w:t xml:space="preserve"> (原則上為定價的八五折)</w:t>
            </w:r>
          </w:p>
          <w:p w:rsidR="00F21BD2" w:rsidRPr="00E11215" w:rsidRDefault="00034270" w:rsidP="00A1415C">
            <w:pPr>
              <w:spacing w:beforeLines="30" w:before="108" w:after="100"/>
              <w:rPr>
                <w:rFonts w:ascii="標楷體" w:eastAsia="標楷體" w:hAnsi="標楷體"/>
                <w:color w:val="6600FF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12298058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415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21BD2" w:rsidRPr="001D206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其他:</w:t>
            </w:r>
            <w:r w:rsidR="00F21BD2" w:rsidRPr="001D2066">
              <w:rPr>
                <w:rFonts w:ascii="標楷體" w:eastAsia="標楷體" w:hAnsi="標楷體" w:hint="eastAsia"/>
                <w:sz w:val="26"/>
                <w:szCs w:val="26"/>
              </w:rPr>
              <w:t>__________ ，</w:t>
            </w:r>
            <w:r w:rsidR="00F21BD2" w:rsidRPr="001D206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新臺幣</w:t>
            </w:r>
            <w:r w:rsidR="00F21BD2" w:rsidRPr="001D2066">
              <w:rPr>
                <w:rFonts w:ascii="標楷體" w:eastAsia="標楷體" w:hAnsi="標楷體" w:hint="eastAsia"/>
                <w:sz w:val="26"/>
                <w:szCs w:val="26"/>
              </w:rPr>
              <w:t>________</w:t>
            </w:r>
            <w:r w:rsidR="00F21BD2" w:rsidRPr="001D206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元</w:t>
            </w:r>
          </w:p>
        </w:tc>
      </w:tr>
      <w:tr w:rsidR="001D2066" w:rsidRPr="007F17C4" w:rsidTr="007F17C4">
        <w:tc>
          <w:tcPr>
            <w:tcW w:w="2082" w:type="dxa"/>
          </w:tcPr>
          <w:p w:rsidR="001D2066" w:rsidRPr="001D2066" w:rsidRDefault="001D2066" w:rsidP="00002DFB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153B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Pr="001D2066">
              <w:rPr>
                <w:rFonts w:ascii="標楷體" w:eastAsia="標楷體" w:hAnsi="標楷體" w:hint="eastAsia"/>
                <w:b/>
                <w:sz w:val="26"/>
                <w:szCs w:val="26"/>
              </w:rPr>
              <w:t>收益回饋</w:t>
            </w:r>
          </w:p>
          <w:p w:rsidR="001D2066" w:rsidRPr="009153B0" w:rsidRDefault="001D2066" w:rsidP="00002DFB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D2066">
              <w:rPr>
                <w:rFonts w:ascii="標楷體" w:eastAsia="標楷體" w:hAnsi="標楷體" w:hint="eastAsia"/>
                <w:b/>
                <w:sz w:val="26"/>
                <w:szCs w:val="26"/>
              </w:rPr>
              <w:t>開課機構</w:t>
            </w:r>
            <w:r w:rsidR="00EA2F83">
              <w:rPr>
                <w:rFonts w:ascii="標楷體" w:eastAsia="標楷體" w:hAnsi="標楷體" w:hint="eastAsia"/>
                <w:b/>
                <w:sz w:val="26"/>
                <w:szCs w:val="26"/>
              </w:rPr>
              <w:t>比例</w:t>
            </w:r>
          </w:p>
        </w:tc>
        <w:tc>
          <w:tcPr>
            <w:tcW w:w="7861" w:type="dxa"/>
            <w:vAlign w:val="center"/>
          </w:tcPr>
          <w:p w:rsidR="004E1125" w:rsidRPr="004E1125" w:rsidRDefault="00F21BD2" w:rsidP="004E1125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7F17C4">
              <w:rPr>
                <w:rFonts w:ascii="標楷體" w:eastAsia="標楷體" w:hAnsi="標楷體" w:hint="eastAsia"/>
                <w:sz w:val="26"/>
                <w:szCs w:val="26"/>
              </w:rPr>
              <w:t>依</w:t>
            </w:r>
            <w:r w:rsidR="007F17C4" w:rsidRPr="007F17C4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proofErr w:type="spellStart"/>
            <w:r w:rsidR="007F17C4" w:rsidRPr="007F17C4">
              <w:rPr>
                <w:rFonts w:ascii="標楷體" w:eastAsia="標楷體" w:hAnsi="標楷體" w:hint="eastAsia"/>
                <w:sz w:val="26"/>
                <w:szCs w:val="26"/>
              </w:rPr>
              <w:t>TaiwanLIFE</w:t>
            </w:r>
            <w:proofErr w:type="spellEnd"/>
            <w:r w:rsidR="007F17C4" w:rsidRPr="007F17C4">
              <w:rPr>
                <w:rFonts w:ascii="標楷體" w:eastAsia="標楷體" w:hAnsi="標楷體" w:hint="eastAsia"/>
                <w:sz w:val="26"/>
                <w:szCs w:val="26"/>
              </w:rPr>
              <w:t>非正規</w:t>
            </w:r>
            <w:r w:rsidR="007F17C4" w:rsidRPr="007F17C4">
              <w:rPr>
                <w:rFonts w:ascii="標楷體" w:eastAsia="標楷體" w:hAnsi="標楷體" w:cs="微軟正黑體" w:hint="eastAsia"/>
                <w:sz w:val="26"/>
                <w:szCs w:val="26"/>
              </w:rPr>
              <w:t>教</w:t>
            </w:r>
            <w:r w:rsidR="007F17C4" w:rsidRPr="007F17C4">
              <w:rPr>
                <w:rFonts w:ascii="標楷體" w:eastAsia="標楷體" w:hAnsi="標楷體" w:cs="Gulim" w:hint="eastAsia"/>
                <w:sz w:val="26"/>
                <w:szCs w:val="26"/>
              </w:rPr>
              <w:t>育課程認證學分班</w:t>
            </w:r>
            <w:r w:rsidR="001920B7">
              <w:rPr>
                <w:rFonts w:ascii="標楷體" w:eastAsia="標楷體" w:hAnsi="標楷體" w:cs="Gulim" w:hint="eastAsia"/>
                <w:sz w:val="26"/>
                <w:szCs w:val="26"/>
              </w:rPr>
              <w:t>收益分配標準</w:t>
            </w:r>
            <w:r w:rsidR="007F17C4" w:rsidRPr="007F17C4">
              <w:rPr>
                <w:rFonts w:ascii="標楷體" w:eastAsia="標楷體" w:hAnsi="標楷體" w:hint="eastAsia"/>
                <w:sz w:val="26"/>
                <w:szCs w:val="26"/>
              </w:rPr>
              <w:t>」規定。</w:t>
            </w:r>
          </w:p>
        </w:tc>
      </w:tr>
      <w:tr w:rsidR="00CC56B9" w:rsidRPr="009153B0" w:rsidTr="00EA2F83">
        <w:tc>
          <w:tcPr>
            <w:tcW w:w="2082" w:type="dxa"/>
            <w:vAlign w:val="center"/>
          </w:tcPr>
          <w:p w:rsidR="00CC56B9" w:rsidRPr="009153B0" w:rsidRDefault="00CC56B9" w:rsidP="00CC56B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9153B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Pr="00DA52A0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帳戶資訊</w:t>
            </w:r>
          </w:p>
        </w:tc>
        <w:tc>
          <w:tcPr>
            <w:tcW w:w="7861" w:type="dxa"/>
          </w:tcPr>
          <w:p w:rsidR="0023557A" w:rsidRPr="00C90DDB" w:rsidRDefault="0023557A" w:rsidP="0023557A">
            <w:pPr>
              <w:spacing w:before="240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 w:rsidRPr="00C90DDB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戶名</w:t>
            </w:r>
            <w:r w:rsidRPr="00C90DDB">
              <w:rPr>
                <w:rFonts w:ascii="標楷體" w:eastAsia="標楷體" w:hAnsi="標楷體" w:hint="eastAsia"/>
                <w:sz w:val="26"/>
                <w:szCs w:val="26"/>
              </w:rPr>
              <w:t xml:space="preserve">： </w:t>
            </w:r>
          </w:p>
          <w:p w:rsidR="0023557A" w:rsidRPr="00C90DDB" w:rsidRDefault="0023557A" w:rsidP="0023557A">
            <w:pPr>
              <w:spacing w:before="120"/>
              <w:rPr>
                <w:rFonts w:ascii="標楷體" w:eastAsia="標楷體" w:hAnsi="標楷體"/>
                <w:sz w:val="26"/>
                <w:szCs w:val="26"/>
              </w:rPr>
            </w:pPr>
            <w:r w:rsidRPr="00C90DDB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金融單位</w:t>
            </w:r>
            <w:r w:rsidRPr="00C90DDB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C90DDB" w:rsidRPr="00C90DD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CC56B9" w:rsidRPr="00DA52A0" w:rsidRDefault="0023557A" w:rsidP="0023557A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 w:rsidRPr="00C90DDB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帳號</w:t>
            </w:r>
            <w:r w:rsidRPr="00C90DDB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CC56B9" w:rsidRPr="009153B0" w:rsidTr="00832380">
        <w:trPr>
          <w:trHeight w:val="1333"/>
        </w:trPr>
        <w:tc>
          <w:tcPr>
            <w:tcW w:w="2082" w:type="dxa"/>
            <w:vAlign w:val="center"/>
          </w:tcPr>
          <w:p w:rsidR="00CC56B9" w:rsidRPr="009153B0" w:rsidRDefault="00CC56B9" w:rsidP="00CC56B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9153B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Pr="00DA52A0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聯繫資訊</w:t>
            </w:r>
          </w:p>
        </w:tc>
        <w:tc>
          <w:tcPr>
            <w:tcW w:w="7861" w:type="dxa"/>
          </w:tcPr>
          <w:p w:rsidR="00CA117F" w:rsidRPr="00C90DDB" w:rsidRDefault="00CA117F" w:rsidP="00CA117F">
            <w:pPr>
              <w:spacing w:before="120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 w:rsidRPr="00C90DDB">
              <w:rPr>
                <w:rFonts w:ascii="標楷體" w:eastAsia="標楷體" w:hAnsi="標楷體" w:hint="eastAsia"/>
                <w:sz w:val="26"/>
                <w:szCs w:val="26"/>
              </w:rPr>
              <w:t>(1)</w:t>
            </w:r>
            <w:r w:rsidRPr="00C90DDB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課程及教材聯絡人</w:t>
            </w:r>
          </w:p>
          <w:p w:rsidR="00CA117F" w:rsidRPr="00C90DDB" w:rsidRDefault="00CA117F" w:rsidP="00CA117F">
            <w:pPr>
              <w:spacing w:before="120"/>
              <w:ind w:left="440"/>
              <w:rPr>
                <w:rFonts w:ascii="標楷體" w:eastAsia="標楷體" w:hAnsi="標楷體"/>
                <w:sz w:val="26"/>
                <w:szCs w:val="26"/>
              </w:rPr>
            </w:pPr>
            <w:r w:rsidRPr="00C90DDB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姓名</w:t>
            </w:r>
            <w:r w:rsidRPr="00C90DDB">
              <w:rPr>
                <w:rFonts w:ascii="標楷體" w:eastAsia="標楷體" w:hAnsi="標楷體" w:hint="eastAsia"/>
                <w:sz w:val="26"/>
                <w:szCs w:val="26"/>
              </w:rPr>
              <w:t xml:space="preserve">： </w:t>
            </w:r>
            <w:r w:rsidR="00C90DDB" w:rsidRPr="00C90DDB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="00C90DDB" w:rsidRPr="00C90DDB">
              <w:rPr>
                <w:rFonts w:ascii="標楷體" w:eastAsia="標楷體" w:hAnsi="標楷體"/>
                <w:sz w:val="26"/>
                <w:szCs w:val="26"/>
              </w:rPr>
              <w:t>___________</w:t>
            </w:r>
            <w:r w:rsidRPr="00C90DDB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C90DDB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電話</w:t>
            </w:r>
            <w:r w:rsidRPr="00C90DDB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C90DDB" w:rsidRPr="00C90DDB">
              <w:rPr>
                <w:rFonts w:ascii="標楷體" w:eastAsia="標楷體" w:hAnsi="標楷體"/>
                <w:sz w:val="26"/>
                <w:szCs w:val="26"/>
              </w:rPr>
              <w:t>____________</w:t>
            </w:r>
          </w:p>
          <w:p w:rsidR="00CA117F" w:rsidRPr="00C90DDB" w:rsidRDefault="00CA117F" w:rsidP="00CA117F">
            <w:pPr>
              <w:spacing w:before="120"/>
              <w:ind w:left="440"/>
              <w:rPr>
                <w:rFonts w:ascii="標楷體" w:eastAsia="標楷體" w:hAnsi="標楷體"/>
                <w:sz w:val="26"/>
                <w:szCs w:val="26"/>
              </w:rPr>
            </w:pPr>
            <w:r w:rsidRPr="00C90DDB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 xml:space="preserve">E-mail: </w:t>
            </w:r>
            <w:r w:rsidR="00C90DDB" w:rsidRPr="00C90DDB">
              <w:rPr>
                <w:rFonts w:ascii="標楷體" w:eastAsia="標楷體" w:hAnsi="標楷體"/>
                <w:sz w:val="26"/>
                <w:szCs w:val="26"/>
              </w:rPr>
              <w:t>____________________________________</w:t>
            </w:r>
          </w:p>
          <w:p w:rsidR="00CA117F" w:rsidRPr="00C90DDB" w:rsidRDefault="00CA117F" w:rsidP="00CA117F">
            <w:pPr>
              <w:spacing w:before="120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 w:rsidRPr="00C90DDB">
              <w:rPr>
                <w:rFonts w:ascii="標楷體" w:eastAsia="標楷體" w:hAnsi="標楷體" w:hint="eastAsia"/>
                <w:sz w:val="26"/>
                <w:szCs w:val="26"/>
              </w:rPr>
              <w:t>(2)</w:t>
            </w:r>
            <w:r w:rsidRPr="00C90DDB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收益分潤聯絡人</w:t>
            </w:r>
          </w:p>
          <w:p w:rsidR="00C90DDB" w:rsidRPr="00C90DDB" w:rsidRDefault="00C90DDB" w:rsidP="00C90DDB">
            <w:pPr>
              <w:spacing w:before="120"/>
              <w:ind w:left="440"/>
              <w:rPr>
                <w:rFonts w:ascii="標楷體" w:eastAsia="標楷體" w:hAnsi="標楷體"/>
                <w:sz w:val="26"/>
                <w:szCs w:val="26"/>
              </w:rPr>
            </w:pPr>
            <w:r w:rsidRPr="00C90DDB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姓名</w:t>
            </w:r>
            <w:r w:rsidRPr="00C90DDB">
              <w:rPr>
                <w:rFonts w:ascii="標楷體" w:eastAsia="標楷體" w:hAnsi="標楷體" w:hint="eastAsia"/>
                <w:sz w:val="26"/>
                <w:szCs w:val="26"/>
              </w:rPr>
              <w:t>： _</w:t>
            </w:r>
            <w:r w:rsidRPr="00C90DDB">
              <w:rPr>
                <w:rFonts w:ascii="標楷體" w:eastAsia="標楷體" w:hAnsi="標楷體"/>
                <w:sz w:val="26"/>
                <w:szCs w:val="26"/>
              </w:rPr>
              <w:t>___________</w:t>
            </w:r>
            <w:r w:rsidRPr="00C90DDB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C90DDB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電話</w:t>
            </w:r>
            <w:r w:rsidRPr="00C90DDB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C90DDB">
              <w:rPr>
                <w:rFonts w:ascii="標楷體" w:eastAsia="標楷體" w:hAnsi="標楷體"/>
                <w:sz w:val="26"/>
                <w:szCs w:val="26"/>
              </w:rPr>
              <w:t>____________</w:t>
            </w:r>
          </w:p>
          <w:p w:rsidR="00CC56B9" w:rsidRPr="00C90DDB" w:rsidRDefault="00C90DDB" w:rsidP="00C90DDB">
            <w:pPr>
              <w:spacing w:before="120"/>
              <w:ind w:left="440"/>
              <w:rPr>
                <w:rFonts w:ascii="BiauKai" w:eastAsia="BiauKai" w:hAnsi="標楷體" w:hint="eastAsia"/>
                <w:sz w:val="26"/>
                <w:szCs w:val="26"/>
              </w:rPr>
            </w:pPr>
            <w:r w:rsidRPr="00C90DDB">
              <w:rPr>
                <w:rFonts w:ascii="標楷體" w:eastAsia="標楷體" w:hAnsi="標楷體" w:hint="eastAsia"/>
                <w:sz w:val="26"/>
                <w:szCs w:val="26"/>
              </w:rPr>
              <w:t xml:space="preserve">E-mail: </w:t>
            </w:r>
            <w:r w:rsidRPr="00C90DDB">
              <w:rPr>
                <w:rFonts w:ascii="標楷體" w:eastAsia="標楷體" w:hAnsi="標楷體"/>
                <w:sz w:val="26"/>
                <w:szCs w:val="26"/>
              </w:rPr>
              <w:t>____________________________________</w:t>
            </w:r>
          </w:p>
        </w:tc>
      </w:tr>
    </w:tbl>
    <w:p w:rsidR="00832380" w:rsidRDefault="00832380" w:rsidP="00F21BD2">
      <w:pPr>
        <w:widowControl/>
        <w:rPr>
          <w:rFonts w:ascii="標楷體" w:eastAsia="標楷體" w:hAnsi="標楷體"/>
          <w:b/>
          <w:sz w:val="26"/>
          <w:szCs w:val="26"/>
          <w:lang w:eastAsia="zh-HK"/>
        </w:rPr>
      </w:pPr>
    </w:p>
    <w:p w:rsidR="007A301D" w:rsidRDefault="00811E83" w:rsidP="00F21BD2">
      <w:pPr>
        <w:widowControl/>
        <w:rPr>
          <w:rFonts w:ascii="標楷體" w:eastAsia="標楷體" w:hAnsi="標楷體"/>
          <w:b/>
          <w:sz w:val="26"/>
          <w:szCs w:val="26"/>
          <w:lang w:eastAsia="zh-HK"/>
        </w:rPr>
      </w:pPr>
      <w:r>
        <w:rPr>
          <w:rFonts w:ascii="標楷體" w:eastAsia="標楷體" w:hAnsi="標楷體" w:hint="eastAsia"/>
          <w:b/>
          <w:sz w:val="26"/>
          <w:szCs w:val="26"/>
          <w:lang w:eastAsia="zh-HK"/>
        </w:rPr>
        <w:t>二</w:t>
      </w:r>
      <w:r w:rsidR="007A301D" w:rsidRPr="009153B0">
        <w:rPr>
          <w:rFonts w:ascii="標楷體" w:eastAsia="標楷體" w:hAnsi="標楷體" w:hint="eastAsia"/>
          <w:b/>
          <w:sz w:val="26"/>
          <w:szCs w:val="26"/>
        </w:rPr>
        <w:t>、</w:t>
      </w:r>
      <w:r w:rsidR="007A301D" w:rsidRPr="009153B0">
        <w:rPr>
          <w:rFonts w:ascii="標楷體" w:eastAsia="標楷體" w:hAnsi="標楷體" w:hint="eastAsia"/>
          <w:b/>
          <w:sz w:val="26"/>
          <w:szCs w:val="26"/>
          <w:lang w:eastAsia="zh-HK"/>
        </w:rPr>
        <w:t>課程資訊</w:t>
      </w:r>
      <w:r w:rsidR="007A301D" w:rsidRPr="009153B0">
        <w:rPr>
          <w:rFonts w:ascii="標楷體" w:eastAsia="標楷體" w:hAnsi="標楷體" w:hint="eastAsia"/>
          <w:b/>
          <w:sz w:val="26"/>
          <w:szCs w:val="26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11E83" w:rsidTr="00EA2F83">
        <w:trPr>
          <w:trHeight w:val="382"/>
        </w:trPr>
        <w:tc>
          <w:tcPr>
            <w:tcW w:w="1980" w:type="dxa"/>
            <w:vAlign w:val="center"/>
          </w:tcPr>
          <w:p w:rsidR="00811E83" w:rsidRDefault="00811E83" w:rsidP="007A301D">
            <w:pPr>
              <w:snapToGrid w:val="0"/>
              <w:spacing w:before="120" w:after="12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153B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Pr="00017979">
              <w:rPr>
                <w:rFonts w:ascii="標楷體" w:eastAsia="標楷體" w:hAnsi="標楷體"/>
                <w:b/>
                <w:sz w:val="26"/>
                <w:szCs w:val="26"/>
              </w:rPr>
              <w:t>課程摘要</w:t>
            </w:r>
          </w:p>
        </w:tc>
        <w:tc>
          <w:tcPr>
            <w:tcW w:w="7648" w:type="dxa"/>
            <w:vAlign w:val="center"/>
          </w:tcPr>
          <w:p w:rsidR="00811E83" w:rsidRPr="00CA117F" w:rsidRDefault="00811E83" w:rsidP="00811E83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11E83" w:rsidTr="00EA2F83">
        <w:tc>
          <w:tcPr>
            <w:tcW w:w="1980" w:type="dxa"/>
            <w:vAlign w:val="center"/>
          </w:tcPr>
          <w:p w:rsidR="00811E83" w:rsidRDefault="00811E83" w:rsidP="007A301D">
            <w:pPr>
              <w:snapToGrid w:val="0"/>
              <w:spacing w:before="120" w:after="12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153B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Pr="00017979">
              <w:rPr>
                <w:rFonts w:ascii="標楷體" w:eastAsia="標楷體" w:hAnsi="標楷體"/>
                <w:b/>
                <w:sz w:val="26"/>
                <w:szCs w:val="26"/>
              </w:rPr>
              <w:t>課程目標</w:t>
            </w:r>
          </w:p>
        </w:tc>
        <w:tc>
          <w:tcPr>
            <w:tcW w:w="7648" w:type="dxa"/>
            <w:vAlign w:val="center"/>
          </w:tcPr>
          <w:p w:rsidR="00811E83" w:rsidRPr="00862AF1" w:rsidRDefault="00811E83" w:rsidP="00862AF1">
            <w:pPr>
              <w:snapToGrid w:val="0"/>
              <w:spacing w:before="120" w:after="120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811E83" w:rsidTr="00EA2F83">
        <w:tc>
          <w:tcPr>
            <w:tcW w:w="1980" w:type="dxa"/>
            <w:vAlign w:val="center"/>
          </w:tcPr>
          <w:p w:rsidR="00811E83" w:rsidRDefault="00811E83" w:rsidP="007A301D">
            <w:pPr>
              <w:snapToGrid w:val="0"/>
              <w:spacing w:before="120" w:after="12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153B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Pr="00017979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教學</w:t>
            </w:r>
            <w:r w:rsidRPr="00811E83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實施</w:t>
            </w:r>
            <w:r w:rsidRPr="00017979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方式</w:t>
            </w:r>
          </w:p>
        </w:tc>
        <w:tc>
          <w:tcPr>
            <w:tcW w:w="7648" w:type="dxa"/>
          </w:tcPr>
          <w:p w:rsidR="00811E83" w:rsidRDefault="00811E83" w:rsidP="00811E83">
            <w:pPr>
              <w:snapToGrid w:val="0"/>
              <w:spacing w:before="120" w:after="120"/>
              <w:ind w:left="217" w:hanging="238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017979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  <w:lang w:eastAsia="zh-HK"/>
              </w:rPr>
              <w:t>請詳述考試、報告或議題討論等教學或評量活動之安排方式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，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  <w:lang w:eastAsia="zh-HK"/>
              </w:rPr>
              <w:t>惟</w:t>
            </w:r>
            <w:r w:rsidRPr="00811E83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  <w:lang w:eastAsia="zh-HK"/>
              </w:rPr>
              <w:t>同步視訊建議</w:t>
            </w:r>
            <w:r w:rsidR="00DF2B28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1次，最多</w:t>
            </w:r>
            <w:r w:rsidRPr="00811E83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  <w:lang w:eastAsia="zh-HK"/>
              </w:rPr>
              <w:t>不超過2次，學分數小於1之課程不安排同步視訊。</w:t>
            </w:r>
            <w:r w:rsidRPr="00017979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）</w:t>
            </w:r>
          </w:p>
          <w:p w:rsidR="007A7615" w:rsidRDefault="00832380" w:rsidP="004E1125">
            <w:pPr>
              <w:snapToGrid w:val="0"/>
              <w:spacing w:before="120" w:after="120"/>
              <w:ind w:left="217" w:hanging="238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 w:rsidRPr="0024408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同步視訊</w:t>
            </w:r>
            <w:r w:rsidRPr="00244089">
              <w:rPr>
                <w:rFonts w:ascii="標楷體" w:eastAsia="標楷體" w:hAnsi="標楷體" w:hint="eastAsia"/>
                <w:sz w:val="26"/>
                <w:szCs w:val="26"/>
              </w:rPr>
              <w:t>(必備)：</w:t>
            </w: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17296523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0DD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244089">
              <w:rPr>
                <w:rFonts w:ascii="標楷體" w:eastAsia="標楷體" w:hAnsi="標楷體" w:hint="eastAsia"/>
                <w:sz w:val="26"/>
                <w:szCs w:val="26"/>
              </w:rPr>
              <w:t xml:space="preserve">一次 </w:t>
            </w:r>
            <w:sdt>
              <w:sdtPr>
                <w:rPr>
                  <w:rFonts w:ascii="Segoe UI Symbol" w:eastAsia="標楷體" w:hAnsi="Segoe UI Symbol" w:cs="Segoe UI Symbol"/>
                  <w:sz w:val="26"/>
                  <w:szCs w:val="26"/>
                </w:rPr>
                <w:id w:val="-1632470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44089">
                  <w:rPr>
                    <w:rFonts w:ascii="Segoe UI Symbol" w:eastAsia="標楷體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244089">
              <w:rPr>
                <w:rFonts w:ascii="標楷體" w:eastAsia="標楷體" w:hAnsi="標楷體" w:hint="eastAsia"/>
                <w:sz w:val="26"/>
                <w:szCs w:val="26"/>
              </w:rPr>
              <w:t>兩次</w:t>
            </w:r>
            <w:r w:rsidRPr="007F0C6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   </w:t>
            </w:r>
          </w:p>
          <w:p w:rsidR="00C90DDB" w:rsidRDefault="00862AF1" w:rsidP="00862AF1">
            <w:pPr>
              <w:snapToGrid w:val="0"/>
              <w:spacing w:before="120" w:after="120"/>
              <w:ind w:left="-21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 w:rsidRPr="007577FF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實施方式：</w:t>
            </w:r>
          </w:p>
          <w:p w:rsidR="00862AF1" w:rsidRPr="004E1125" w:rsidRDefault="00C90DDB" w:rsidP="00862AF1">
            <w:pPr>
              <w:snapToGrid w:val="0"/>
              <w:spacing w:before="120" w:after="120"/>
              <w:ind w:left="-21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 w:rsidRPr="004E1125">
              <w:rPr>
                <w:rFonts w:ascii="標楷體" w:eastAsia="標楷體" w:hAnsi="標楷體"/>
                <w:sz w:val="26"/>
                <w:szCs w:val="26"/>
                <w:lang w:eastAsia="zh-HK"/>
              </w:rPr>
              <w:t xml:space="preserve"> </w:t>
            </w:r>
          </w:p>
        </w:tc>
      </w:tr>
      <w:tr w:rsidR="00811E83" w:rsidTr="005D2461">
        <w:tc>
          <w:tcPr>
            <w:tcW w:w="1980" w:type="dxa"/>
            <w:vAlign w:val="center"/>
          </w:tcPr>
          <w:p w:rsidR="00811E83" w:rsidRDefault="00811E83" w:rsidP="007A301D">
            <w:pPr>
              <w:snapToGrid w:val="0"/>
              <w:spacing w:before="120" w:after="12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153B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Pr="00811E83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評量</w:t>
            </w:r>
            <w:r w:rsidRPr="00017979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方式</w:t>
            </w:r>
          </w:p>
        </w:tc>
        <w:tc>
          <w:tcPr>
            <w:tcW w:w="7648" w:type="dxa"/>
          </w:tcPr>
          <w:p w:rsidR="00811E83" w:rsidRDefault="00832380" w:rsidP="004E1125">
            <w:pPr>
              <w:snapToGrid w:val="0"/>
              <w:spacing w:before="120" w:after="120"/>
              <w:ind w:left="239" w:hanging="239"/>
              <w:rPr>
                <w:rFonts w:ascii="標楷體" w:eastAsia="標楷體" w:hAnsi="標楷體"/>
                <w:color w:val="000000" w:themeColor="text1"/>
              </w:rPr>
            </w:pPr>
            <w:r w:rsidRPr="006A09ED">
              <w:rPr>
                <w:rFonts w:ascii="標楷體" w:eastAsia="標楷體" w:hAnsi="標楷體" w:hint="eastAsia"/>
                <w:color w:val="000000" w:themeColor="text1"/>
              </w:rPr>
              <w:t>課程及格標準： 60 分  滿分： 100分</w:t>
            </w:r>
          </w:p>
          <w:p w:rsidR="00C90DDB" w:rsidRPr="00C90DDB" w:rsidRDefault="00C90DDB" w:rsidP="00C90DDB">
            <w:pPr>
              <w:snapToGrid w:val="0"/>
              <w:spacing w:before="120" w:after="120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</w:tr>
      <w:tr w:rsidR="00104F33" w:rsidTr="00EA2F83">
        <w:trPr>
          <w:trHeight w:val="970"/>
        </w:trPr>
        <w:tc>
          <w:tcPr>
            <w:tcW w:w="1980" w:type="dxa"/>
            <w:vAlign w:val="center"/>
          </w:tcPr>
          <w:p w:rsidR="00104F33" w:rsidRDefault="00104F33" w:rsidP="00002DFB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153B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Pr="009153B0">
              <w:rPr>
                <w:rFonts w:ascii="標楷體" w:eastAsia="標楷體" w:hAnsi="標楷體" w:hint="eastAsia"/>
                <w:b/>
                <w:sz w:val="26"/>
                <w:szCs w:val="26"/>
              </w:rPr>
              <w:t>先修科目或</w:t>
            </w:r>
          </w:p>
          <w:p w:rsidR="00104F33" w:rsidRPr="009153B0" w:rsidRDefault="00104F33" w:rsidP="00002DFB">
            <w:pPr>
              <w:snapToGrid w:val="0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9153B0">
              <w:rPr>
                <w:rFonts w:ascii="標楷體" w:eastAsia="標楷體" w:hAnsi="標楷體" w:hint="eastAsia"/>
                <w:b/>
                <w:sz w:val="26"/>
                <w:szCs w:val="26"/>
              </w:rPr>
              <w:t>先備能力</w:t>
            </w:r>
          </w:p>
        </w:tc>
        <w:tc>
          <w:tcPr>
            <w:tcW w:w="7648" w:type="dxa"/>
          </w:tcPr>
          <w:p w:rsidR="00104F33" w:rsidRPr="00104F33" w:rsidRDefault="00104F33" w:rsidP="00DD4AC0">
            <w:pPr>
              <w:spacing w:before="120"/>
              <w:rPr>
                <w:rFonts w:ascii="標楷體" w:eastAsia="標楷體" w:hAnsi="標楷體"/>
                <w:b/>
                <w:color w:val="3333CC"/>
                <w:sz w:val="22"/>
                <w:szCs w:val="22"/>
                <w:u w:val="single"/>
                <w:lang w:eastAsia="zh-HK"/>
              </w:rPr>
            </w:pPr>
          </w:p>
        </w:tc>
      </w:tr>
      <w:tr w:rsidR="00104F33" w:rsidTr="00EA2F83">
        <w:trPr>
          <w:trHeight w:val="631"/>
        </w:trPr>
        <w:tc>
          <w:tcPr>
            <w:tcW w:w="1980" w:type="dxa"/>
            <w:vAlign w:val="center"/>
          </w:tcPr>
          <w:p w:rsidR="00104F33" w:rsidRPr="009153B0" w:rsidRDefault="00104F33" w:rsidP="00DD4AC0">
            <w:pPr>
              <w:snapToGrid w:val="0"/>
              <w:spacing w:before="120" w:after="120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9153B0">
              <w:rPr>
                <w:rFonts w:ascii="標楷體" w:eastAsia="標楷體" w:hAnsi="標楷體" w:hint="eastAsia"/>
                <w:b/>
                <w:sz w:val="26"/>
                <w:szCs w:val="26"/>
              </w:rPr>
              <w:t>建議參考書目</w:t>
            </w:r>
          </w:p>
        </w:tc>
        <w:tc>
          <w:tcPr>
            <w:tcW w:w="7648" w:type="dxa"/>
          </w:tcPr>
          <w:p w:rsidR="00104F33" w:rsidRPr="00DD4AC0" w:rsidRDefault="00104F33" w:rsidP="005D2461">
            <w:pPr>
              <w:spacing w:before="12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D4AC0" w:rsidTr="00002DFB">
        <w:trPr>
          <w:trHeight w:val="5519"/>
        </w:trPr>
        <w:tc>
          <w:tcPr>
            <w:tcW w:w="1980" w:type="dxa"/>
            <w:vAlign w:val="center"/>
          </w:tcPr>
          <w:p w:rsidR="00DD4AC0" w:rsidRPr="009153B0" w:rsidRDefault="00DD4AC0" w:rsidP="00DD4AC0">
            <w:pPr>
              <w:snapToGrid w:val="0"/>
              <w:spacing w:before="120" w:after="120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9153B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Pr="00DD4AC0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教師資訊</w:t>
            </w:r>
          </w:p>
        </w:tc>
        <w:tc>
          <w:tcPr>
            <w:tcW w:w="7648" w:type="dxa"/>
          </w:tcPr>
          <w:p w:rsidR="00DD4AC0" w:rsidRDefault="00DD4AC0" w:rsidP="00DD4AC0">
            <w:pPr>
              <w:spacing w:before="120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  <w:r w:rsidRPr="00DD4AC0">
              <w:rPr>
                <w:rFonts w:ascii="標楷體" w:eastAsia="標楷體" w:hAnsi="標楷體" w:hint="eastAsia"/>
                <w:sz w:val="26"/>
                <w:szCs w:val="26"/>
              </w:rPr>
              <w:t>(1)</w:t>
            </w:r>
            <w:r w:rsidRPr="00DD4AC0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授課教師</w:t>
            </w:r>
            <w:r w:rsidRPr="00DD4AC0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lang w:eastAsia="zh-HK"/>
              </w:rPr>
              <w:t xml:space="preserve"> </w:t>
            </w:r>
            <w:r w:rsidRPr="00DD4AC0">
              <w:rPr>
                <w:rFonts w:eastAsia="標楷體" w:hint="eastAsia"/>
                <w:color w:val="808080" w:themeColor="background1" w:themeShade="80"/>
                <w:sz w:val="22"/>
                <w:szCs w:val="22"/>
              </w:rPr>
              <w:t>(</w:t>
            </w:r>
            <w:r w:rsidRPr="00DD4AC0">
              <w:rPr>
                <w:rFonts w:eastAsia="標楷體" w:hint="eastAsia"/>
                <w:color w:val="808080" w:themeColor="background1" w:themeShade="80"/>
                <w:sz w:val="22"/>
                <w:szCs w:val="22"/>
                <w:lang w:eastAsia="zh-HK"/>
              </w:rPr>
              <w:t>指製作數位教材的教師</w:t>
            </w:r>
            <w:r w:rsidRPr="00DD4AC0">
              <w:rPr>
                <w:rFonts w:eastAsia="標楷體" w:hint="eastAsia"/>
                <w:color w:val="808080" w:themeColor="background1" w:themeShade="80"/>
                <w:sz w:val="22"/>
                <w:szCs w:val="22"/>
              </w:rPr>
              <w:t>)</w:t>
            </w:r>
          </w:p>
          <w:tbl>
            <w:tblPr>
              <w:tblStyle w:val="a4"/>
              <w:tblW w:w="0" w:type="auto"/>
              <w:tblInd w:w="387" w:type="dxa"/>
              <w:tblLook w:val="04A0" w:firstRow="1" w:lastRow="0" w:firstColumn="1" w:lastColumn="0" w:noHBand="0" w:noVBand="1"/>
            </w:tblPr>
            <w:tblGrid>
              <w:gridCol w:w="1336"/>
              <w:gridCol w:w="5528"/>
            </w:tblGrid>
            <w:tr w:rsidR="00D071E8" w:rsidRPr="00DD4AC0" w:rsidTr="004477BA">
              <w:tc>
                <w:tcPr>
                  <w:tcW w:w="1336" w:type="dxa"/>
                </w:tcPr>
                <w:p w:rsidR="00D071E8" w:rsidRPr="00DD4AC0" w:rsidRDefault="00D071E8" w:rsidP="00D071E8">
                  <w:pPr>
                    <w:snapToGrid w:val="0"/>
                    <w:rPr>
                      <w:rFonts w:ascii="標楷體" w:eastAsia="標楷體" w:hAnsi="標楷體"/>
                      <w:sz w:val="26"/>
                      <w:szCs w:val="26"/>
                      <w:lang w:eastAsia="zh-HK"/>
                    </w:rPr>
                  </w:pPr>
                  <w:r w:rsidRPr="00DD4AC0">
                    <w:rPr>
                      <w:rFonts w:ascii="標楷體" w:eastAsia="標楷體" w:hAnsi="標楷體" w:hint="eastAsia"/>
                      <w:sz w:val="26"/>
                      <w:szCs w:val="26"/>
                      <w:lang w:eastAsia="zh-HK"/>
                    </w:rPr>
                    <w:t>教師姓名</w:t>
                  </w:r>
                </w:p>
              </w:tc>
              <w:tc>
                <w:tcPr>
                  <w:tcW w:w="5528" w:type="dxa"/>
                </w:tcPr>
                <w:p w:rsidR="00D071E8" w:rsidRPr="00DD4AC0" w:rsidRDefault="00D071E8" w:rsidP="00D071E8">
                  <w:pPr>
                    <w:snapToGrid w:val="0"/>
                    <w:rPr>
                      <w:rFonts w:ascii="標楷體" w:eastAsia="標楷體" w:hAnsi="標楷體"/>
                      <w:sz w:val="22"/>
                      <w:szCs w:val="22"/>
                      <w:lang w:eastAsia="zh-HK"/>
                    </w:rPr>
                  </w:pPr>
                </w:p>
              </w:tc>
            </w:tr>
            <w:tr w:rsidR="00D071E8" w:rsidRPr="00DD4AC0" w:rsidTr="004477BA">
              <w:tc>
                <w:tcPr>
                  <w:tcW w:w="1336" w:type="dxa"/>
                </w:tcPr>
                <w:p w:rsidR="00D071E8" w:rsidRPr="00DD4AC0" w:rsidRDefault="00D071E8" w:rsidP="00D071E8">
                  <w:pPr>
                    <w:snapToGrid w:val="0"/>
                    <w:rPr>
                      <w:rFonts w:ascii="標楷體" w:eastAsia="標楷體" w:hAnsi="標楷體"/>
                      <w:sz w:val="26"/>
                      <w:szCs w:val="26"/>
                      <w:lang w:eastAsia="zh-HK"/>
                    </w:rPr>
                  </w:pPr>
                  <w:r w:rsidRPr="00DD4AC0">
                    <w:rPr>
                      <w:rFonts w:ascii="標楷體" w:eastAsia="標楷體" w:hAnsi="標楷體" w:hint="eastAsia"/>
                      <w:sz w:val="26"/>
                      <w:szCs w:val="26"/>
                      <w:lang w:eastAsia="zh-HK"/>
                    </w:rPr>
                    <w:t>教師簡介</w:t>
                  </w:r>
                </w:p>
              </w:tc>
              <w:tc>
                <w:tcPr>
                  <w:tcW w:w="5528" w:type="dxa"/>
                </w:tcPr>
                <w:p w:rsidR="00D071E8" w:rsidRPr="004979CC" w:rsidRDefault="00D071E8" w:rsidP="00D071E8">
                  <w:pPr>
                    <w:jc w:val="both"/>
                    <w:rPr>
                      <w:rFonts w:eastAsia="標楷體"/>
                    </w:rPr>
                  </w:pPr>
                  <w:r w:rsidRPr="004979CC">
                    <w:rPr>
                      <w:rFonts w:eastAsia="標楷體" w:hint="eastAsia"/>
                      <w:lang w:eastAsia="zh-HK"/>
                    </w:rPr>
                    <w:t>現任</w:t>
                  </w:r>
                  <w:r w:rsidRPr="004979CC">
                    <w:rPr>
                      <w:rFonts w:eastAsia="標楷體" w:hint="eastAsia"/>
                    </w:rPr>
                    <w:t>：</w:t>
                  </w:r>
                  <w:r w:rsidR="00C90DDB" w:rsidRPr="004979CC">
                    <w:rPr>
                      <w:rFonts w:eastAsia="標楷體"/>
                    </w:rPr>
                    <w:t xml:space="preserve"> </w:t>
                  </w:r>
                </w:p>
                <w:p w:rsidR="00D071E8" w:rsidRPr="004979CC" w:rsidRDefault="00D071E8" w:rsidP="00D071E8">
                  <w:pPr>
                    <w:jc w:val="both"/>
                    <w:rPr>
                      <w:rFonts w:eastAsia="標楷體"/>
                    </w:rPr>
                  </w:pPr>
                  <w:r w:rsidRPr="004979CC">
                    <w:rPr>
                      <w:rFonts w:eastAsia="標楷體" w:hint="eastAsia"/>
                      <w:lang w:eastAsia="zh-HK"/>
                    </w:rPr>
                    <w:t>學歷</w:t>
                  </w:r>
                  <w:r w:rsidRPr="004979CC">
                    <w:rPr>
                      <w:rFonts w:eastAsia="標楷體" w:hint="eastAsia"/>
                    </w:rPr>
                    <w:t>：</w:t>
                  </w:r>
                  <w:r w:rsidRPr="004979CC">
                    <w:rPr>
                      <w:rFonts w:eastAsia="標楷體" w:hint="eastAsia"/>
                    </w:rPr>
                    <w:t xml:space="preserve"> </w:t>
                  </w:r>
                </w:p>
                <w:p w:rsidR="00D071E8" w:rsidRPr="004979CC" w:rsidRDefault="00D071E8" w:rsidP="00C90DDB">
                  <w:pPr>
                    <w:snapToGrid w:val="0"/>
                    <w:rPr>
                      <w:rFonts w:ascii="標楷體" w:eastAsia="標楷體" w:hAnsi="標楷體"/>
                    </w:rPr>
                  </w:pPr>
                  <w:r w:rsidRPr="004979CC">
                    <w:rPr>
                      <w:rFonts w:ascii="標楷體" w:eastAsia="標楷體" w:hAnsi="標楷體" w:hint="eastAsia"/>
                      <w:lang w:eastAsia="zh-HK"/>
                    </w:rPr>
                    <w:t>研究專長：</w:t>
                  </w:r>
                </w:p>
                <w:p w:rsidR="00D071E8" w:rsidRPr="004979CC" w:rsidRDefault="00D071E8" w:rsidP="00C90DDB">
                  <w:pPr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4979CC">
                    <w:rPr>
                      <w:rFonts w:ascii="標楷體" w:eastAsia="標楷體" w:hAnsi="標楷體" w:hint="eastAsia"/>
                      <w:lang w:eastAsia="zh-HK"/>
                    </w:rPr>
                    <w:t>授課領域：</w:t>
                  </w:r>
                  <w:r w:rsidR="00C90DDB" w:rsidRPr="004979CC">
                    <w:rPr>
                      <w:rFonts w:ascii="標楷體" w:eastAsia="標楷體" w:hAnsi="標楷體"/>
                      <w:lang w:eastAsia="zh-HK"/>
                    </w:rPr>
                    <w:t xml:space="preserve"> </w:t>
                  </w:r>
                </w:p>
                <w:p w:rsidR="00C90DDB" w:rsidRPr="00C90DDB" w:rsidRDefault="00D071E8" w:rsidP="00C90DDB">
                  <w:pPr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4979CC">
                    <w:rPr>
                      <w:rFonts w:ascii="標楷體" w:eastAsia="標楷體" w:hAnsi="標楷體" w:hint="eastAsia"/>
                      <w:lang w:eastAsia="zh-HK"/>
                    </w:rPr>
                    <w:t>著作 :</w:t>
                  </w:r>
                  <w:r w:rsidR="00C90DDB" w:rsidRPr="00054997">
                    <w:rPr>
                      <w:rFonts w:ascii="標楷體" w:eastAsia="標楷體" w:hAnsi="標楷體"/>
                      <w:sz w:val="22"/>
                      <w:szCs w:val="22"/>
                      <w:lang w:eastAsia="zh-HK"/>
                    </w:rPr>
                    <w:t xml:space="preserve"> </w:t>
                  </w:r>
                </w:p>
                <w:p w:rsidR="00D071E8" w:rsidRPr="00054997" w:rsidRDefault="00D071E8" w:rsidP="00D071E8">
                  <w:pPr>
                    <w:snapToGrid w:val="0"/>
                    <w:rPr>
                      <w:rFonts w:ascii="標楷體" w:eastAsia="標楷體" w:hAnsi="標楷體"/>
                      <w:sz w:val="22"/>
                      <w:szCs w:val="22"/>
                      <w:lang w:eastAsia="zh-HK"/>
                    </w:rPr>
                  </w:pPr>
                </w:p>
              </w:tc>
            </w:tr>
          </w:tbl>
          <w:p w:rsidR="00D071E8" w:rsidRPr="00D071E8" w:rsidRDefault="00D071E8" w:rsidP="00DD4AC0">
            <w:pPr>
              <w:spacing w:before="120"/>
              <w:rPr>
                <w:rFonts w:eastAsia="標楷體"/>
                <w:sz w:val="22"/>
                <w:szCs w:val="22"/>
              </w:rPr>
            </w:pPr>
          </w:p>
          <w:p w:rsidR="001D2066" w:rsidRDefault="00DD4AC0" w:rsidP="00DD4AC0">
            <w:pPr>
              <w:spacing w:before="120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  <w:r w:rsidRPr="00DD4AC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DD4AC0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DD4AC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同步視訊教師</w:t>
            </w:r>
            <w:r w:rsidRPr="00DD4AC0">
              <w:rPr>
                <w:rFonts w:eastAsia="標楷體" w:hint="eastAsia"/>
                <w:color w:val="808080" w:themeColor="background1" w:themeShade="80"/>
                <w:sz w:val="22"/>
                <w:szCs w:val="22"/>
              </w:rPr>
              <w:t>(</w:t>
            </w:r>
            <w:r w:rsidRPr="00DD4AC0">
              <w:rPr>
                <w:rFonts w:eastAsia="標楷體" w:hint="eastAsia"/>
                <w:color w:val="808080" w:themeColor="background1" w:themeShade="80"/>
                <w:sz w:val="22"/>
                <w:szCs w:val="22"/>
                <w:lang w:eastAsia="zh-HK"/>
              </w:rPr>
              <w:t>指開課期間進行</w:t>
            </w:r>
            <w:r w:rsidR="001D2066">
              <w:rPr>
                <w:rFonts w:eastAsia="標楷體" w:hint="eastAsia"/>
                <w:color w:val="808080" w:themeColor="background1" w:themeShade="80"/>
                <w:sz w:val="22"/>
                <w:szCs w:val="22"/>
                <w:lang w:eastAsia="zh-HK"/>
              </w:rPr>
              <w:t>同步視訊教學</w:t>
            </w:r>
            <w:r w:rsidRPr="00DD4AC0">
              <w:rPr>
                <w:rFonts w:eastAsia="標楷體" w:hint="eastAsia"/>
                <w:color w:val="808080" w:themeColor="background1" w:themeShade="80"/>
                <w:sz w:val="22"/>
                <w:szCs w:val="22"/>
                <w:lang w:eastAsia="zh-HK"/>
              </w:rPr>
              <w:t>的教師</w:t>
            </w:r>
            <w:r w:rsidR="001D2066">
              <w:rPr>
                <w:rFonts w:eastAsia="標楷體" w:hint="eastAsia"/>
                <w:color w:val="808080" w:themeColor="background1" w:themeShade="80"/>
                <w:sz w:val="22"/>
                <w:szCs w:val="22"/>
                <w:lang w:eastAsia="zh-HK"/>
              </w:rPr>
              <w:t>，</w:t>
            </w:r>
            <w:r w:rsidR="001D2066" w:rsidRPr="001D2066">
              <w:rPr>
                <w:rFonts w:eastAsia="標楷體" w:hint="eastAsia"/>
                <w:color w:val="808080" w:themeColor="background1" w:themeShade="80"/>
                <w:sz w:val="22"/>
                <w:szCs w:val="22"/>
                <w:lang w:eastAsia="zh-HK"/>
              </w:rPr>
              <w:t>無則免填</w:t>
            </w:r>
            <w:r w:rsidRPr="00DD4AC0">
              <w:rPr>
                <w:rFonts w:eastAsia="標楷體" w:hint="eastAsia"/>
                <w:color w:val="808080" w:themeColor="background1" w:themeShade="80"/>
                <w:sz w:val="22"/>
                <w:szCs w:val="22"/>
              </w:rPr>
              <w:t>)</w:t>
            </w:r>
          </w:p>
          <w:p w:rsidR="00DD4AC0" w:rsidRPr="001D2066" w:rsidRDefault="001D2066" w:rsidP="001D2066">
            <w:pPr>
              <w:spacing w:afterLines="10" w:after="36"/>
              <w:rPr>
                <w:rFonts w:eastAsia="標楷體"/>
                <w:sz w:val="22"/>
                <w:szCs w:val="22"/>
              </w:rPr>
            </w:pPr>
            <w:r>
              <w:rPr>
                <w:rFonts w:ascii="Segoe UI Symbol" w:eastAsia="標楷體" w:hAnsi="Segoe UI Symbol" w:cs="Segoe UI Symbol" w:hint="eastAsia"/>
                <w:sz w:val="26"/>
                <w:szCs w:val="26"/>
              </w:rPr>
              <w:t xml:space="preserve">　</w:t>
            </w:r>
            <w:r w:rsidR="00D239C8">
              <w:rPr>
                <w:rFonts w:ascii="Segoe UI Symbol" w:eastAsia="標楷體" w:hAnsi="Segoe UI Symbol" w:cs="Segoe UI Symbol"/>
                <w:sz w:val="26"/>
                <w:szCs w:val="26"/>
              </w:rPr>
              <w:t xml:space="preserve"> </w:t>
            </w:r>
            <w:sdt>
              <w:sdtPr>
                <w:rPr>
                  <w:rFonts w:ascii="Segoe UI Symbol" w:eastAsia="標楷體" w:hAnsi="Segoe UI Symbol" w:cs="Segoe UI Symbol"/>
                  <w:sz w:val="26"/>
                  <w:szCs w:val="26"/>
                </w:rPr>
                <w:id w:val="3518487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0DDB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  <w:r w:rsidR="00D239C8" w:rsidRPr="001D2066">
              <w:rPr>
                <w:rFonts w:ascii="Segoe UI Symbol" w:eastAsia="標楷體" w:hAnsi="Segoe UI Symbol" w:cs="Segoe UI Symbol" w:hint="eastAsia"/>
                <w:sz w:val="26"/>
                <w:szCs w:val="26"/>
              </w:rPr>
              <w:t>同授課教師</w:t>
            </w:r>
          </w:p>
          <w:tbl>
            <w:tblPr>
              <w:tblStyle w:val="a4"/>
              <w:tblW w:w="0" w:type="auto"/>
              <w:tblInd w:w="387" w:type="dxa"/>
              <w:tblLook w:val="04A0" w:firstRow="1" w:lastRow="0" w:firstColumn="1" w:lastColumn="0" w:noHBand="0" w:noVBand="1"/>
            </w:tblPr>
            <w:tblGrid>
              <w:gridCol w:w="1336"/>
              <w:gridCol w:w="5481"/>
            </w:tblGrid>
            <w:tr w:rsidR="00DD4AC0" w:rsidRPr="00DD4AC0" w:rsidTr="00DD4AC0">
              <w:tc>
                <w:tcPr>
                  <w:tcW w:w="1336" w:type="dxa"/>
                </w:tcPr>
                <w:p w:rsidR="00DD4AC0" w:rsidRPr="00DD4AC0" w:rsidRDefault="00DD4AC0" w:rsidP="00DD4AC0">
                  <w:pPr>
                    <w:snapToGrid w:val="0"/>
                    <w:rPr>
                      <w:rFonts w:ascii="標楷體" w:eastAsia="標楷體" w:hAnsi="標楷體"/>
                      <w:sz w:val="26"/>
                      <w:szCs w:val="26"/>
                      <w:lang w:eastAsia="zh-HK"/>
                    </w:rPr>
                  </w:pPr>
                  <w:r w:rsidRPr="00DD4AC0">
                    <w:rPr>
                      <w:rFonts w:ascii="標楷體" w:eastAsia="標楷體" w:hAnsi="標楷體" w:hint="eastAsia"/>
                      <w:sz w:val="26"/>
                      <w:szCs w:val="26"/>
                      <w:lang w:eastAsia="zh-HK"/>
                    </w:rPr>
                    <w:t>教師姓名</w:t>
                  </w:r>
                </w:p>
              </w:tc>
              <w:tc>
                <w:tcPr>
                  <w:tcW w:w="5481" w:type="dxa"/>
                </w:tcPr>
                <w:p w:rsidR="00DD4AC0" w:rsidRPr="00DD4AC0" w:rsidRDefault="00DD4AC0" w:rsidP="00DD4AC0">
                  <w:pPr>
                    <w:snapToGrid w:val="0"/>
                    <w:rPr>
                      <w:rFonts w:ascii="標楷體" w:eastAsia="標楷體" w:hAnsi="標楷體"/>
                      <w:sz w:val="22"/>
                      <w:szCs w:val="22"/>
                      <w:lang w:eastAsia="zh-HK"/>
                    </w:rPr>
                  </w:pPr>
                </w:p>
              </w:tc>
            </w:tr>
            <w:tr w:rsidR="00DD4AC0" w:rsidRPr="00DD4AC0" w:rsidTr="00DD4AC0">
              <w:tc>
                <w:tcPr>
                  <w:tcW w:w="1336" w:type="dxa"/>
                </w:tcPr>
                <w:p w:rsidR="00DD4AC0" w:rsidRPr="00DD4AC0" w:rsidRDefault="00DD4AC0" w:rsidP="00DD4AC0">
                  <w:pPr>
                    <w:snapToGrid w:val="0"/>
                    <w:rPr>
                      <w:rFonts w:ascii="標楷體" w:eastAsia="標楷體" w:hAnsi="標楷體"/>
                      <w:sz w:val="26"/>
                      <w:szCs w:val="26"/>
                      <w:lang w:eastAsia="zh-HK"/>
                    </w:rPr>
                  </w:pPr>
                  <w:r w:rsidRPr="00DD4AC0">
                    <w:rPr>
                      <w:rFonts w:ascii="標楷體" w:eastAsia="標楷體" w:hAnsi="標楷體" w:hint="eastAsia"/>
                      <w:sz w:val="26"/>
                      <w:szCs w:val="26"/>
                      <w:lang w:eastAsia="zh-HK"/>
                    </w:rPr>
                    <w:t>教師簡介</w:t>
                  </w:r>
                </w:p>
              </w:tc>
              <w:tc>
                <w:tcPr>
                  <w:tcW w:w="5481" w:type="dxa"/>
                </w:tcPr>
                <w:p w:rsidR="00DD4AC0" w:rsidRPr="00DD4AC0" w:rsidRDefault="00DD4AC0" w:rsidP="00DD4AC0">
                  <w:pPr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DD4AC0">
                    <w:rPr>
                      <w:rFonts w:eastAsia="標楷體" w:hint="eastAsia"/>
                      <w:sz w:val="22"/>
                      <w:szCs w:val="22"/>
                      <w:lang w:eastAsia="zh-HK"/>
                    </w:rPr>
                    <w:t>學歷</w:t>
                  </w:r>
                  <w:r w:rsidRPr="00DD4AC0">
                    <w:rPr>
                      <w:rFonts w:eastAsia="標楷體" w:hint="eastAsia"/>
                      <w:sz w:val="22"/>
                      <w:szCs w:val="22"/>
                    </w:rPr>
                    <w:t>：</w:t>
                  </w:r>
                </w:p>
                <w:p w:rsidR="00DD4AC0" w:rsidRPr="00DD4AC0" w:rsidRDefault="00DD4AC0" w:rsidP="00DD4AC0">
                  <w:pPr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DD4AC0">
                    <w:rPr>
                      <w:rFonts w:eastAsia="標楷體" w:hint="eastAsia"/>
                      <w:sz w:val="22"/>
                      <w:szCs w:val="22"/>
                      <w:lang w:eastAsia="zh-HK"/>
                    </w:rPr>
                    <w:t>經歷：</w:t>
                  </w:r>
                </w:p>
                <w:p w:rsidR="00DD4AC0" w:rsidRPr="00DD4AC0" w:rsidRDefault="00DD4AC0" w:rsidP="00DD4AC0">
                  <w:pPr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DD4AC0">
                    <w:rPr>
                      <w:rFonts w:eastAsia="標楷體" w:hint="eastAsia"/>
                      <w:sz w:val="22"/>
                      <w:szCs w:val="22"/>
                      <w:lang w:eastAsia="zh-HK"/>
                    </w:rPr>
                    <w:t>專長</w:t>
                  </w:r>
                  <w:r w:rsidRPr="00DD4AC0">
                    <w:rPr>
                      <w:rFonts w:eastAsia="標楷體" w:hint="eastAsia"/>
                      <w:sz w:val="22"/>
                      <w:szCs w:val="22"/>
                    </w:rPr>
                    <w:t>：</w:t>
                  </w:r>
                </w:p>
                <w:p w:rsidR="00DD4AC0" w:rsidRPr="00DD4AC0" w:rsidRDefault="00DD4AC0" w:rsidP="00DD4AC0">
                  <w:pPr>
                    <w:snapToGrid w:val="0"/>
                    <w:rPr>
                      <w:rFonts w:ascii="標楷體" w:eastAsia="標楷體" w:hAnsi="標楷體"/>
                      <w:sz w:val="22"/>
                      <w:szCs w:val="22"/>
                      <w:lang w:eastAsia="zh-HK"/>
                    </w:rPr>
                  </w:pPr>
                  <w:r w:rsidRPr="00DD4AC0">
                    <w:rPr>
                      <w:rFonts w:eastAsia="標楷體" w:hint="eastAsia"/>
                      <w:sz w:val="22"/>
                      <w:szCs w:val="22"/>
                      <w:lang w:eastAsia="zh-HK"/>
                    </w:rPr>
                    <w:t>其他</w:t>
                  </w:r>
                  <w:r w:rsidRPr="00DD4AC0">
                    <w:rPr>
                      <w:rFonts w:eastAsia="標楷體" w:hint="eastAsia"/>
                      <w:sz w:val="22"/>
                      <w:szCs w:val="22"/>
                    </w:rPr>
                    <w:t>：</w:t>
                  </w:r>
                </w:p>
              </w:tc>
            </w:tr>
          </w:tbl>
          <w:p w:rsidR="00DD4AC0" w:rsidRPr="00DD4AC0" w:rsidRDefault="00DD4AC0" w:rsidP="00DD4AC0">
            <w:pPr>
              <w:snapToGrid w:val="0"/>
              <w:spacing w:before="120"/>
              <w:rPr>
                <w:rFonts w:ascii="標楷體" w:eastAsia="標楷體" w:hAnsi="標楷體"/>
                <w:sz w:val="6"/>
                <w:szCs w:val="6"/>
              </w:rPr>
            </w:pPr>
          </w:p>
        </w:tc>
      </w:tr>
      <w:tr w:rsidR="00DD4AC0" w:rsidTr="00832380">
        <w:trPr>
          <w:trHeight w:val="2533"/>
        </w:trPr>
        <w:tc>
          <w:tcPr>
            <w:tcW w:w="1980" w:type="dxa"/>
          </w:tcPr>
          <w:p w:rsidR="006C2A08" w:rsidRPr="003348B7" w:rsidRDefault="00023FDD" w:rsidP="003348B7">
            <w:pPr>
              <w:snapToGrid w:val="0"/>
              <w:spacing w:before="240" w:after="120"/>
              <w:rPr>
                <w:rFonts w:ascii="標楷體" w:eastAsia="標楷體" w:hAnsi="標楷體"/>
                <w:b/>
                <w:sz w:val="26"/>
                <w:szCs w:val="26"/>
                <w:lang w:eastAsia="zh-HK"/>
              </w:rPr>
            </w:pPr>
            <w:r w:rsidRPr="003348B7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lastRenderedPageBreak/>
              <w:t>考試</w:t>
            </w:r>
            <w:r w:rsidR="006C2A08" w:rsidRPr="003348B7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或報告</w:t>
            </w:r>
          </w:p>
          <w:p w:rsidR="006C2A08" w:rsidRPr="003348B7" w:rsidRDefault="006C2A08" w:rsidP="006C2A08">
            <w:pPr>
              <w:snapToGrid w:val="0"/>
              <w:spacing w:before="120" w:after="120"/>
              <w:rPr>
                <w:rFonts w:ascii="標楷體" w:eastAsia="標楷體" w:hAnsi="標楷體"/>
                <w:b/>
                <w:sz w:val="26"/>
                <w:szCs w:val="26"/>
                <w:lang w:eastAsia="zh-HK"/>
              </w:rPr>
            </w:pPr>
            <w:r w:rsidRPr="003348B7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出</w:t>
            </w:r>
            <w:r w:rsidR="00DD4AC0" w:rsidRPr="003348B7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題及</w:t>
            </w:r>
            <w:r w:rsidRPr="003348B7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批</w:t>
            </w:r>
            <w:r w:rsidR="00DD4AC0" w:rsidRPr="003348B7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閱</w:t>
            </w:r>
          </w:p>
          <w:p w:rsidR="00DD4AC0" w:rsidRPr="00D239C8" w:rsidRDefault="00023FDD" w:rsidP="006C2A08">
            <w:pPr>
              <w:snapToGrid w:val="0"/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 w:rsidRPr="003348B7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教師名</w:t>
            </w:r>
            <w:r w:rsidR="00DD4AC0" w:rsidRPr="003348B7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單</w:t>
            </w:r>
          </w:p>
        </w:tc>
        <w:tc>
          <w:tcPr>
            <w:tcW w:w="7648" w:type="dxa"/>
          </w:tcPr>
          <w:tbl>
            <w:tblPr>
              <w:tblStyle w:val="a4"/>
              <w:tblpPr w:leftFromText="180" w:rightFromText="180" w:tblpY="2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2"/>
              <w:gridCol w:w="2402"/>
              <w:gridCol w:w="2402"/>
            </w:tblGrid>
            <w:tr w:rsidR="00D071E8" w:rsidRPr="00D239C8" w:rsidTr="004477BA">
              <w:trPr>
                <w:trHeight w:val="416"/>
              </w:trPr>
              <w:tc>
                <w:tcPr>
                  <w:tcW w:w="2402" w:type="dxa"/>
                  <w:vAlign w:val="center"/>
                </w:tcPr>
                <w:p w:rsidR="00D071E8" w:rsidRPr="00974108" w:rsidRDefault="00D071E8" w:rsidP="00D071E8">
                  <w:pPr>
                    <w:snapToGrid w:val="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402" w:type="dxa"/>
                  <w:vAlign w:val="center"/>
                </w:tcPr>
                <w:p w:rsidR="00D071E8" w:rsidRPr="00974108" w:rsidRDefault="00D071E8" w:rsidP="00D071E8">
                  <w:pPr>
                    <w:snapToGrid w:val="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  <w:lang w:eastAsia="zh-HK"/>
                    </w:rPr>
                    <w:t>第</w:t>
                  </w:r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  <w:lang w:eastAsia="zh-HK"/>
                    </w:rPr>
                    <w:t>次評量</w:t>
                  </w:r>
                </w:p>
              </w:tc>
              <w:tc>
                <w:tcPr>
                  <w:tcW w:w="2402" w:type="dxa"/>
                  <w:vAlign w:val="center"/>
                </w:tcPr>
                <w:p w:rsidR="00D071E8" w:rsidRPr="00974108" w:rsidRDefault="00D071E8" w:rsidP="00D071E8">
                  <w:pPr>
                    <w:snapToGrid w:val="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  <w:lang w:eastAsia="zh-HK"/>
                    </w:rPr>
                    <w:t>第</w:t>
                  </w:r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</w:t>
                  </w:r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  <w:lang w:eastAsia="zh-HK"/>
                    </w:rPr>
                    <w:t>次評量</w:t>
                  </w:r>
                </w:p>
              </w:tc>
            </w:tr>
            <w:tr w:rsidR="00D071E8" w:rsidRPr="00D239C8" w:rsidTr="004477BA">
              <w:trPr>
                <w:trHeight w:val="433"/>
              </w:trPr>
              <w:tc>
                <w:tcPr>
                  <w:tcW w:w="2402" w:type="dxa"/>
                  <w:vAlign w:val="center"/>
                </w:tcPr>
                <w:p w:rsidR="00D071E8" w:rsidRPr="00974108" w:rsidRDefault="00D071E8" w:rsidP="00D071E8">
                  <w:pPr>
                    <w:snapToGrid w:val="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74108">
                    <w:rPr>
                      <w:rFonts w:ascii="標楷體" w:eastAsia="標楷體" w:hAnsi="標楷體" w:hint="eastAsia"/>
                      <w:shd w:val="clear" w:color="auto" w:fill="FFFFFF"/>
                      <w:lang w:eastAsia="zh-HK"/>
                    </w:rPr>
                    <w:t>出題教師姓名</w:t>
                  </w:r>
                </w:p>
              </w:tc>
              <w:tc>
                <w:tcPr>
                  <w:tcW w:w="2402" w:type="dxa"/>
                  <w:vAlign w:val="center"/>
                </w:tcPr>
                <w:p w:rsidR="00D071E8" w:rsidRPr="00974108" w:rsidRDefault="00D071E8" w:rsidP="00D071E8">
                  <w:pPr>
                    <w:snapToGrid w:val="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402" w:type="dxa"/>
                  <w:vAlign w:val="center"/>
                </w:tcPr>
                <w:p w:rsidR="00D071E8" w:rsidRPr="00974108" w:rsidRDefault="00D071E8" w:rsidP="00D071E8">
                  <w:pPr>
                    <w:snapToGrid w:val="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D071E8" w:rsidRPr="00D239C8" w:rsidTr="004477BA">
              <w:trPr>
                <w:trHeight w:val="433"/>
              </w:trPr>
              <w:tc>
                <w:tcPr>
                  <w:tcW w:w="2402" w:type="dxa"/>
                  <w:vAlign w:val="center"/>
                </w:tcPr>
                <w:p w:rsidR="00D071E8" w:rsidRPr="00974108" w:rsidRDefault="00D071E8" w:rsidP="00D071E8">
                  <w:pPr>
                    <w:snapToGrid w:val="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74108">
                    <w:rPr>
                      <w:rFonts w:ascii="標楷體" w:eastAsia="標楷體" w:hAnsi="標楷體" w:hint="eastAsia"/>
                      <w:shd w:val="clear" w:color="auto" w:fill="FFFFFF"/>
                      <w:lang w:eastAsia="zh-HK"/>
                    </w:rPr>
                    <w:t>批閱教師姓名</w:t>
                  </w:r>
                </w:p>
              </w:tc>
              <w:tc>
                <w:tcPr>
                  <w:tcW w:w="2402" w:type="dxa"/>
                  <w:vAlign w:val="center"/>
                </w:tcPr>
                <w:p w:rsidR="00D071E8" w:rsidRPr="00974108" w:rsidRDefault="00D071E8" w:rsidP="00D071E8">
                  <w:pPr>
                    <w:snapToGrid w:val="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402" w:type="dxa"/>
                  <w:vAlign w:val="center"/>
                </w:tcPr>
                <w:p w:rsidR="00D071E8" w:rsidRPr="00974108" w:rsidRDefault="00D071E8" w:rsidP="00D071E8">
                  <w:pPr>
                    <w:snapToGrid w:val="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D071E8" w:rsidRDefault="00D071E8" w:rsidP="00820D99">
            <w:pPr>
              <w:snapToGrid w:val="0"/>
              <w:spacing w:before="120"/>
              <w:rPr>
                <w:rFonts w:ascii="標楷體" w:eastAsia="標楷體" w:hAnsi="標楷體"/>
                <w:sz w:val="22"/>
                <w:szCs w:val="22"/>
              </w:rPr>
            </w:pPr>
          </w:p>
          <w:p w:rsidR="00DD4AC0" w:rsidRPr="00D239C8" w:rsidRDefault="00DD4AC0" w:rsidP="00820D99">
            <w:pPr>
              <w:snapToGrid w:val="0"/>
              <w:spacing w:before="12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239C8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D239C8">
              <w:rPr>
                <w:rFonts w:ascii="標楷體" w:eastAsia="標楷體" w:hAnsi="標楷體" w:hint="eastAsia"/>
                <w:sz w:val="22"/>
                <w:szCs w:val="22"/>
              </w:rPr>
              <w:t>1：</w:t>
            </w:r>
            <w:r w:rsidR="003348B7" w:rsidRPr="00D239C8">
              <w:rPr>
                <w:rFonts w:ascii="標楷體" w:eastAsia="標楷體" w:hAnsi="標楷體" w:hint="eastAsia"/>
                <w:shd w:val="clear" w:color="auto" w:fill="FFFFFF"/>
                <w:lang w:eastAsia="zh-HK"/>
              </w:rPr>
              <w:t>出題</w:t>
            </w:r>
            <w:r w:rsidR="003348B7" w:rsidRPr="00D239C8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  <w:lang w:eastAsia="zh-HK"/>
              </w:rPr>
              <w:t>教師每科目以一人為原則</w:t>
            </w:r>
            <w:r w:rsidR="003348B7" w:rsidRPr="00D239C8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；</w:t>
            </w:r>
            <w:r w:rsidR="003348B7" w:rsidRPr="00D239C8">
              <w:rPr>
                <w:rFonts w:ascii="標楷體" w:eastAsia="標楷體" w:hAnsi="標楷體" w:hint="eastAsia"/>
                <w:shd w:val="clear" w:color="auto" w:fill="FFFFFF"/>
                <w:lang w:eastAsia="zh-HK"/>
              </w:rPr>
              <w:t>批閱</w:t>
            </w:r>
            <w:r w:rsidR="003348B7" w:rsidRPr="00D239C8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  <w:lang w:eastAsia="zh-HK"/>
              </w:rPr>
              <w:t>教師可填多人</w:t>
            </w:r>
            <w:r w:rsidR="003348B7" w:rsidRPr="00D239C8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。</w:t>
            </w:r>
          </w:p>
          <w:p w:rsidR="00DD4AC0" w:rsidRPr="00D239C8" w:rsidRDefault="00DD4AC0" w:rsidP="003348B7">
            <w:pPr>
              <w:snapToGrid w:val="0"/>
              <w:spacing w:before="6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239C8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D239C8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D239C8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3348B7" w:rsidRPr="00D239C8">
              <w:rPr>
                <w:rFonts w:ascii="標楷體" w:eastAsia="標楷體" w:hAnsi="標楷體" w:hint="eastAsia"/>
                <w:shd w:val="clear" w:color="auto" w:fill="FFFFFF"/>
                <w:lang w:eastAsia="zh-HK"/>
              </w:rPr>
              <w:t>出題</w:t>
            </w:r>
            <w:r w:rsidR="003348B7" w:rsidRPr="00D239C8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="003348B7" w:rsidRPr="00D239C8">
              <w:rPr>
                <w:rFonts w:ascii="標楷體" w:eastAsia="標楷體" w:hAnsi="標楷體" w:hint="eastAsia"/>
                <w:shd w:val="clear" w:color="auto" w:fill="FFFFFF"/>
                <w:lang w:eastAsia="zh-HK"/>
              </w:rPr>
              <w:t>批閱</w:t>
            </w:r>
            <w:r w:rsidR="003348B7" w:rsidRPr="00D239C8">
              <w:rPr>
                <w:rFonts w:ascii="標楷體" w:eastAsia="標楷體" w:hAnsi="標楷體" w:hint="eastAsia"/>
                <w:sz w:val="22"/>
                <w:szCs w:val="22"/>
              </w:rPr>
              <w:t>教師需為授課教師</w:t>
            </w:r>
            <w:r w:rsidR="003348B7" w:rsidRPr="00D239C8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或同步視訊</w:t>
            </w:r>
            <w:r w:rsidR="003348B7" w:rsidRPr="00D239C8">
              <w:rPr>
                <w:rFonts w:ascii="標楷體" w:eastAsia="標楷體" w:hAnsi="標楷體" w:hint="eastAsia"/>
                <w:sz w:val="22"/>
                <w:szCs w:val="22"/>
              </w:rPr>
              <w:t>教師。</w:t>
            </w:r>
          </w:p>
        </w:tc>
      </w:tr>
      <w:tr w:rsidR="00DD4AC0" w:rsidTr="00EA2F83">
        <w:trPr>
          <w:trHeight w:val="3334"/>
        </w:trPr>
        <w:tc>
          <w:tcPr>
            <w:tcW w:w="1980" w:type="dxa"/>
            <w:vAlign w:val="center"/>
          </w:tcPr>
          <w:p w:rsidR="00DD4AC0" w:rsidRDefault="00DD4AC0" w:rsidP="00DD4AC0">
            <w:pPr>
              <w:snapToGrid w:val="0"/>
              <w:spacing w:before="120" w:after="12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11E83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同步視訊安排</w:t>
            </w:r>
          </w:p>
        </w:tc>
        <w:tc>
          <w:tcPr>
            <w:tcW w:w="7648" w:type="dxa"/>
          </w:tcPr>
          <w:p w:rsidR="00A1415C" w:rsidRDefault="00A1415C" w:rsidP="00DD4AC0">
            <w:pPr>
              <w:snapToGrid w:val="0"/>
              <w:spacing w:after="120"/>
              <w:jc w:val="both"/>
              <w:rPr>
                <w:rFonts w:ascii="標楷體" w:eastAsia="標楷體" w:hAnsi="標楷體"/>
                <w:sz w:val="26"/>
                <w:szCs w:val="26"/>
                <w:shd w:val="clear" w:color="auto" w:fill="FFFFFF"/>
                <w:lang w:eastAsia="zh-HK"/>
              </w:rPr>
            </w:pPr>
          </w:p>
          <w:p w:rsidR="00D071E8" w:rsidRPr="00974108" w:rsidRDefault="00D071E8" w:rsidP="00D071E8">
            <w:pPr>
              <w:snapToGrid w:val="0"/>
              <w:spacing w:after="120"/>
              <w:jc w:val="both"/>
              <w:rPr>
                <w:rFonts w:ascii="標楷體" w:eastAsia="標楷體" w:hAnsi="標楷體"/>
                <w:color w:val="595959" w:themeColor="text1" w:themeTint="A6"/>
                <w:sz w:val="26"/>
                <w:szCs w:val="26"/>
                <w:shd w:val="clear" w:color="auto" w:fill="FFFFFF"/>
              </w:rPr>
            </w:pPr>
            <w:r w:rsidRPr="00974108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  <w:lang w:eastAsia="zh-HK"/>
              </w:rPr>
              <w:t>教師姓名</w:t>
            </w:r>
            <w:r w:rsidRPr="00974108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：＿＿＿＿＿＿</w:t>
            </w:r>
            <w:r w:rsidRPr="00974108">
              <w:rPr>
                <w:rFonts w:ascii="標楷體" w:eastAsia="標楷體" w:hAnsi="標楷體" w:hint="eastAsia"/>
                <w:color w:val="595959" w:themeColor="text1" w:themeTint="A6"/>
                <w:sz w:val="26"/>
                <w:szCs w:val="26"/>
                <w:shd w:val="clear" w:color="auto" w:fill="FFFFFF"/>
              </w:rPr>
              <w:t xml:space="preserve">　</w:t>
            </w:r>
          </w:p>
          <w:p w:rsidR="00D071E8" w:rsidRPr="00974108" w:rsidRDefault="00D071E8" w:rsidP="00D071E8">
            <w:pPr>
              <w:snapToGrid w:val="0"/>
              <w:spacing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74108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  <w:lang w:eastAsia="zh-HK"/>
              </w:rPr>
              <w:t>職級</w:t>
            </w:r>
            <w:r w:rsidRPr="00974108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：</w:t>
            </w:r>
            <w:r w:rsidRPr="0097410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教授</w:t>
            </w:r>
            <w:r w:rsidRPr="00974108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97410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副教授</w:t>
            </w:r>
            <w:r w:rsidRPr="00974108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C90DDB" w:rsidRPr="0097410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</w:t>
            </w:r>
            <w:r w:rsidRPr="0097410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助理教授</w:t>
            </w:r>
            <w:r w:rsidRPr="00974108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97410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講師</w:t>
            </w:r>
          </w:p>
          <w:p w:rsidR="00DD4AC0" w:rsidRPr="00D071E8" w:rsidRDefault="00DD4AC0" w:rsidP="00DD4AC0">
            <w:pPr>
              <w:snapToGrid w:val="0"/>
              <w:spacing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15"/>
              <w:gridCol w:w="2126"/>
              <w:gridCol w:w="2000"/>
            </w:tblGrid>
            <w:tr w:rsidR="00DD4AC0" w:rsidRPr="00974108" w:rsidTr="00A1415C">
              <w:tc>
                <w:tcPr>
                  <w:tcW w:w="2715" w:type="dxa"/>
                </w:tcPr>
                <w:p w:rsidR="00DD4AC0" w:rsidRPr="00A1415C" w:rsidRDefault="00DD4AC0" w:rsidP="00DD4AC0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6" w:type="dxa"/>
                </w:tcPr>
                <w:p w:rsidR="00DD4AC0" w:rsidRPr="00A1415C" w:rsidRDefault="00A1415C" w:rsidP="00DD4AC0">
                  <w:pPr>
                    <w:pStyle w:val="a9"/>
                    <w:snapToGrid w:val="0"/>
                    <w:ind w:leftChars="0" w:left="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1415C">
                    <w:rPr>
                      <w:rFonts w:ascii="標楷體" w:eastAsia="標楷體" w:hAnsi="標楷體" w:hint="eastAsia"/>
                      <w:sz w:val="26"/>
                      <w:szCs w:val="26"/>
                      <w:lang w:eastAsia="zh-HK"/>
                    </w:rPr>
                    <w:t>日期</w:t>
                  </w:r>
                </w:p>
              </w:tc>
              <w:tc>
                <w:tcPr>
                  <w:tcW w:w="2000" w:type="dxa"/>
                </w:tcPr>
                <w:p w:rsidR="00DD4AC0" w:rsidRPr="00A1415C" w:rsidRDefault="00A1415C" w:rsidP="00DD4AC0">
                  <w:pPr>
                    <w:pStyle w:val="a9"/>
                    <w:snapToGrid w:val="0"/>
                    <w:ind w:leftChars="0" w:left="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1415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時間</w:t>
                  </w:r>
                </w:p>
              </w:tc>
            </w:tr>
            <w:tr w:rsidR="00E027A4" w:rsidRPr="00974108" w:rsidTr="00A1415C">
              <w:tc>
                <w:tcPr>
                  <w:tcW w:w="2715" w:type="dxa"/>
                </w:tcPr>
                <w:p w:rsidR="00E027A4" w:rsidRPr="00A1415C" w:rsidRDefault="00E027A4" w:rsidP="00E027A4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1415C">
                    <w:rPr>
                      <w:rFonts w:ascii="標楷體" w:eastAsia="標楷體" w:hAnsi="標楷體" w:hint="eastAsia"/>
                      <w:sz w:val="26"/>
                      <w:szCs w:val="26"/>
                      <w:lang w:eastAsia="zh-HK"/>
                    </w:rPr>
                    <w:t>第</w:t>
                  </w:r>
                  <w:r w:rsidRPr="00A1415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  <w:r w:rsidRPr="00A1415C">
                    <w:rPr>
                      <w:rFonts w:ascii="標楷體" w:eastAsia="標楷體" w:hAnsi="標楷體" w:hint="eastAsia"/>
                      <w:sz w:val="26"/>
                      <w:szCs w:val="26"/>
                      <w:lang w:eastAsia="zh-HK"/>
                    </w:rPr>
                    <w:t>次</w:t>
                  </w:r>
                  <w:r w:rsidR="00A1415C" w:rsidRPr="00A1415C">
                    <w:rPr>
                      <w:rFonts w:ascii="標楷體" w:eastAsia="標楷體" w:hAnsi="標楷體" w:hint="eastAsia"/>
                      <w:sz w:val="26"/>
                      <w:szCs w:val="26"/>
                      <w:shd w:val="clear" w:color="auto" w:fill="FFFFFF"/>
                      <w:lang w:eastAsia="zh-HK"/>
                    </w:rPr>
                    <w:t>同步視訊教學</w:t>
                  </w:r>
                </w:p>
              </w:tc>
              <w:tc>
                <w:tcPr>
                  <w:tcW w:w="2126" w:type="dxa"/>
                </w:tcPr>
                <w:p w:rsidR="00E027A4" w:rsidRPr="00A1415C" w:rsidRDefault="00E027A4" w:rsidP="00E027A4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00" w:type="dxa"/>
                </w:tcPr>
                <w:p w:rsidR="00E027A4" w:rsidRPr="00A1415C" w:rsidRDefault="00E027A4" w:rsidP="00E027A4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4AC0" w:rsidRPr="00974108" w:rsidTr="00A1415C">
              <w:tc>
                <w:tcPr>
                  <w:tcW w:w="2715" w:type="dxa"/>
                </w:tcPr>
                <w:p w:rsidR="00DD4AC0" w:rsidRPr="00A1415C" w:rsidRDefault="00DD4AC0" w:rsidP="00DD4AC0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1415C">
                    <w:rPr>
                      <w:rFonts w:ascii="標楷體" w:eastAsia="標楷體" w:hAnsi="標楷體" w:hint="eastAsia"/>
                      <w:color w:val="A6A6A6" w:themeColor="background1" w:themeShade="A6"/>
                      <w:sz w:val="26"/>
                      <w:szCs w:val="26"/>
                      <w:lang w:eastAsia="zh-HK"/>
                    </w:rPr>
                    <w:t>第</w:t>
                  </w:r>
                  <w:r w:rsidRPr="00A1415C">
                    <w:rPr>
                      <w:rFonts w:ascii="標楷體" w:eastAsia="標楷體" w:hAnsi="標楷體" w:hint="eastAsia"/>
                      <w:color w:val="A6A6A6" w:themeColor="background1" w:themeShade="A6"/>
                      <w:sz w:val="26"/>
                      <w:szCs w:val="26"/>
                    </w:rPr>
                    <w:t>2</w:t>
                  </w:r>
                  <w:r w:rsidRPr="00A1415C">
                    <w:rPr>
                      <w:rFonts w:ascii="標楷體" w:eastAsia="標楷體" w:hAnsi="標楷體" w:hint="eastAsia"/>
                      <w:color w:val="A6A6A6" w:themeColor="background1" w:themeShade="A6"/>
                      <w:sz w:val="26"/>
                      <w:szCs w:val="26"/>
                      <w:lang w:eastAsia="zh-HK"/>
                    </w:rPr>
                    <w:t>次</w:t>
                  </w:r>
                  <w:r w:rsidR="00A1415C" w:rsidRPr="00A1415C">
                    <w:rPr>
                      <w:rFonts w:ascii="標楷體" w:eastAsia="標楷體" w:hAnsi="標楷體" w:hint="eastAsia"/>
                      <w:color w:val="A6A6A6" w:themeColor="background1" w:themeShade="A6"/>
                      <w:sz w:val="26"/>
                      <w:szCs w:val="26"/>
                      <w:shd w:val="clear" w:color="auto" w:fill="FFFFFF"/>
                      <w:lang w:eastAsia="zh-HK"/>
                    </w:rPr>
                    <w:t>同步視訊教學</w:t>
                  </w:r>
                </w:p>
              </w:tc>
              <w:tc>
                <w:tcPr>
                  <w:tcW w:w="2126" w:type="dxa"/>
                </w:tcPr>
                <w:p w:rsidR="00DD4AC0" w:rsidRPr="00A1415C" w:rsidRDefault="00DD4AC0" w:rsidP="00DD4AC0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00" w:type="dxa"/>
                </w:tcPr>
                <w:p w:rsidR="00DD4AC0" w:rsidRPr="00A1415C" w:rsidRDefault="00DD4AC0" w:rsidP="00DD4AC0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DD4AC0" w:rsidRPr="00974108" w:rsidRDefault="00DD4AC0" w:rsidP="00DD4AC0">
            <w:pPr>
              <w:snapToGrid w:val="0"/>
              <w:spacing w:before="120" w:after="120"/>
              <w:ind w:left="213" w:hanging="213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  <w:r w:rsidRPr="00974108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註</w:t>
            </w:r>
            <w:r w:rsidRPr="00974108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A1415C">
              <w:rPr>
                <w:rFonts w:ascii="標楷體" w:eastAsia="標楷體" w:hAnsi="標楷體" w:hint="eastAsia"/>
                <w:sz w:val="22"/>
                <w:szCs w:val="22"/>
              </w:rPr>
              <w:t>若</w:t>
            </w:r>
            <w:r w:rsidRPr="00974108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表格不敷使用時</w:t>
            </w:r>
            <w:r w:rsidRPr="00974108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974108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請自行增加</w:t>
            </w:r>
            <w:r w:rsidRPr="0097410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DD4AC0" w:rsidTr="00EA2F83">
        <w:trPr>
          <w:trHeight w:val="2248"/>
        </w:trPr>
        <w:tc>
          <w:tcPr>
            <w:tcW w:w="1980" w:type="dxa"/>
            <w:vAlign w:val="center"/>
          </w:tcPr>
          <w:p w:rsidR="00DD4AC0" w:rsidRDefault="00DA52A0" w:rsidP="00DA52A0">
            <w:pPr>
              <w:snapToGrid w:val="0"/>
              <w:spacing w:before="120" w:after="12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153B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Pr="00DA52A0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每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週學習進度</w:t>
            </w:r>
          </w:p>
        </w:tc>
        <w:tc>
          <w:tcPr>
            <w:tcW w:w="7648" w:type="dxa"/>
          </w:tcPr>
          <w:tbl>
            <w:tblPr>
              <w:tblStyle w:val="a4"/>
              <w:tblpPr w:leftFromText="180" w:rightFromText="180" w:horzAnchor="margin" w:tblpY="236"/>
              <w:tblOverlap w:val="never"/>
              <w:tblW w:w="6804" w:type="dxa"/>
              <w:tblLook w:val="04A0" w:firstRow="1" w:lastRow="0" w:firstColumn="1" w:lastColumn="0" w:noHBand="0" w:noVBand="1"/>
            </w:tblPr>
            <w:tblGrid>
              <w:gridCol w:w="1276"/>
              <w:gridCol w:w="1554"/>
              <w:gridCol w:w="2694"/>
              <w:gridCol w:w="1280"/>
            </w:tblGrid>
            <w:tr w:rsidR="00DA52A0" w:rsidRPr="00974108" w:rsidTr="00DA52A0">
              <w:tc>
                <w:tcPr>
                  <w:tcW w:w="1276" w:type="dxa"/>
                </w:tcPr>
                <w:p w:rsidR="00DA52A0" w:rsidRPr="00974108" w:rsidRDefault="00DA52A0" w:rsidP="00DA52A0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gramStart"/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週</w:t>
                  </w:r>
                  <w:proofErr w:type="gramEnd"/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次</w:t>
                  </w:r>
                </w:p>
              </w:tc>
              <w:tc>
                <w:tcPr>
                  <w:tcW w:w="1554" w:type="dxa"/>
                </w:tcPr>
                <w:p w:rsidR="00DA52A0" w:rsidRPr="00974108" w:rsidRDefault="00DA52A0" w:rsidP="00DA52A0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  <w:lang w:eastAsia="zh-HK"/>
                    </w:rPr>
                    <w:t>時間</w:t>
                  </w:r>
                </w:p>
              </w:tc>
              <w:tc>
                <w:tcPr>
                  <w:tcW w:w="2694" w:type="dxa"/>
                </w:tcPr>
                <w:p w:rsidR="00DA52A0" w:rsidRPr="00974108" w:rsidRDefault="00DA52A0" w:rsidP="00DA52A0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單元主題</w:t>
                  </w:r>
                </w:p>
              </w:tc>
              <w:tc>
                <w:tcPr>
                  <w:tcW w:w="1280" w:type="dxa"/>
                </w:tcPr>
                <w:p w:rsidR="00DA52A0" w:rsidRPr="00974108" w:rsidRDefault="00DA52A0" w:rsidP="00DA52A0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  <w:lang w:eastAsia="zh-HK"/>
                    </w:rPr>
                    <w:t>備註</w:t>
                  </w:r>
                </w:p>
              </w:tc>
            </w:tr>
            <w:tr w:rsidR="003C13A3" w:rsidRPr="00974108" w:rsidTr="007772BD">
              <w:tc>
                <w:tcPr>
                  <w:tcW w:w="1276" w:type="dxa"/>
                </w:tcPr>
                <w:p w:rsidR="003C13A3" w:rsidRPr="00974108" w:rsidRDefault="003C13A3" w:rsidP="003C13A3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01</w:t>
                  </w:r>
                  <w:proofErr w:type="gramStart"/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週</w:t>
                  </w:r>
                  <w:proofErr w:type="gramEnd"/>
                </w:p>
              </w:tc>
              <w:tc>
                <w:tcPr>
                  <w:tcW w:w="1554" w:type="dxa"/>
                </w:tcPr>
                <w:p w:rsidR="003C13A3" w:rsidRPr="00974108" w:rsidRDefault="003C13A3" w:rsidP="003C13A3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3C13A3" w:rsidRPr="00BC0FD5" w:rsidRDefault="003C13A3" w:rsidP="003C13A3">
                  <w:pPr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80" w:type="dxa"/>
                </w:tcPr>
                <w:p w:rsidR="003C13A3" w:rsidRPr="00974108" w:rsidRDefault="003C13A3" w:rsidP="003C13A3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C13A3" w:rsidRPr="00974108" w:rsidTr="00DA52A0">
              <w:tc>
                <w:tcPr>
                  <w:tcW w:w="1276" w:type="dxa"/>
                </w:tcPr>
                <w:p w:rsidR="003C13A3" w:rsidRPr="00974108" w:rsidRDefault="003C13A3" w:rsidP="003C13A3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02</w:t>
                  </w:r>
                  <w:proofErr w:type="gramStart"/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週</w:t>
                  </w:r>
                  <w:proofErr w:type="gramEnd"/>
                </w:p>
              </w:tc>
              <w:tc>
                <w:tcPr>
                  <w:tcW w:w="1554" w:type="dxa"/>
                </w:tcPr>
                <w:p w:rsidR="003C13A3" w:rsidRPr="00974108" w:rsidRDefault="003C13A3" w:rsidP="003C13A3">
                  <w:pPr>
                    <w:jc w:val="both"/>
                    <w:rPr>
                      <w:rFonts w:ascii="標楷體" w:eastAsia="標楷體" w:hAnsi="標楷體"/>
                      <w:lang w:eastAsia="zh-HK"/>
                    </w:rPr>
                  </w:pPr>
                </w:p>
              </w:tc>
              <w:tc>
                <w:tcPr>
                  <w:tcW w:w="2694" w:type="dxa"/>
                </w:tcPr>
                <w:p w:rsidR="003C13A3" w:rsidRPr="00974108" w:rsidRDefault="003C13A3" w:rsidP="003C13A3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80" w:type="dxa"/>
                </w:tcPr>
                <w:p w:rsidR="003C13A3" w:rsidRPr="00974108" w:rsidRDefault="003C13A3" w:rsidP="003C13A3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C13A3" w:rsidRPr="00974108" w:rsidTr="00DA52A0">
              <w:tc>
                <w:tcPr>
                  <w:tcW w:w="1276" w:type="dxa"/>
                </w:tcPr>
                <w:p w:rsidR="003C13A3" w:rsidRPr="00974108" w:rsidRDefault="003C13A3" w:rsidP="003C13A3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03</w:t>
                  </w:r>
                  <w:proofErr w:type="gramStart"/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週</w:t>
                  </w:r>
                  <w:proofErr w:type="gramEnd"/>
                </w:p>
              </w:tc>
              <w:tc>
                <w:tcPr>
                  <w:tcW w:w="1554" w:type="dxa"/>
                </w:tcPr>
                <w:p w:rsidR="003C13A3" w:rsidRPr="00974108" w:rsidRDefault="003C13A3" w:rsidP="003C13A3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94" w:type="dxa"/>
                </w:tcPr>
                <w:p w:rsidR="003C13A3" w:rsidRPr="00974108" w:rsidRDefault="003C13A3" w:rsidP="003C13A3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80" w:type="dxa"/>
                </w:tcPr>
                <w:p w:rsidR="003C13A3" w:rsidRPr="00974108" w:rsidRDefault="003C13A3" w:rsidP="003C13A3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C13A3" w:rsidRPr="00974108" w:rsidTr="00DA52A0">
              <w:tc>
                <w:tcPr>
                  <w:tcW w:w="1276" w:type="dxa"/>
                </w:tcPr>
                <w:p w:rsidR="003C13A3" w:rsidRPr="00974108" w:rsidRDefault="003C13A3" w:rsidP="003C13A3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0</w:t>
                  </w:r>
                  <w:r w:rsidRPr="00974108">
                    <w:rPr>
                      <w:rFonts w:ascii="標楷體" w:eastAsia="標楷體" w:hAnsi="標楷體"/>
                      <w:sz w:val="26"/>
                      <w:szCs w:val="26"/>
                    </w:rPr>
                    <w:t>4</w:t>
                  </w:r>
                  <w:proofErr w:type="gramStart"/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週</w:t>
                  </w:r>
                  <w:proofErr w:type="gramEnd"/>
                </w:p>
              </w:tc>
              <w:tc>
                <w:tcPr>
                  <w:tcW w:w="1554" w:type="dxa"/>
                </w:tcPr>
                <w:p w:rsidR="003C13A3" w:rsidRPr="00974108" w:rsidRDefault="003C13A3" w:rsidP="003C13A3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94" w:type="dxa"/>
                </w:tcPr>
                <w:p w:rsidR="003C13A3" w:rsidRPr="00974108" w:rsidRDefault="003C13A3" w:rsidP="003C13A3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80" w:type="dxa"/>
                </w:tcPr>
                <w:p w:rsidR="003C13A3" w:rsidRPr="00974108" w:rsidRDefault="003C13A3" w:rsidP="003C13A3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C13A3" w:rsidRPr="00974108" w:rsidTr="00DA52A0">
              <w:tc>
                <w:tcPr>
                  <w:tcW w:w="1276" w:type="dxa"/>
                </w:tcPr>
                <w:p w:rsidR="003C13A3" w:rsidRPr="00974108" w:rsidRDefault="003C13A3" w:rsidP="003C13A3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0</w:t>
                  </w:r>
                  <w:r w:rsidRPr="00974108">
                    <w:rPr>
                      <w:rFonts w:ascii="標楷體" w:eastAsia="標楷體" w:hAnsi="標楷體"/>
                      <w:sz w:val="26"/>
                      <w:szCs w:val="26"/>
                    </w:rPr>
                    <w:t>5</w:t>
                  </w:r>
                  <w:proofErr w:type="gramStart"/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週</w:t>
                  </w:r>
                  <w:proofErr w:type="gramEnd"/>
                </w:p>
              </w:tc>
              <w:tc>
                <w:tcPr>
                  <w:tcW w:w="1554" w:type="dxa"/>
                </w:tcPr>
                <w:p w:rsidR="003C13A3" w:rsidRPr="00974108" w:rsidRDefault="003C13A3" w:rsidP="003C13A3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94" w:type="dxa"/>
                </w:tcPr>
                <w:p w:rsidR="003C13A3" w:rsidRPr="00974108" w:rsidRDefault="003C13A3" w:rsidP="003C13A3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80" w:type="dxa"/>
                </w:tcPr>
                <w:p w:rsidR="003C13A3" w:rsidRPr="00974108" w:rsidRDefault="003C13A3" w:rsidP="003C13A3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C13A3" w:rsidRPr="00974108" w:rsidTr="00DA52A0">
              <w:tc>
                <w:tcPr>
                  <w:tcW w:w="1276" w:type="dxa"/>
                </w:tcPr>
                <w:p w:rsidR="003C13A3" w:rsidRPr="00974108" w:rsidRDefault="003C13A3" w:rsidP="003C13A3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0</w:t>
                  </w:r>
                  <w:r w:rsidRPr="00974108">
                    <w:rPr>
                      <w:rFonts w:ascii="標楷體" w:eastAsia="標楷體" w:hAnsi="標楷體"/>
                      <w:sz w:val="26"/>
                      <w:szCs w:val="26"/>
                    </w:rPr>
                    <w:t>6</w:t>
                  </w:r>
                  <w:proofErr w:type="gramStart"/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週</w:t>
                  </w:r>
                  <w:proofErr w:type="gramEnd"/>
                </w:p>
              </w:tc>
              <w:tc>
                <w:tcPr>
                  <w:tcW w:w="1554" w:type="dxa"/>
                </w:tcPr>
                <w:p w:rsidR="003C13A3" w:rsidRPr="00974108" w:rsidRDefault="003C13A3" w:rsidP="003C13A3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94" w:type="dxa"/>
                </w:tcPr>
                <w:p w:rsidR="003C13A3" w:rsidRPr="00974108" w:rsidRDefault="003C13A3" w:rsidP="003C13A3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80" w:type="dxa"/>
                </w:tcPr>
                <w:p w:rsidR="003C13A3" w:rsidRPr="00974108" w:rsidRDefault="003C13A3" w:rsidP="003C13A3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C13A3" w:rsidRPr="00974108" w:rsidTr="00DA52A0">
              <w:tc>
                <w:tcPr>
                  <w:tcW w:w="1276" w:type="dxa"/>
                </w:tcPr>
                <w:p w:rsidR="003C13A3" w:rsidRPr="00974108" w:rsidRDefault="003C13A3" w:rsidP="003C13A3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0</w:t>
                  </w:r>
                  <w:r w:rsidRPr="00974108">
                    <w:rPr>
                      <w:rFonts w:ascii="標楷體" w:eastAsia="標楷體" w:hAnsi="標楷體"/>
                      <w:sz w:val="26"/>
                      <w:szCs w:val="26"/>
                    </w:rPr>
                    <w:t>7</w:t>
                  </w:r>
                  <w:proofErr w:type="gramStart"/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週</w:t>
                  </w:r>
                  <w:proofErr w:type="gramEnd"/>
                </w:p>
              </w:tc>
              <w:tc>
                <w:tcPr>
                  <w:tcW w:w="1554" w:type="dxa"/>
                </w:tcPr>
                <w:p w:rsidR="003C13A3" w:rsidRPr="00974108" w:rsidRDefault="003C13A3" w:rsidP="003C13A3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94" w:type="dxa"/>
                </w:tcPr>
                <w:p w:rsidR="003C13A3" w:rsidRPr="00974108" w:rsidRDefault="003C13A3" w:rsidP="003C13A3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80" w:type="dxa"/>
                </w:tcPr>
                <w:p w:rsidR="003C13A3" w:rsidRPr="00974108" w:rsidRDefault="003C13A3" w:rsidP="003C13A3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C13A3" w:rsidRPr="00974108" w:rsidTr="00DA52A0">
              <w:tc>
                <w:tcPr>
                  <w:tcW w:w="1276" w:type="dxa"/>
                </w:tcPr>
                <w:p w:rsidR="003C13A3" w:rsidRPr="00974108" w:rsidRDefault="003C13A3" w:rsidP="003C13A3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0</w:t>
                  </w:r>
                  <w:r w:rsidRPr="00974108">
                    <w:rPr>
                      <w:rFonts w:ascii="標楷體" w:eastAsia="標楷體" w:hAnsi="標楷體"/>
                      <w:sz w:val="26"/>
                      <w:szCs w:val="26"/>
                    </w:rPr>
                    <w:t>8</w:t>
                  </w:r>
                  <w:proofErr w:type="gramStart"/>
                  <w:r w:rsidRPr="009741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週</w:t>
                  </w:r>
                  <w:proofErr w:type="gramEnd"/>
                </w:p>
              </w:tc>
              <w:tc>
                <w:tcPr>
                  <w:tcW w:w="1554" w:type="dxa"/>
                </w:tcPr>
                <w:p w:rsidR="003C13A3" w:rsidRPr="00974108" w:rsidRDefault="003C13A3" w:rsidP="003C13A3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94" w:type="dxa"/>
                </w:tcPr>
                <w:p w:rsidR="003C13A3" w:rsidRPr="00974108" w:rsidRDefault="003C13A3" w:rsidP="003C13A3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80" w:type="dxa"/>
                </w:tcPr>
                <w:p w:rsidR="003C13A3" w:rsidRPr="00974108" w:rsidRDefault="003C13A3" w:rsidP="003C13A3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DD4AC0" w:rsidRPr="00974108" w:rsidRDefault="00DA52A0" w:rsidP="00DA52A0">
            <w:pPr>
              <w:snapToGrid w:val="0"/>
              <w:spacing w:before="120"/>
              <w:ind w:left="607" w:hanging="607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GoBack"/>
            <w:bookmarkEnd w:id="0"/>
            <w:r w:rsidRPr="00974108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註</w:t>
            </w:r>
            <w:r w:rsidRPr="00974108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974108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表格不敷使用時</w:t>
            </w:r>
            <w:r w:rsidRPr="00974108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974108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請自行增加</w:t>
            </w:r>
            <w:r w:rsidRPr="0097410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DD4AC0" w:rsidTr="004E1125">
        <w:trPr>
          <w:trHeight w:val="1978"/>
        </w:trPr>
        <w:tc>
          <w:tcPr>
            <w:tcW w:w="1980" w:type="dxa"/>
          </w:tcPr>
          <w:p w:rsidR="00104F33" w:rsidRDefault="00DA52A0" w:rsidP="00104F33">
            <w:pPr>
              <w:snapToGrid w:val="0"/>
              <w:spacing w:before="120" w:after="120"/>
              <w:ind w:left="104" w:hanging="104"/>
              <w:rPr>
                <w:rFonts w:ascii="標楷體" w:eastAsia="標楷體" w:hAnsi="標楷體"/>
                <w:b/>
                <w:sz w:val="26"/>
                <w:szCs w:val="26"/>
                <w:lang w:eastAsia="zh-HK"/>
              </w:rPr>
            </w:pPr>
            <w:r w:rsidRPr="00DA52A0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需提供影片</w:t>
            </w:r>
          </w:p>
          <w:p w:rsidR="00DD4AC0" w:rsidRDefault="00DA52A0" w:rsidP="00104F33">
            <w:pPr>
              <w:snapToGrid w:val="0"/>
              <w:spacing w:before="120" w:after="120"/>
              <w:ind w:left="104" w:hanging="104"/>
              <w:rPr>
                <w:rFonts w:ascii="標楷體" w:eastAsia="標楷體" w:hAnsi="標楷體"/>
                <w:b/>
                <w:sz w:val="26"/>
                <w:szCs w:val="26"/>
                <w:lang w:eastAsia="zh-HK"/>
              </w:rPr>
            </w:pPr>
            <w:r w:rsidRPr="00DA52A0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或圖檔</w:t>
            </w:r>
          </w:p>
          <w:p w:rsidR="00DA52A0" w:rsidRPr="009153B0" w:rsidRDefault="00104F33" w:rsidP="00104F33">
            <w:pPr>
              <w:snapToGrid w:val="0"/>
              <w:spacing w:before="120" w:after="120"/>
              <w:ind w:left="104" w:hanging="104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color w:val="808080" w:themeColor="background1" w:themeShade="80"/>
                <w:sz w:val="22"/>
                <w:szCs w:val="22"/>
                <w:lang w:eastAsia="zh-HK"/>
              </w:rPr>
              <w:t>(</w:t>
            </w:r>
            <w:r>
              <w:rPr>
                <w:rFonts w:eastAsia="標楷體" w:hint="eastAsia"/>
                <w:color w:val="808080" w:themeColor="background1" w:themeShade="80"/>
                <w:sz w:val="22"/>
                <w:szCs w:val="22"/>
                <w:lang w:eastAsia="zh-HK"/>
              </w:rPr>
              <w:t>請將</w:t>
            </w:r>
            <w:r w:rsidRPr="00DD4AC0">
              <w:rPr>
                <w:rFonts w:eastAsia="標楷體" w:hint="eastAsia"/>
                <w:color w:val="808080" w:themeColor="background1" w:themeShade="80"/>
                <w:sz w:val="22"/>
                <w:szCs w:val="22"/>
                <w:lang w:eastAsia="zh-HK"/>
              </w:rPr>
              <w:t>電子檔</w:t>
            </w:r>
            <w:r>
              <w:rPr>
                <w:rFonts w:eastAsia="標楷體" w:hint="eastAsia"/>
                <w:color w:val="808080" w:themeColor="background1" w:themeShade="80"/>
                <w:sz w:val="22"/>
                <w:szCs w:val="22"/>
                <w:lang w:eastAsia="zh-HK"/>
              </w:rPr>
              <w:t>以附加檔案寄出</w:t>
            </w:r>
            <w:r>
              <w:rPr>
                <w:rFonts w:eastAsia="標楷體" w:hint="eastAsia"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7648" w:type="dxa"/>
          </w:tcPr>
          <w:p w:rsidR="00DA52A0" w:rsidRPr="00820D99" w:rsidRDefault="00104F33" w:rsidP="00104F33">
            <w:pPr>
              <w:pStyle w:val="a9"/>
              <w:numPr>
                <w:ilvl w:val="0"/>
                <w:numId w:val="7"/>
              </w:numPr>
              <w:spacing w:before="120"/>
              <w:ind w:leftChars="0" w:left="334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0D9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="00DA52A0" w:rsidRPr="00820D9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授課教師</w:t>
            </w:r>
            <w:r w:rsidRPr="00820D9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照片</w:t>
            </w:r>
            <w:r w:rsidRPr="00820D99">
              <w:rPr>
                <w:rFonts w:ascii="標楷體" w:eastAsia="標楷體" w:hAnsi="標楷體" w:hint="eastAsia"/>
                <w:sz w:val="26"/>
                <w:szCs w:val="26"/>
              </w:rPr>
              <w:t>：255x194，JPG/PNG</w:t>
            </w:r>
          </w:p>
          <w:p w:rsidR="00DA52A0" w:rsidRPr="00820D99" w:rsidRDefault="006C2A08" w:rsidP="00104F33">
            <w:pPr>
              <w:pStyle w:val="a9"/>
              <w:numPr>
                <w:ilvl w:val="0"/>
                <w:numId w:val="7"/>
              </w:numPr>
              <w:ind w:leftChars="0" w:left="33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0D9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="00DA52A0" w:rsidRPr="00820D99">
              <w:rPr>
                <w:rFonts w:ascii="標楷體" w:eastAsia="標楷體" w:hAnsi="標楷體" w:hint="eastAsia"/>
                <w:sz w:val="26"/>
                <w:szCs w:val="26"/>
              </w:rPr>
              <w:t>課程預告片：</w:t>
            </w:r>
            <w:r w:rsidR="00DA52A0" w:rsidRPr="00820D99">
              <w:rPr>
                <w:rFonts w:ascii="標楷體" w:eastAsia="標楷體" w:hAnsi="標楷體"/>
                <w:sz w:val="26"/>
                <w:szCs w:val="26"/>
              </w:rPr>
              <w:t>MP4</w:t>
            </w:r>
            <w:r w:rsidR="00DA52A0" w:rsidRPr="00820D99">
              <w:rPr>
                <w:rFonts w:ascii="標楷體" w:eastAsia="標楷體" w:hAnsi="標楷體" w:hint="eastAsia"/>
                <w:sz w:val="26"/>
                <w:szCs w:val="26"/>
              </w:rPr>
              <w:t>格式，請提供</w:t>
            </w:r>
            <w:r w:rsidR="00DA52A0" w:rsidRPr="00820D9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影片(建議不超過</w:t>
            </w:r>
            <w:r w:rsidR="00DA52A0" w:rsidRPr="00820D99">
              <w:rPr>
                <w:rFonts w:ascii="標楷體" w:eastAsia="標楷體" w:hAnsi="標楷體" w:hint="eastAsia"/>
                <w:sz w:val="26"/>
                <w:szCs w:val="26"/>
              </w:rPr>
              <w:t>150MB</w:t>
            </w:r>
            <w:r w:rsidR="00DA52A0" w:rsidRPr="00820D99">
              <w:rPr>
                <w:rFonts w:ascii="標楷體" w:eastAsia="標楷體" w:hAnsi="標楷體"/>
                <w:sz w:val="26"/>
                <w:szCs w:val="26"/>
                <w:lang w:eastAsia="zh-HK"/>
              </w:rPr>
              <w:t>)</w:t>
            </w:r>
            <w:r w:rsidR="00DA52A0" w:rsidRPr="00820D9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或</w:t>
            </w:r>
            <w:r w:rsidR="00DA52A0" w:rsidRPr="00820D99">
              <w:rPr>
                <w:rFonts w:ascii="標楷體" w:eastAsia="標楷體" w:hAnsi="標楷體" w:hint="eastAsia"/>
                <w:sz w:val="26"/>
                <w:szCs w:val="26"/>
              </w:rPr>
              <w:t>下載</w:t>
            </w:r>
            <w:r w:rsidR="00DA52A0" w:rsidRPr="00820D9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網址</w:t>
            </w:r>
            <w:r w:rsidR="00DA52A0" w:rsidRPr="00820D99">
              <w:rPr>
                <w:rFonts w:ascii="標楷體" w:eastAsia="標楷體" w:hAnsi="標楷體" w:hint="eastAsia"/>
                <w:sz w:val="26"/>
                <w:szCs w:val="26"/>
              </w:rPr>
              <w:t>連結</w:t>
            </w:r>
          </w:p>
          <w:p w:rsidR="00DA52A0" w:rsidRPr="00820D99" w:rsidRDefault="00104F33" w:rsidP="00104F33">
            <w:pPr>
              <w:pStyle w:val="a9"/>
              <w:numPr>
                <w:ilvl w:val="0"/>
                <w:numId w:val="7"/>
              </w:numPr>
              <w:ind w:leftChars="0" w:left="33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0D9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="00DA52A0" w:rsidRPr="00820D99">
              <w:rPr>
                <w:rFonts w:ascii="標楷體" w:eastAsia="標楷體" w:hAnsi="標楷體" w:hint="eastAsia"/>
                <w:sz w:val="26"/>
                <w:szCs w:val="26"/>
              </w:rPr>
              <w:t>課程圖片：</w:t>
            </w:r>
            <w:r w:rsidR="00D239C8" w:rsidRPr="003348B7">
              <w:rPr>
                <w:rFonts w:ascii="標楷體" w:eastAsia="標楷體" w:hAnsi="標楷體"/>
                <w:sz w:val="26"/>
                <w:szCs w:val="26"/>
              </w:rPr>
              <w:t>260</w:t>
            </w:r>
            <w:r w:rsidR="00DA52A0" w:rsidRPr="003348B7">
              <w:rPr>
                <w:rFonts w:ascii="標楷體" w:eastAsia="標楷體" w:hAnsi="標楷體" w:hint="eastAsia"/>
                <w:sz w:val="26"/>
                <w:szCs w:val="26"/>
              </w:rPr>
              <w:t>x</w:t>
            </w:r>
            <w:r w:rsidR="00D239C8" w:rsidRPr="003348B7">
              <w:rPr>
                <w:rFonts w:ascii="標楷體" w:eastAsia="標楷體" w:hAnsi="標楷體"/>
                <w:sz w:val="26"/>
                <w:szCs w:val="26"/>
              </w:rPr>
              <w:t>200</w:t>
            </w:r>
            <w:r w:rsidR="00DA52A0" w:rsidRPr="00820D99">
              <w:rPr>
                <w:rFonts w:ascii="標楷體" w:eastAsia="標楷體" w:hAnsi="標楷體" w:hint="eastAsia"/>
                <w:sz w:val="26"/>
                <w:szCs w:val="26"/>
              </w:rPr>
              <w:t>，JPG/PNG</w:t>
            </w:r>
          </w:p>
          <w:p w:rsidR="00DD4AC0" w:rsidRPr="00DA52A0" w:rsidRDefault="00104F33" w:rsidP="00104F33">
            <w:pPr>
              <w:pStyle w:val="a9"/>
              <w:numPr>
                <w:ilvl w:val="0"/>
                <w:numId w:val="7"/>
              </w:numPr>
              <w:ind w:leftChars="0" w:left="337"/>
              <w:rPr>
                <w:rFonts w:ascii="標楷體" w:eastAsia="標楷體" w:hAnsi="標楷體"/>
                <w:sz w:val="26"/>
                <w:szCs w:val="26"/>
              </w:rPr>
            </w:pPr>
            <w:r w:rsidRPr="00820D9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="00DA52A0" w:rsidRPr="00820D99">
              <w:rPr>
                <w:rFonts w:ascii="標楷體" w:eastAsia="標楷體" w:hAnsi="標楷體" w:hint="eastAsia"/>
                <w:sz w:val="26"/>
                <w:szCs w:val="26"/>
              </w:rPr>
              <w:t>宣傳橫幅：1200 x 400，JPG/PNG</w:t>
            </w:r>
          </w:p>
        </w:tc>
      </w:tr>
    </w:tbl>
    <w:p w:rsidR="004E1125" w:rsidRPr="004A3F06" w:rsidRDefault="00C90DDB" w:rsidP="00C90DDB">
      <w:pPr>
        <w:spacing w:before="120"/>
        <w:rPr>
          <w:rFonts w:ascii="標楷體" w:eastAsia="標楷體" w:hAnsi="標楷體"/>
          <w:sz w:val="27"/>
          <w:szCs w:val="27"/>
        </w:rPr>
      </w:pPr>
      <w:r w:rsidRPr="00974108">
        <w:rPr>
          <w:rFonts w:ascii="標楷體" w:eastAsia="標楷體" w:hAnsi="標楷體" w:hint="eastAsia"/>
          <w:sz w:val="26"/>
          <w:szCs w:val="26"/>
          <w:lang w:eastAsia="zh-HK"/>
        </w:rPr>
        <w:t>□</w:t>
      </w:r>
      <w:r w:rsidR="004E1125" w:rsidRPr="004A3F06">
        <w:rPr>
          <w:rFonts w:ascii="標楷體" w:eastAsia="標楷體" w:hAnsi="標楷體" w:hint="eastAsia"/>
          <w:sz w:val="27"/>
          <w:szCs w:val="27"/>
          <w:lang w:eastAsia="zh-HK"/>
        </w:rPr>
        <w:t>開課機構</w:t>
      </w:r>
      <w:r w:rsidR="004E1125" w:rsidRPr="004A3F06">
        <w:rPr>
          <w:rFonts w:ascii="標楷體" w:eastAsia="標楷體" w:hAnsi="標楷體" w:hint="eastAsia"/>
          <w:sz w:val="27"/>
          <w:szCs w:val="27"/>
        </w:rPr>
        <w:t>已詳閱「</w:t>
      </w:r>
      <w:proofErr w:type="spellStart"/>
      <w:r w:rsidR="004E1125" w:rsidRPr="004A3F06">
        <w:rPr>
          <w:rFonts w:ascii="標楷體" w:eastAsia="標楷體" w:hAnsi="標楷體" w:hint="eastAsia"/>
          <w:sz w:val="27"/>
          <w:szCs w:val="27"/>
        </w:rPr>
        <w:t>TaiwanLIFE</w:t>
      </w:r>
      <w:proofErr w:type="spellEnd"/>
      <w:r w:rsidR="004E1125" w:rsidRPr="004A3F06">
        <w:rPr>
          <w:rFonts w:ascii="標楷體" w:eastAsia="標楷體" w:hAnsi="標楷體" w:hint="eastAsia"/>
          <w:sz w:val="27"/>
          <w:szCs w:val="27"/>
        </w:rPr>
        <w:t>非正規</w:t>
      </w:r>
      <w:r w:rsidR="004E1125" w:rsidRPr="004A3F06">
        <w:rPr>
          <w:rFonts w:ascii="標楷體" w:eastAsia="標楷體" w:hAnsi="標楷體" w:cs="微軟正黑體" w:hint="eastAsia"/>
          <w:sz w:val="27"/>
          <w:szCs w:val="27"/>
        </w:rPr>
        <w:t>教</w:t>
      </w:r>
      <w:r w:rsidR="004E1125" w:rsidRPr="004A3F06">
        <w:rPr>
          <w:rFonts w:ascii="標楷體" w:eastAsia="標楷體" w:hAnsi="標楷體" w:cs="Gulim" w:hint="eastAsia"/>
          <w:sz w:val="27"/>
          <w:szCs w:val="27"/>
        </w:rPr>
        <w:t>育課程認證學分班</w:t>
      </w:r>
      <w:r>
        <w:rPr>
          <w:rFonts w:ascii="標楷體" w:eastAsia="標楷體" w:hAnsi="標楷體" w:cs="Gulim" w:hint="eastAsia"/>
          <w:sz w:val="27"/>
          <w:szCs w:val="27"/>
        </w:rPr>
        <w:t>收益分配標準</w:t>
      </w:r>
      <w:r w:rsidR="004E1125" w:rsidRPr="004A3F06">
        <w:rPr>
          <w:rFonts w:ascii="標楷體" w:eastAsia="標楷體" w:hAnsi="標楷體" w:hint="eastAsia"/>
          <w:sz w:val="27"/>
          <w:szCs w:val="27"/>
        </w:rPr>
        <w:t>」。</w:t>
      </w:r>
    </w:p>
    <w:p w:rsidR="003C13A3" w:rsidRPr="00C90DDB" w:rsidRDefault="003C13A3" w:rsidP="004E1125">
      <w:pPr>
        <w:rPr>
          <w:rFonts w:ascii="標楷體" w:eastAsia="標楷體" w:hAnsi="標楷體"/>
          <w:sz w:val="30"/>
          <w:szCs w:val="30"/>
          <w:lang w:eastAsia="zh-HK"/>
        </w:rPr>
      </w:pPr>
    </w:p>
    <w:p w:rsidR="00E76116" w:rsidRPr="00820D99" w:rsidRDefault="00104F33" w:rsidP="004E1125">
      <w:pPr>
        <w:rPr>
          <w:rFonts w:ascii="標楷體" w:eastAsia="標楷體" w:hAnsi="標楷體"/>
          <w:sz w:val="30"/>
          <w:szCs w:val="30"/>
        </w:rPr>
      </w:pPr>
      <w:r w:rsidRPr="00820D99">
        <w:rPr>
          <w:rFonts w:ascii="標楷體" w:eastAsia="標楷體" w:hAnsi="標楷體" w:hint="eastAsia"/>
          <w:sz w:val="30"/>
          <w:szCs w:val="30"/>
          <w:lang w:eastAsia="zh-HK"/>
        </w:rPr>
        <w:t>開課機構代表人簽章</w:t>
      </w:r>
      <w:r w:rsidR="00E76116" w:rsidRPr="00820D99">
        <w:rPr>
          <w:rFonts w:ascii="標楷體" w:eastAsia="標楷體" w:hAnsi="標楷體" w:hint="eastAsia"/>
          <w:sz w:val="30"/>
          <w:szCs w:val="30"/>
        </w:rPr>
        <w:t>：</w:t>
      </w:r>
    </w:p>
    <w:p w:rsidR="00455A15" w:rsidRPr="00820D99" w:rsidRDefault="00455A15" w:rsidP="00BA270F">
      <w:pPr>
        <w:spacing w:before="120"/>
        <w:rPr>
          <w:rFonts w:ascii="標楷體" w:eastAsia="標楷體" w:hAnsi="標楷體"/>
          <w:sz w:val="30"/>
          <w:szCs w:val="30"/>
        </w:rPr>
      </w:pPr>
    </w:p>
    <w:sectPr w:rsidR="00455A15" w:rsidRPr="00820D99" w:rsidSect="00455A15">
      <w:footerReference w:type="default" r:id="rId8"/>
      <w:pgSz w:w="11906" w:h="16838"/>
      <w:pgMar w:top="851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270" w:rsidRDefault="00034270" w:rsidP="00EC2DB4">
      <w:r>
        <w:separator/>
      </w:r>
    </w:p>
  </w:endnote>
  <w:endnote w:type="continuationSeparator" w:id="0">
    <w:p w:rsidR="00034270" w:rsidRDefault="00034270" w:rsidP="00EC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319722"/>
      <w:docPartObj>
        <w:docPartGallery w:val="Page Numbers (Bottom of Page)"/>
        <w:docPartUnique/>
      </w:docPartObj>
    </w:sdtPr>
    <w:sdtEndPr/>
    <w:sdtContent>
      <w:p w:rsidR="00455A15" w:rsidRDefault="00455A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7FF" w:rsidRPr="007577FF">
          <w:rPr>
            <w:noProof/>
            <w:lang w:val="zh-TW"/>
          </w:rPr>
          <w:t>2</w:t>
        </w:r>
        <w:r>
          <w:fldChar w:fldCharType="end"/>
        </w:r>
      </w:p>
    </w:sdtContent>
  </w:sdt>
  <w:p w:rsidR="00455A15" w:rsidRDefault="00455A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270" w:rsidRDefault="00034270" w:rsidP="00EC2DB4">
      <w:r>
        <w:separator/>
      </w:r>
    </w:p>
  </w:footnote>
  <w:footnote w:type="continuationSeparator" w:id="0">
    <w:p w:rsidR="00034270" w:rsidRDefault="00034270" w:rsidP="00EC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CDC"/>
    <w:multiLevelType w:val="hybridMultilevel"/>
    <w:tmpl w:val="D618F6AA"/>
    <w:lvl w:ilvl="0" w:tplc="0409000F">
      <w:start w:val="1"/>
      <w:numFmt w:val="decimal"/>
      <w:lvlText w:val="%1."/>
      <w:lvlJc w:val="left"/>
      <w:pPr>
        <w:ind w:left="4515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4995" w:hanging="480"/>
      </w:pPr>
      <w:rPr>
        <w:rFonts w:ascii="Wingdings" w:hAnsi="Wingdings" w:hint="default"/>
      </w:rPr>
    </w:lvl>
    <w:lvl w:ilvl="2" w:tplc="98EE74A0">
      <w:start w:val="5"/>
      <w:numFmt w:val="japaneseCounting"/>
      <w:lvlText w:val="%3、"/>
      <w:lvlJc w:val="left"/>
      <w:pPr>
        <w:ind w:left="5535" w:hanging="540"/>
      </w:pPr>
      <w:rPr>
        <w:rFonts w:ascii="標楷體" w:hAnsi="標楷體" w:hint="default"/>
        <w:sz w:val="26"/>
      </w:rPr>
    </w:lvl>
    <w:lvl w:ilvl="3" w:tplc="04090001" w:tentative="1">
      <w:start w:val="1"/>
      <w:numFmt w:val="bullet"/>
      <w:lvlText w:val=""/>
      <w:lvlJc w:val="left"/>
      <w:pPr>
        <w:ind w:left="5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55" w:hanging="480"/>
      </w:pPr>
      <w:rPr>
        <w:rFonts w:ascii="Wingdings" w:hAnsi="Wingdings" w:hint="default"/>
      </w:rPr>
    </w:lvl>
  </w:abstractNum>
  <w:abstractNum w:abstractNumId="1" w15:restartNumberingAfterBreak="0">
    <w:nsid w:val="18B349C3"/>
    <w:multiLevelType w:val="hybridMultilevel"/>
    <w:tmpl w:val="2C342E90"/>
    <w:lvl w:ilvl="0" w:tplc="66A8A1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B3C03BA"/>
    <w:multiLevelType w:val="hybridMultilevel"/>
    <w:tmpl w:val="C4C44A76"/>
    <w:lvl w:ilvl="0" w:tplc="219E0A3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3314"/>
    <w:multiLevelType w:val="hybridMultilevel"/>
    <w:tmpl w:val="7C821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1E2E41"/>
    <w:multiLevelType w:val="hybridMultilevel"/>
    <w:tmpl w:val="C1321F5C"/>
    <w:lvl w:ilvl="0" w:tplc="B1801E9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880388"/>
    <w:multiLevelType w:val="hybridMultilevel"/>
    <w:tmpl w:val="48344E52"/>
    <w:lvl w:ilvl="0" w:tplc="0409000F">
      <w:start w:val="1"/>
      <w:numFmt w:val="decimal"/>
      <w:lvlText w:val="%1.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 w15:restartNumberingAfterBreak="0">
    <w:nsid w:val="23F47AED"/>
    <w:multiLevelType w:val="hybridMultilevel"/>
    <w:tmpl w:val="61068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68A3"/>
    <w:multiLevelType w:val="hybridMultilevel"/>
    <w:tmpl w:val="EFFC1F0E"/>
    <w:lvl w:ilvl="0" w:tplc="826AB014">
      <w:start w:val="1"/>
      <w:numFmt w:val="decimal"/>
      <w:lvlText w:val="%1."/>
      <w:lvlJc w:val="left"/>
      <w:pPr>
        <w:ind w:left="1353" w:hanging="360"/>
      </w:pPr>
      <w:rPr>
        <w:b/>
        <w:color w:val="auto"/>
        <w:sz w:val="26"/>
        <w:szCs w:val="26"/>
      </w:rPr>
    </w:lvl>
    <w:lvl w:ilvl="1" w:tplc="BF5002CA">
      <w:start w:val="5"/>
      <w:numFmt w:val="bullet"/>
      <w:lvlText w:val="□"/>
      <w:lvlJc w:val="left"/>
      <w:pPr>
        <w:ind w:left="1440" w:hanging="360"/>
      </w:pPr>
      <w:rPr>
        <w:rFonts w:ascii="標楷體" w:eastAsia="標楷體" w:hAnsi="標楷體" w:cs="Times New Roman" w:hint="eastAsia"/>
        <w:color w:val="000000" w:themeColor="text1"/>
      </w:rPr>
    </w:lvl>
    <w:lvl w:ilvl="2" w:tplc="D0A86F84">
      <w:start w:val="3"/>
      <w:numFmt w:val="japaneseCounting"/>
      <w:lvlText w:val="%3、"/>
      <w:lvlJc w:val="left"/>
      <w:pPr>
        <w:ind w:left="270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25073"/>
    <w:multiLevelType w:val="hybridMultilevel"/>
    <w:tmpl w:val="48F8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47C3D"/>
    <w:multiLevelType w:val="hybridMultilevel"/>
    <w:tmpl w:val="2532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36799"/>
    <w:multiLevelType w:val="hybridMultilevel"/>
    <w:tmpl w:val="5C1290EC"/>
    <w:lvl w:ilvl="0" w:tplc="B1801E9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FE0295"/>
    <w:multiLevelType w:val="hybridMultilevel"/>
    <w:tmpl w:val="4E9C06C2"/>
    <w:lvl w:ilvl="0" w:tplc="44781C9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6DC7F49"/>
    <w:multiLevelType w:val="hybridMultilevel"/>
    <w:tmpl w:val="4E9C06C2"/>
    <w:lvl w:ilvl="0" w:tplc="44781C9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00F6DBF"/>
    <w:multiLevelType w:val="hybridMultilevel"/>
    <w:tmpl w:val="26E22092"/>
    <w:lvl w:ilvl="0" w:tplc="607E23C2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6DA77D04"/>
    <w:multiLevelType w:val="hybridMultilevel"/>
    <w:tmpl w:val="99B0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F0EE1"/>
    <w:multiLevelType w:val="hybridMultilevel"/>
    <w:tmpl w:val="215A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A4974"/>
    <w:multiLevelType w:val="hybridMultilevel"/>
    <w:tmpl w:val="F49EF326"/>
    <w:lvl w:ilvl="0" w:tplc="B1801E9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6847313"/>
    <w:multiLevelType w:val="hybridMultilevel"/>
    <w:tmpl w:val="620265C6"/>
    <w:lvl w:ilvl="0" w:tplc="F8AA45A2">
      <w:start w:val="1"/>
      <w:numFmt w:val="decimal"/>
      <w:lvlText w:val="%1."/>
      <w:lvlJc w:val="left"/>
      <w:pPr>
        <w:ind w:left="1212" w:hanging="360"/>
      </w:pPr>
      <w:rPr>
        <w:b/>
        <w:color w:val="3333CC"/>
        <w:sz w:val="26"/>
        <w:szCs w:val="26"/>
      </w:rPr>
    </w:lvl>
    <w:lvl w:ilvl="1" w:tplc="BF5002CA">
      <w:start w:val="5"/>
      <w:numFmt w:val="bullet"/>
      <w:lvlText w:val="□"/>
      <w:lvlJc w:val="left"/>
      <w:pPr>
        <w:ind w:left="1299" w:hanging="360"/>
      </w:pPr>
      <w:rPr>
        <w:rFonts w:ascii="標楷體" w:eastAsia="標楷體" w:hAnsi="標楷體" w:cs="Times New Roman" w:hint="eastAsia"/>
        <w:color w:val="000000" w:themeColor="text1"/>
      </w:rPr>
    </w:lvl>
    <w:lvl w:ilvl="2" w:tplc="D0A86F84">
      <w:start w:val="3"/>
      <w:numFmt w:val="japaneseCounting"/>
      <w:lvlText w:val="%3、"/>
      <w:lvlJc w:val="left"/>
      <w:pPr>
        <w:ind w:left="2559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 w15:restartNumberingAfterBreak="0">
    <w:nsid w:val="7F605CF6"/>
    <w:multiLevelType w:val="hybridMultilevel"/>
    <w:tmpl w:val="26EA3F82"/>
    <w:lvl w:ilvl="0" w:tplc="BD4C887A">
      <w:start w:val="1"/>
      <w:numFmt w:val="decimal"/>
      <w:lvlText w:val="%1."/>
      <w:lvlJc w:val="left"/>
      <w:pPr>
        <w:ind w:left="1440" w:hanging="360"/>
      </w:pPr>
      <w:rPr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4"/>
  </w:num>
  <w:num w:numId="5">
    <w:abstractNumId w:val="10"/>
  </w:num>
  <w:num w:numId="6">
    <w:abstractNumId w:val="16"/>
  </w:num>
  <w:num w:numId="7">
    <w:abstractNumId w:val="14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  <w:num w:numId="13">
    <w:abstractNumId w:val="18"/>
  </w:num>
  <w:num w:numId="14">
    <w:abstractNumId w:val="17"/>
  </w:num>
  <w:num w:numId="15">
    <w:abstractNumId w:val="15"/>
  </w:num>
  <w:num w:numId="16">
    <w:abstractNumId w:val="13"/>
  </w:num>
  <w:num w:numId="17">
    <w:abstractNumId w:val="5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4A"/>
    <w:rsid w:val="00002DFB"/>
    <w:rsid w:val="000037F9"/>
    <w:rsid w:val="00006CAA"/>
    <w:rsid w:val="0001283C"/>
    <w:rsid w:val="000133D3"/>
    <w:rsid w:val="000138AE"/>
    <w:rsid w:val="00017979"/>
    <w:rsid w:val="00023FDD"/>
    <w:rsid w:val="0003410F"/>
    <w:rsid w:val="00034270"/>
    <w:rsid w:val="00035E6F"/>
    <w:rsid w:val="00036B04"/>
    <w:rsid w:val="000400C2"/>
    <w:rsid w:val="000418CE"/>
    <w:rsid w:val="00047FE1"/>
    <w:rsid w:val="00057389"/>
    <w:rsid w:val="00064063"/>
    <w:rsid w:val="000706AE"/>
    <w:rsid w:val="0007140B"/>
    <w:rsid w:val="00072482"/>
    <w:rsid w:val="000727C2"/>
    <w:rsid w:val="00072C97"/>
    <w:rsid w:val="000779E3"/>
    <w:rsid w:val="00080729"/>
    <w:rsid w:val="000909E1"/>
    <w:rsid w:val="000914A0"/>
    <w:rsid w:val="000A6211"/>
    <w:rsid w:val="000B0C3A"/>
    <w:rsid w:val="000B3A03"/>
    <w:rsid w:val="000C2BC2"/>
    <w:rsid w:val="000C6A2C"/>
    <w:rsid w:val="000C70AF"/>
    <w:rsid w:val="000D35A7"/>
    <w:rsid w:val="000D5343"/>
    <w:rsid w:val="000E306F"/>
    <w:rsid w:val="000E6EB6"/>
    <w:rsid w:val="000E7A60"/>
    <w:rsid w:val="000F49E2"/>
    <w:rsid w:val="000F5E1C"/>
    <w:rsid w:val="000F69D6"/>
    <w:rsid w:val="000F6CF4"/>
    <w:rsid w:val="000F7993"/>
    <w:rsid w:val="00104F33"/>
    <w:rsid w:val="00105608"/>
    <w:rsid w:val="0011206F"/>
    <w:rsid w:val="00120307"/>
    <w:rsid w:val="00124F1A"/>
    <w:rsid w:val="00130A6E"/>
    <w:rsid w:val="0014026E"/>
    <w:rsid w:val="00142CFE"/>
    <w:rsid w:val="001460D9"/>
    <w:rsid w:val="001467BB"/>
    <w:rsid w:val="0018195A"/>
    <w:rsid w:val="00185441"/>
    <w:rsid w:val="00185EF0"/>
    <w:rsid w:val="00190394"/>
    <w:rsid w:val="0019052B"/>
    <w:rsid w:val="00190953"/>
    <w:rsid w:val="001920B7"/>
    <w:rsid w:val="001943FA"/>
    <w:rsid w:val="00195F40"/>
    <w:rsid w:val="00197DBD"/>
    <w:rsid w:val="001B0150"/>
    <w:rsid w:val="001B066C"/>
    <w:rsid w:val="001C116F"/>
    <w:rsid w:val="001C2201"/>
    <w:rsid w:val="001C387A"/>
    <w:rsid w:val="001C58B3"/>
    <w:rsid w:val="001D0DA3"/>
    <w:rsid w:val="001D2066"/>
    <w:rsid w:val="001D2245"/>
    <w:rsid w:val="001D6173"/>
    <w:rsid w:val="001D6AFC"/>
    <w:rsid w:val="001D6BF6"/>
    <w:rsid w:val="001D6E13"/>
    <w:rsid w:val="001F3867"/>
    <w:rsid w:val="001F6BBC"/>
    <w:rsid w:val="0020220F"/>
    <w:rsid w:val="00203A28"/>
    <w:rsid w:val="00207987"/>
    <w:rsid w:val="00221F41"/>
    <w:rsid w:val="00224E6E"/>
    <w:rsid w:val="00233B8A"/>
    <w:rsid w:val="00234E07"/>
    <w:rsid w:val="0023557A"/>
    <w:rsid w:val="00235CBF"/>
    <w:rsid w:val="00235D65"/>
    <w:rsid w:val="00243248"/>
    <w:rsid w:val="00244089"/>
    <w:rsid w:val="0025594E"/>
    <w:rsid w:val="0025702C"/>
    <w:rsid w:val="00261941"/>
    <w:rsid w:val="002623EA"/>
    <w:rsid w:val="00265904"/>
    <w:rsid w:val="0026738F"/>
    <w:rsid w:val="00270B20"/>
    <w:rsid w:val="0027176C"/>
    <w:rsid w:val="002769D2"/>
    <w:rsid w:val="002800EA"/>
    <w:rsid w:val="002854F4"/>
    <w:rsid w:val="00287F68"/>
    <w:rsid w:val="0029570C"/>
    <w:rsid w:val="002A5955"/>
    <w:rsid w:val="002A7AB5"/>
    <w:rsid w:val="002B1F46"/>
    <w:rsid w:val="002B2A6B"/>
    <w:rsid w:val="002C72B3"/>
    <w:rsid w:val="002C74A6"/>
    <w:rsid w:val="002D194E"/>
    <w:rsid w:val="002D34BA"/>
    <w:rsid w:val="002D49D3"/>
    <w:rsid w:val="002D6379"/>
    <w:rsid w:val="002D69CC"/>
    <w:rsid w:val="002D7F0A"/>
    <w:rsid w:val="002E0AD1"/>
    <w:rsid w:val="002E4252"/>
    <w:rsid w:val="002E5CDD"/>
    <w:rsid w:val="002E6F73"/>
    <w:rsid w:val="002F02A3"/>
    <w:rsid w:val="002F2BA6"/>
    <w:rsid w:val="002F4C75"/>
    <w:rsid w:val="002F5016"/>
    <w:rsid w:val="00301E72"/>
    <w:rsid w:val="00303A3E"/>
    <w:rsid w:val="003062D5"/>
    <w:rsid w:val="003066C3"/>
    <w:rsid w:val="00313DAF"/>
    <w:rsid w:val="003142D6"/>
    <w:rsid w:val="0031516C"/>
    <w:rsid w:val="00315A3B"/>
    <w:rsid w:val="00322ABB"/>
    <w:rsid w:val="00325447"/>
    <w:rsid w:val="003348B7"/>
    <w:rsid w:val="00334FB2"/>
    <w:rsid w:val="0033673A"/>
    <w:rsid w:val="00340458"/>
    <w:rsid w:val="003444A4"/>
    <w:rsid w:val="003446E0"/>
    <w:rsid w:val="00345AE5"/>
    <w:rsid w:val="00351351"/>
    <w:rsid w:val="00351537"/>
    <w:rsid w:val="003577FA"/>
    <w:rsid w:val="00360DC3"/>
    <w:rsid w:val="0036171E"/>
    <w:rsid w:val="003723A6"/>
    <w:rsid w:val="00372A5A"/>
    <w:rsid w:val="003760BF"/>
    <w:rsid w:val="00381629"/>
    <w:rsid w:val="003851D6"/>
    <w:rsid w:val="003921EE"/>
    <w:rsid w:val="00392AAE"/>
    <w:rsid w:val="003A4611"/>
    <w:rsid w:val="003A4846"/>
    <w:rsid w:val="003B0441"/>
    <w:rsid w:val="003B58AE"/>
    <w:rsid w:val="003C0487"/>
    <w:rsid w:val="003C13A3"/>
    <w:rsid w:val="003C3C10"/>
    <w:rsid w:val="003D0C3C"/>
    <w:rsid w:val="003D11AE"/>
    <w:rsid w:val="003E109D"/>
    <w:rsid w:val="003E110F"/>
    <w:rsid w:val="003E1630"/>
    <w:rsid w:val="003E2FFA"/>
    <w:rsid w:val="003F0039"/>
    <w:rsid w:val="003F2721"/>
    <w:rsid w:val="003F3F7B"/>
    <w:rsid w:val="003F730B"/>
    <w:rsid w:val="004117C0"/>
    <w:rsid w:val="0041606B"/>
    <w:rsid w:val="00420010"/>
    <w:rsid w:val="0042149C"/>
    <w:rsid w:val="00425FEB"/>
    <w:rsid w:val="004260C6"/>
    <w:rsid w:val="004266AB"/>
    <w:rsid w:val="00430671"/>
    <w:rsid w:val="00432E3C"/>
    <w:rsid w:val="0044004D"/>
    <w:rsid w:val="0044318C"/>
    <w:rsid w:val="00455A15"/>
    <w:rsid w:val="00475102"/>
    <w:rsid w:val="004839C5"/>
    <w:rsid w:val="00484D13"/>
    <w:rsid w:val="00486B07"/>
    <w:rsid w:val="00494E09"/>
    <w:rsid w:val="00496614"/>
    <w:rsid w:val="00496F41"/>
    <w:rsid w:val="004A3F06"/>
    <w:rsid w:val="004A591C"/>
    <w:rsid w:val="004B6F7E"/>
    <w:rsid w:val="004C339B"/>
    <w:rsid w:val="004C611B"/>
    <w:rsid w:val="004C66E1"/>
    <w:rsid w:val="004D391E"/>
    <w:rsid w:val="004D79A9"/>
    <w:rsid w:val="004E1125"/>
    <w:rsid w:val="004E6139"/>
    <w:rsid w:val="004F3486"/>
    <w:rsid w:val="004F4BB3"/>
    <w:rsid w:val="00504BDC"/>
    <w:rsid w:val="005070FA"/>
    <w:rsid w:val="005160D0"/>
    <w:rsid w:val="00517165"/>
    <w:rsid w:val="005342BA"/>
    <w:rsid w:val="00536D05"/>
    <w:rsid w:val="00553F0A"/>
    <w:rsid w:val="00570A28"/>
    <w:rsid w:val="00592146"/>
    <w:rsid w:val="005A0655"/>
    <w:rsid w:val="005A4BF6"/>
    <w:rsid w:val="005B6084"/>
    <w:rsid w:val="005B799B"/>
    <w:rsid w:val="005C3690"/>
    <w:rsid w:val="005C4125"/>
    <w:rsid w:val="005C5E78"/>
    <w:rsid w:val="005C7FC1"/>
    <w:rsid w:val="005D1383"/>
    <w:rsid w:val="005D20FA"/>
    <w:rsid w:val="005D2461"/>
    <w:rsid w:val="005D6FD0"/>
    <w:rsid w:val="005E0315"/>
    <w:rsid w:val="005E5BB2"/>
    <w:rsid w:val="005E756A"/>
    <w:rsid w:val="005E75DB"/>
    <w:rsid w:val="005E7D07"/>
    <w:rsid w:val="005F67D2"/>
    <w:rsid w:val="005F697B"/>
    <w:rsid w:val="005F76A7"/>
    <w:rsid w:val="0060058A"/>
    <w:rsid w:val="00602815"/>
    <w:rsid w:val="006047DC"/>
    <w:rsid w:val="00604B43"/>
    <w:rsid w:val="00611E1D"/>
    <w:rsid w:val="00614EE7"/>
    <w:rsid w:val="0062757B"/>
    <w:rsid w:val="0063662E"/>
    <w:rsid w:val="006419D5"/>
    <w:rsid w:val="00644C48"/>
    <w:rsid w:val="006472FB"/>
    <w:rsid w:val="006517CE"/>
    <w:rsid w:val="006559BF"/>
    <w:rsid w:val="00657718"/>
    <w:rsid w:val="00657F86"/>
    <w:rsid w:val="006625EF"/>
    <w:rsid w:val="00673122"/>
    <w:rsid w:val="00673C5B"/>
    <w:rsid w:val="0068378F"/>
    <w:rsid w:val="00694AED"/>
    <w:rsid w:val="00696BA1"/>
    <w:rsid w:val="006C1382"/>
    <w:rsid w:val="006C2A08"/>
    <w:rsid w:val="006D34ED"/>
    <w:rsid w:val="006D4177"/>
    <w:rsid w:val="006E278A"/>
    <w:rsid w:val="007005E0"/>
    <w:rsid w:val="0071057A"/>
    <w:rsid w:val="007106BE"/>
    <w:rsid w:val="00710E00"/>
    <w:rsid w:val="00713184"/>
    <w:rsid w:val="007164DC"/>
    <w:rsid w:val="00732DF0"/>
    <w:rsid w:val="0073333E"/>
    <w:rsid w:val="00742C95"/>
    <w:rsid w:val="007442F5"/>
    <w:rsid w:val="00750F13"/>
    <w:rsid w:val="00753A12"/>
    <w:rsid w:val="00753FCD"/>
    <w:rsid w:val="007577FF"/>
    <w:rsid w:val="007730D2"/>
    <w:rsid w:val="0077469E"/>
    <w:rsid w:val="00774BD2"/>
    <w:rsid w:val="00774E53"/>
    <w:rsid w:val="0077555B"/>
    <w:rsid w:val="00776583"/>
    <w:rsid w:val="007766D4"/>
    <w:rsid w:val="007824FC"/>
    <w:rsid w:val="00783695"/>
    <w:rsid w:val="00790254"/>
    <w:rsid w:val="00794444"/>
    <w:rsid w:val="00795E0A"/>
    <w:rsid w:val="00796076"/>
    <w:rsid w:val="00796FB3"/>
    <w:rsid w:val="00797201"/>
    <w:rsid w:val="007A301D"/>
    <w:rsid w:val="007A462E"/>
    <w:rsid w:val="007A4E55"/>
    <w:rsid w:val="007A7615"/>
    <w:rsid w:val="007C1E5B"/>
    <w:rsid w:val="007C4562"/>
    <w:rsid w:val="007C4933"/>
    <w:rsid w:val="007C689D"/>
    <w:rsid w:val="007D33C6"/>
    <w:rsid w:val="007E2D09"/>
    <w:rsid w:val="007F051D"/>
    <w:rsid w:val="007F0C6E"/>
    <w:rsid w:val="007F17C4"/>
    <w:rsid w:val="007F5CEF"/>
    <w:rsid w:val="007F7F50"/>
    <w:rsid w:val="008022DB"/>
    <w:rsid w:val="008041DB"/>
    <w:rsid w:val="00811E83"/>
    <w:rsid w:val="00812F51"/>
    <w:rsid w:val="00813E7E"/>
    <w:rsid w:val="00814C6C"/>
    <w:rsid w:val="00815AED"/>
    <w:rsid w:val="00815EEC"/>
    <w:rsid w:val="008204F0"/>
    <w:rsid w:val="00820B00"/>
    <w:rsid w:val="00820D99"/>
    <w:rsid w:val="00826ED9"/>
    <w:rsid w:val="00831CD8"/>
    <w:rsid w:val="00832380"/>
    <w:rsid w:val="0083356E"/>
    <w:rsid w:val="00837590"/>
    <w:rsid w:val="00851A28"/>
    <w:rsid w:val="00856378"/>
    <w:rsid w:val="0085769A"/>
    <w:rsid w:val="00862AF1"/>
    <w:rsid w:val="008640B4"/>
    <w:rsid w:val="00864EBE"/>
    <w:rsid w:val="00872A13"/>
    <w:rsid w:val="0087654F"/>
    <w:rsid w:val="008769E3"/>
    <w:rsid w:val="0088503C"/>
    <w:rsid w:val="0089249A"/>
    <w:rsid w:val="008A04AA"/>
    <w:rsid w:val="008A3ED2"/>
    <w:rsid w:val="008D17B4"/>
    <w:rsid w:val="008D6780"/>
    <w:rsid w:val="008E255C"/>
    <w:rsid w:val="008E52CA"/>
    <w:rsid w:val="008E7091"/>
    <w:rsid w:val="008F0198"/>
    <w:rsid w:val="008F7E99"/>
    <w:rsid w:val="00900054"/>
    <w:rsid w:val="00900808"/>
    <w:rsid w:val="00906854"/>
    <w:rsid w:val="009153B0"/>
    <w:rsid w:val="00916354"/>
    <w:rsid w:val="00924DA6"/>
    <w:rsid w:val="009314E0"/>
    <w:rsid w:val="009366C4"/>
    <w:rsid w:val="00937890"/>
    <w:rsid w:val="00943411"/>
    <w:rsid w:val="00954BBC"/>
    <w:rsid w:val="0095706E"/>
    <w:rsid w:val="0096090B"/>
    <w:rsid w:val="00966985"/>
    <w:rsid w:val="00967FEE"/>
    <w:rsid w:val="00974108"/>
    <w:rsid w:val="0097562E"/>
    <w:rsid w:val="00987835"/>
    <w:rsid w:val="00991D07"/>
    <w:rsid w:val="00993086"/>
    <w:rsid w:val="009A3849"/>
    <w:rsid w:val="009A7E7B"/>
    <w:rsid w:val="009B1C1F"/>
    <w:rsid w:val="009B3F99"/>
    <w:rsid w:val="009D293A"/>
    <w:rsid w:val="009F2562"/>
    <w:rsid w:val="009F2A0D"/>
    <w:rsid w:val="009F3A49"/>
    <w:rsid w:val="009F7594"/>
    <w:rsid w:val="00A01BAC"/>
    <w:rsid w:val="00A058D2"/>
    <w:rsid w:val="00A06F75"/>
    <w:rsid w:val="00A12E34"/>
    <w:rsid w:val="00A1415C"/>
    <w:rsid w:val="00A144C3"/>
    <w:rsid w:val="00A160FC"/>
    <w:rsid w:val="00A16F6D"/>
    <w:rsid w:val="00A25EF3"/>
    <w:rsid w:val="00A40B3B"/>
    <w:rsid w:val="00A449B1"/>
    <w:rsid w:val="00A46AA2"/>
    <w:rsid w:val="00A57F8B"/>
    <w:rsid w:val="00A61016"/>
    <w:rsid w:val="00A629FE"/>
    <w:rsid w:val="00A84006"/>
    <w:rsid w:val="00A94E6D"/>
    <w:rsid w:val="00AA1520"/>
    <w:rsid w:val="00AA3D54"/>
    <w:rsid w:val="00AA7DC9"/>
    <w:rsid w:val="00AD4F3B"/>
    <w:rsid w:val="00AD747C"/>
    <w:rsid w:val="00AE22E8"/>
    <w:rsid w:val="00AE7FF2"/>
    <w:rsid w:val="00AF1EDF"/>
    <w:rsid w:val="00B065E8"/>
    <w:rsid w:val="00B077D6"/>
    <w:rsid w:val="00B1057B"/>
    <w:rsid w:val="00B13FEF"/>
    <w:rsid w:val="00B24A22"/>
    <w:rsid w:val="00B31D17"/>
    <w:rsid w:val="00B5451C"/>
    <w:rsid w:val="00B55666"/>
    <w:rsid w:val="00B609A6"/>
    <w:rsid w:val="00B60D9D"/>
    <w:rsid w:val="00B668FF"/>
    <w:rsid w:val="00B67889"/>
    <w:rsid w:val="00B7049D"/>
    <w:rsid w:val="00B70C55"/>
    <w:rsid w:val="00B71A0C"/>
    <w:rsid w:val="00B77ADE"/>
    <w:rsid w:val="00B81EB9"/>
    <w:rsid w:val="00B86952"/>
    <w:rsid w:val="00B90EDF"/>
    <w:rsid w:val="00B9314F"/>
    <w:rsid w:val="00B941A9"/>
    <w:rsid w:val="00B95C0C"/>
    <w:rsid w:val="00BA270F"/>
    <w:rsid w:val="00BA44B0"/>
    <w:rsid w:val="00BA584E"/>
    <w:rsid w:val="00BC13EF"/>
    <w:rsid w:val="00BC4212"/>
    <w:rsid w:val="00BE08DB"/>
    <w:rsid w:val="00BE7427"/>
    <w:rsid w:val="00BF07E8"/>
    <w:rsid w:val="00BF07F0"/>
    <w:rsid w:val="00BF1A1D"/>
    <w:rsid w:val="00C01C4C"/>
    <w:rsid w:val="00C028D6"/>
    <w:rsid w:val="00C02F63"/>
    <w:rsid w:val="00C12A5C"/>
    <w:rsid w:val="00C149C1"/>
    <w:rsid w:val="00C2655E"/>
    <w:rsid w:val="00C32D62"/>
    <w:rsid w:val="00C36AAA"/>
    <w:rsid w:val="00C5325D"/>
    <w:rsid w:val="00C57FB3"/>
    <w:rsid w:val="00C62D58"/>
    <w:rsid w:val="00C63378"/>
    <w:rsid w:val="00C640A3"/>
    <w:rsid w:val="00C70479"/>
    <w:rsid w:val="00C73DFF"/>
    <w:rsid w:val="00C757FF"/>
    <w:rsid w:val="00C76C83"/>
    <w:rsid w:val="00C8277D"/>
    <w:rsid w:val="00C844BE"/>
    <w:rsid w:val="00C877B7"/>
    <w:rsid w:val="00C90DDB"/>
    <w:rsid w:val="00C91D16"/>
    <w:rsid w:val="00C91E92"/>
    <w:rsid w:val="00CA117F"/>
    <w:rsid w:val="00CA28A2"/>
    <w:rsid w:val="00CB546C"/>
    <w:rsid w:val="00CC2EFE"/>
    <w:rsid w:val="00CC56B9"/>
    <w:rsid w:val="00CD050F"/>
    <w:rsid w:val="00CD7E8E"/>
    <w:rsid w:val="00CE426B"/>
    <w:rsid w:val="00CF0DC7"/>
    <w:rsid w:val="00D01702"/>
    <w:rsid w:val="00D02C18"/>
    <w:rsid w:val="00D071E8"/>
    <w:rsid w:val="00D10122"/>
    <w:rsid w:val="00D1284B"/>
    <w:rsid w:val="00D128B4"/>
    <w:rsid w:val="00D142EE"/>
    <w:rsid w:val="00D14B88"/>
    <w:rsid w:val="00D239C8"/>
    <w:rsid w:val="00D248D5"/>
    <w:rsid w:val="00D33FCC"/>
    <w:rsid w:val="00D5292B"/>
    <w:rsid w:val="00D62C37"/>
    <w:rsid w:val="00D726D1"/>
    <w:rsid w:val="00D73E4B"/>
    <w:rsid w:val="00D83A2F"/>
    <w:rsid w:val="00D860F1"/>
    <w:rsid w:val="00D864A1"/>
    <w:rsid w:val="00D94309"/>
    <w:rsid w:val="00D96642"/>
    <w:rsid w:val="00D96CD6"/>
    <w:rsid w:val="00DA0F52"/>
    <w:rsid w:val="00DA2A70"/>
    <w:rsid w:val="00DA52A0"/>
    <w:rsid w:val="00DA54A9"/>
    <w:rsid w:val="00DB0576"/>
    <w:rsid w:val="00DB32CF"/>
    <w:rsid w:val="00DB5004"/>
    <w:rsid w:val="00DC12D2"/>
    <w:rsid w:val="00DC340B"/>
    <w:rsid w:val="00DC521C"/>
    <w:rsid w:val="00DD0BA8"/>
    <w:rsid w:val="00DD10AF"/>
    <w:rsid w:val="00DD4AC0"/>
    <w:rsid w:val="00DF1824"/>
    <w:rsid w:val="00DF2B28"/>
    <w:rsid w:val="00E00730"/>
    <w:rsid w:val="00E027A4"/>
    <w:rsid w:val="00E06085"/>
    <w:rsid w:val="00E11215"/>
    <w:rsid w:val="00E131F1"/>
    <w:rsid w:val="00E1490A"/>
    <w:rsid w:val="00E158F4"/>
    <w:rsid w:val="00E17927"/>
    <w:rsid w:val="00E1799E"/>
    <w:rsid w:val="00E23A25"/>
    <w:rsid w:val="00E30858"/>
    <w:rsid w:val="00E30C0F"/>
    <w:rsid w:val="00E322C3"/>
    <w:rsid w:val="00E361B2"/>
    <w:rsid w:val="00E3682D"/>
    <w:rsid w:val="00E45A7D"/>
    <w:rsid w:val="00E47ECD"/>
    <w:rsid w:val="00E512B5"/>
    <w:rsid w:val="00E51FEC"/>
    <w:rsid w:val="00E52A94"/>
    <w:rsid w:val="00E53519"/>
    <w:rsid w:val="00E559AC"/>
    <w:rsid w:val="00E6188A"/>
    <w:rsid w:val="00E621E7"/>
    <w:rsid w:val="00E661A2"/>
    <w:rsid w:val="00E71657"/>
    <w:rsid w:val="00E7554D"/>
    <w:rsid w:val="00E76116"/>
    <w:rsid w:val="00E831F0"/>
    <w:rsid w:val="00E8457E"/>
    <w:rsid w:val="00E85A44"/>
    <w:rsid w:val="00E9148D"/>
    <w:rsid w:val="00E96CB6"/>
    <w:rsid w:val="00EA2F83"/>
    <w:rsid w:val="00EA73CE"/>
    <w:rsid w:val="00EB0F99"/>
    <w:rsid w:val="00EB33E0"/>
    <w:rsid w:val="00EB5FD0"/>
    <w:rsid w:val="00EC04D2"/>
    <w:rsid w:val="00EC2DB4"/>
    <w:rsid w:val="00EC4878"/>
    <w:rsid w:val="00ED1310"/>
    <w:rsid w:val="00ED68BC"/>
    <w:rsid w:val="00EE086E"/>
    <w:rsid w:val="00EE3448"/>
    <w:rsid w:val="00EE495D"/>
    <w:rsid w:val="00EE6DE6"/>
    <w:rsid w:val="00EF4035"/>
    <w:rsid w:val="00EF4092"/>
    <w:rsid w:val="00F00BDA"/>
    <w:rsid w:val="00F01BC5"/>
    <w:rsid w:val="00F023CE"/>
    <w:rsid w:val="00F04A04"/>
    <w:rsid w:val="00F055E8"/>
    <w:rsid w:val="00F056C1"/>
    <w:rsid w:val="00F127A1"/>
    <w:rsid w:val="00F13BDC"/>
    <w:rsid w:val="00F17BA5"/>
    <w:rsid w:val="00F17D26"/>
    <w:rsid w:val="00F21BD2"/>
    <w:rsid w:val="00F24B42"/>
    <w:rsid w:val="00F256F5"/>
    <w:rsid w:val="00F32F37"/>
    <w:rsid w:val="00F34479"/>
    <w:rsid w:val="00F45E03"/>
    <w:rsid w:val="00F46EB4"/>
    <w:rsid w:val="00F47628"/>
    <w:rsid w:val="00F6054D"/>
    <w:rsid w:val="00F74D4D"/>
    <w:rsid w:val="00F82A8C"/>
    <w:rsid w:val="00F85949"/>
    <w:rsid w:val="00F863D1"/>
    <w:rsid w:val="00F8726E"/>
    <w:rsid w:val="00F9140A"/>
    <w:rsid w:val="00F928AB"/>
    <w:rsid w:val="00F9324A"/>
    <w:rsid w:val="00FA5F84"/>
    <w:rsid w:val="00FA6C74"/>
    <w:rsid w:val="00FB0BEE"/>
    <w:rsid w:val="00FB0D00"/>
    <w:rsid w:val="00FC5F81"/>
    <w:rsid w:val="00FD06F3"/>
    <w:rsid w:val="00FD34B2"/>
    <w:rsid w:val="00FD4D39"/>
    <w:rsid w:val="00FD4DE1"/>
    <w:rsid w:val="00FE0002"/>
    <w:rsid w:val="00FF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0197F"/>
  <w15:docId w15:val="{36F44013-B347-4102-931A-338393BA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0BEE"/>
    <w:rPr>
      <w:rFonts w:ascii="Arial" w:hAnsi="Arial"/>
      <w:sz w:val="18"/>
      <w:szCs w:val="18"/>
    </w:rPr>
  </w:style>
  <w:style w:type="table" w:styleId="a4">
    <w:name w:val="Table Grid"/>
    <w:basedOn w:val="a1"/>
    <w:uiPriority w:val="39"/>
    <w:rsid w:val="003E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C2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C2DB4"/>
    <w:rPr>
      <w:kern w:val="2"/>
    </w:rPr>
  </w:style>
  <w:style w:type="paragraph" w:styleId="a7">
    <w:name w:val="footer"/>
    <w:basedOn w:val="a"/>
    <w:link w:val="a8"/>
    <w:uiPriority w:val="99"/>
    <w:rsid w:val="00EC2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C2DB4"/>
    <w:rPr>
      <w:kern w:val="2"/>
    </w:rPr>
  </w:style>
  <w:style w:type="paragraph" w:styleId="a9">
    <w:name w:val="List Paragraph"/>
    <w:basedOn w:val="a"/>
    <w:uiPriority w:val="34"/>
    <w:qFormat/>
    <w:rsid w:val="00B7049D"/>
    <w:pPr>
      <w:ind w:leftChars="200" w:left="480"/>
    </w:pPr>
  </w:style>
  <w:style w:type="character" w:styleId="aa">
    <w:name w:val="annotation reference"/>
    <w:basedOn w:val="a0"/>
    <w:rsid w:val="00517165"/>
    <w:rPr>
      <w:sz w:val="18"/>
      <w:szCs w:val="18"/>
    </w:rPr>
  </w:style>
  <w:style w:type="paragraph" w:styleId="ab">
    <w:name w:val="annotation text"/>
    <w:basedOn w:val="a"/>
    <w:link w:val="ac"/>
    <w:rsid w:val="00517165"/>
  </w:style>
  <w:style w:type="character" w:customStyle="1" w:styleId="ac">
    <w:name w:val="註解文字 字元"/>
    <w:basedOn w:val="a0"/>
    <w:link w:val="ab"/>
    <w:rsid w:val="0051716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17165"/>
    <w:rPr>
      <w:b/>
      <w:bCs/>
    </w:rPr>
  </w:style>
  <w:style w:type="character" w:customStyle="1" w:styleId="ae">
    <w:name w:val="註解主旨 字元"/>
    <w:basedOn w:val="ac"/>
    <w:link w:val="ad"/>
    <w:rsid w:val="00517165"/>
    <w:rPr>
      <w:b/>
      <w:bCs/>
      <w:kern w:val="2"/>
      <w:sz w:val="24"/>
      <w:szCs w:val="24"/>
    </w:rPr>
  </w:style>
  <w:style w:type="character" w:styleId="af">
    <w:name w:val="Hyperlink"/>
    <w:basedOn w:val="a0"/>
    <w:unhideWhenUsed/>
    <w:rsid w:val="00195F40"/>
    <w:rPr>
      <w:color w:val="0000FF" w:themeColor="hyperlink"/>
      <w:u w:val="single"/>
    </w:rPr>
  </w:style>
  <w:style w:type="character" w:styleId="af0">
    <w:name w:val="FollowedHyperlink"/>
    <w:basedOn w:val="a0"/>
    <w:semiHidden/>
    <w:unhideWhenUsed/>
    <w:rsid w:val="00EB33E0"/>
    <w:rPr>
      <w:color w:val="800080" w:themeColor="followedHyperlink"/>
      <w:u w:val="single"/>
    </w:rPr>
  </w:style>
  <w:style w:type="character" w:styleId="af1">
    <w:name w:val="Placeholder Text"/>
    <w:basedOn w:val="a0"/>
    <w:uiPriority w:val="99"/>
    <w:semiHidden/>
    <w:rsid w:val="00B70C55"/>
    <w:rPr>
      <w:color w:val="808080"/>
    </w:rPr>
  </w:style>
  <w:style w:type="paragraph" w:styleId="af2">
    <w:name w:val="footnote text"/>
    <w:basedOn w:val="a"/>
    <w:link w:val="af3"/>
    <w:semiHidden/>
    <w:unhideWhenUsed/>
    <w:rsid w:val="00234E0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semiHidden/>
    <w:rsid w:val="00234E07"/>
    <w:rPr>
      <w:kern w:val="2"/>
    </w:rPr>
  </w:style>
  <w:style w:type="character" w:styleId="af4">
    <w:name w:val="footnote reference"/>
    <w:basedOn w:val="a0"/>
    <w:semiHidden/>
    <w:unhideWhenUsed/>
    <w:rsid w:val="00234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EEC8-64C5-4B92-9F08-40C35CA9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6</Words>
  <Characters>1406</Characters>
  <Application>Microsoft Office Word</Application>
  <DocSecurity>0</DocSecurity>
  <Lines>11</Lines>
  <Paragraphs>3</Paragraphs>
  <ScaleCrop>false</ScaleCrop>
  <Company>CM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C授課課程調查意願表格</dc:title>
  <dc:creator>Meichu</dc:creator>
  <cp:lastModifiedBy>NOU</cp:lastModifiedBy>
  <cp:revision>3</cp:revision>
  <cp:lastPrinted>2021-03-19T07:05:00Z</cp:lastPrinted>
  <dcterms:created xsi:type="dcterms:W3CDTF">2022-06-17T08:21:00Z</dcterms:created>
  <dcterms:modified xsi:type="dcterms:W3CDTF">2022-06-17T08:38:00Z</dcterms:modified>
</cp:coreProperties>
</file>